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28314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5F324D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5F324D">
        <w:rPr>
          <w:rFonts w:ascii="宋体" w:eastAsia="宋体" w:hAnsi="宋体" w:cs="宋体"/>
          <w:b/>
          <w:color w:val="000000"/>
          <w:sz w:val="28"/>
          <w:szCs w:val="28"/>
        </w:rPr>
        <w:t>0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262C2">
        <w:rPr>
          <w:rFonts w:ascii="宋体" w:eastAsia="宋体" w:hAnsi="宋体" w:cs="宋体"/>
          <w:b/>
          <w:color w:val="FF0000"/>
          <w:szCs w:val="24"/>
        </w:rPr>
        <w:t>6</w:t>
      </w:r>
      <w:bookmarkStart w:id="0" w:name="_GoBack"/>
      <w:bookmarkEnd w:id="0"/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E23DF">
        <w:rPr>
          <w:rFonts w:ascii="宋体" w:eastAsia="宋体" w:hAnsi="宋体" w:cs="宋体"/>
          <w:b/>
          <w:color w:val="FF0000"/>
          <w:szCs w:val="24"/>
        </w:rPr>
        <w:t>1</w:t>
      </w:r>
      <w:r w:rsidR="0028314F">
        <w:rPr>
          <w:rFonts w:ascii="宋体" w:eastAsia="宋体" w:hAnsi="宋体" w:cs="宋体"/>
          <w:b/>
          <w:color w:val="FF0000"/>
          <w:szCs w:val="24"/>
        </w:rPr>
        <w:t>9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4440E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8314F">
        <w:rPr>
          <w:rFonts w:ascii="宋体" w:eastAsia="宋体" w:hAnsi="宋体" w:cs="宋体"/>
          <w:b/>
          <w:color w:val="FF0000"/>
          <w:szCs w:val="24"/>
        </w:rPr>
        <w:t>25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1D0E39" w:rsidRPr="000E335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0E3357">
        <w:rPr>
          <w:rFonts w:ascii="宋体" w:eastAsia="宋体" w:hAnsi="宋体" w:cs="宋体"/>
          <w:b/>
          <w:color w:val="FF0000"/>
          <w:szCs w:val="24"/>
        </w:rPr>
        <w:t xml:space="preserve">1. BMC Res Notes. 2026 Jan 24. doi: 10.1186/s13104-026-07675-z. Online ahead of </w:t>
      </w:r>
    </w:p>
    <w:p w:rsidR="001D0E39" w:rsidRPr="000E335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0E335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VID-19 pandemic changes in social behavior relevant for transmiss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lson KN(1), Harton P(2), Cohen T(3), Willis F(2), Yoshii H(4), Naidoo K(5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utchminarain K(6)(7), Campbell A(2), Omar SV(8), Auld SC(2)(9)(10)(11), Bru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JCM(12), Gandhi NR(2)(11), Shah NS(2)(1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Epidemiology, Rollins School of Public Health, Em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1518 Clifton Road, Atlanta, GA, 30322, USA. knbratt@emory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Epidemiology, Rollins School of Public Health, Em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1518 Clifton Road, Atlanta, GA, 30322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Epidemiology of Microbial Diseases, Yale School of Publ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Department of Pediatrics, School of Medicine, Emory University, Atlant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Centre for the AIDS Programme of Research in South Africa (CAPRISA) Z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School of Laboratory Medicine and Medical Science, University of KwaZulu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tal, 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Centre for Enteric Diseases, National Institute for Communicable Diseas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tional Health Laboratory Service, Johannesburg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Centre for Tuberculosis, National &amp; WHO Supranational TB Referen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aboratory, National Institute for Communicable Diseases, National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aboratory Serv, Johannesburg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Hubert Department of Global Health, Rollins School of Public Health, Em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Atlanta, G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School of Medicine, Em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Atlant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1)Department of Medicine, School of Medicine, Emory University, Atlanta, G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2)Divisions of General Internal Medicine and Infectious Diseases, Albe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Einstein College of Medicine &amp; Montefiore Medical Center, Bronx, NY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TB), is spread through the air. Although extensive data has shown that TB c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otifications decreased during the COVID-19 pandemic, there is little know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bout the extent to which these reductions were due to a decrease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nsmission, rather than delays in healthcare seeking and diagnosis. We us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ata from CONTEXT, a population-based cross-sectional study which enrolled new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agnosed cases of extensively drug-resistant (XDR) or pre-extensively dru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istant (pre-XDR) TB in KwaZulu-Natal, South Africa from 2019 to 2023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corded information on their contact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We found that close contacts declined by 36% from 2019 to 2020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p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005). Casual contacts at locations where participants routinely sp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ime declined by 30% (p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16). Based on our findings, substantially low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pulation-level risk of transmission could be expected between 2020 and 2022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region of South Africa. These data are useful for understanding the ext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the reduction in Mtb transmission during the pandemic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3104-026-07675-z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8081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15519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915519">
        <w:rPr>
          <w:rFonts w:ascii="宋体" w:eastAsia="宋体" w:hAnsi="宋体" w:cs="宋体"/>
          <w:b/>
          <w:color w:val="FF0000"/>
          <w:szCs w:val="24"/>
        </w:rPr>
        <w:t xml:space="preserve">2. BMC Infect Dis. 2026 Jan 24. doi: 10.1186/s12879-026-12609-y. Online ahead of </w:t>
      </w:r>
    </w:p>
    <w:p w:rsidR="001D0E39" w:rsidRPr="00915519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91551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napshot based on whole-genome sequencing revealing the specie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microbial susceptibility profiles of Mycobacterium tuberculosis complex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covered at a major tertiary care center in Leban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Jouaid IE(1)(2), Sobh G(3), Achache W(1)(2), Tokajian S(4), Grine G(2), Khou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(4), Abdel-Sater F(5), Saad J(6), Araj GF(7), Drancourt M(8)(9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Institut Hospitalo-Universitaire Méditerranée Infection, Marseille, Fran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Aix-Marseille-Université, IRD, MEPHI, IHU Méditerranée Infection, Marseill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aboratory Medicine, American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eirut, Beirut, Leban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Biological Sciences, Department of Natural Sciences, Lebane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merican University, Beirut, Leban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Laboratory of Molecular Biology and Cancer Immunology (COVID-19 Unit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aculty of Science I, Lebanese University, Hadath, Beirut, 1003, Leban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Ifremer - Atlantic Center, 44311 Cedex 03, Rue de l'Île d'Yeu, Nantes, 44980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Fran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Pathology and Laboratory Medicine, American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eirut, Beirut, Lebanon. garaj@aub.edu.lb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Institut Hospitalo-Universitaire Méditerranée Infection, Marseille, France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ichel.drancourt@univ-amu.f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Aix-Marseille-Université, IRD, MEPHI, IHU Méditerranée Infection, Marseill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rance. michel.drancourt@univ-amu.f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2879-026-12609-y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8071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15519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1D0E39" w:rsidRPr="00915519">
        <w:rPr>
          <w:rFonts w:ascii="宋体" w:eastAsia="宋体" w:hAnsi="宋体" w:cs="宋体"/>
          <w:b/>
          <w:color w:val="FF0000"/>
          <w:szCs w:val="24"/>
        </w:rPr>
        <w:t xml:space="preserve">. Indian J Med Microbiol. 2026 Jan 22:101053. doi: 10.1016/j.ijmmb.2026.101053. </w:t>
      </w:r>
    </w:p>
    <w:p w:rsidR="001D0E39" w:rsidRPr="00915519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91551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agnostic accuracy of urinary lipoarabinomannan antigen detection for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agnosis of Pulmonary and Extra pulmonary tuberculosis (EPTB) in HIV nega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ala K(1), Rathee R(2), Sethi P(3), Bharti P(4), Garg B(5), Mohan A(6), Sing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B(7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Ne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lhi, India. Electronic address: drkiran.dks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Ne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lhi, India. Electronic address: rekharathee1480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, All India Institute of Medical Sciences, Ne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lhi, India. Electronic address: prayassethi82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Maulana Azad Medical college &amp;Lok Nayak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ospital, New Delhi, India. Electronic address: praveen_bhartid@yahoo.i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Orthopaedics, All India Institute of Medical Sciences, Ne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lhi, India. Electronic address: drbhavukgarg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epartment of Pulmonary Critical Care &amp; Sleep Disorder, All India Institu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Medical Sciences, New Delhi, India. Electronic address: anantmohan@yahoo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Microbiology, All India Institute of Medical Sciences, Ne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lhi, India. Electronic address: drurvashi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rine antigen testing seems promising tool to detect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ut data is scarce for pulmonary and extrapulmonary tuberculosis in HIV nega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prospective cross-sectional study was designed to assess the urin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poarabinomannan antigen (LAM) diagnostic accuracy of pulmonary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xtrapulmonary tuberculosis in HIV negative popula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>MATERIALS &amp; METHOD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Suspected pulmonary (PTB) and extrapulmonary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EPTB) patients were enrolled and samples were subjected to routine diagnos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dalities. Urine samples were subjected to LAM test using lateral flow assa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bbott TB LAM &amp; results were statistically evaluated to gold standard cultur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icrobiological reference standards (MR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otal 224 patients of suspected tuberculosis were enrolled in the stud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3.21 % PTB and 76.79% EPTB). Microbiologically confirmed tuberculosis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tected in 44 (19.6%), PTB (48.0%) &amp; EPTB (11.0%) cases. Mycobacteriu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was detected in ZN stain (16.5%), MGIT liquid culture (14.7%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ene-Xpert MTB/Rif (17.4%), urinary LAM (22.7%). Sensitivity, specificity, PPV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NPV of urine LAM against the gold standard test (MGIT) were 60.61%, 83.77%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39.22%, 92.49%; and as per the MRS criteria these values were 48.0%, 84.5%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47.1%, 85.0% respectively. Among smear positive samples sensitiv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pecificity, PPV, NPV of LAM were 65.5%, 50.0 %, 82.6 %, 28.6% respective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1551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Urine LAM performed better than previously reported in HIV-nega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pulations but remains suboptimal as a point-of-care test. This study show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gher sensitivity and PPV for pulmonary TB in MRS smear-positive cases, bett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ecificity and NPV for extrapulmonary TB, good performance in smear-nega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xtrapulmonary TB, and promising utility in unconfirmed TB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16/j.ijmmb.2026.10105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996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4946E2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D0E39" w:rsidRPr="004946E2">
        <w:rPr>
          <w:rFonts w:ascii="宋体" w:eastAsia="宋体" w:hAnsi="宋体" w:cs="宋体"/>
          <w:b/>
          <w:color w:val="FF0000"/>
          <w:szCs w:val="24"/>
        </w:rPr>
        <w:t xml:space="preserve">. Bioorg Chem. 2026 Jan 19;170:109511. doi: 10.1016/j.bioorg.2026.109511. Online </w:t>
      </w:r>
    </w:p>
    <w:p w:rsidR="001D0E39" w:rsidRPr="004946E2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4946E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2-Aminothiophene and 2-aminothiazole scaffolds as potent antimicrobial agents: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sign, synthesis, biological evaluation, and computational insight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andrakanth M(1), Kumari J(2), Pakhira P(3), Sriram D(2), Busi S(3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anganathan S(4), Kumari C(5), Bisla S(5), Pasupuleti M(5), Gondru R(6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rockiaraj J(7), Banothu J(8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Chemistry, National Institute of Technology Calicut, Kozhiko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673601, Keral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Pharmacy, Birla Institute of Technology &amp; Science - Pilani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yderabad Campus, Hyderabad 500078, Telangan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Microbiology, School of Life Sciences, Pondicherry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ndicherry 605014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Centre for Bioinformatics, KBIRVO, Medical Research Foundation, Chennai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600006, Tamil Nadu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ivision of Molecular Microbiology &amp; Immunology, CSIR-Central Drug Researc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stitute, Sitapur Road, Sector 10, Janakipuram Extension, Lucknow 226031, Utta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adesh, India; Academy of Scientific and Innovative Research (AcSIR), Ghaziaba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201002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Food Chemistry Division, ICMR-National Institute of Nutrition (NIN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yderabad 500007, Telangan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Biotechnology, Faculty of Science and Humanities, SRM Institu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Science and Technology, Kattankulathur, 60303, Chennai, Tamil Nadu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Department of Chemistry, National Institute of Technology Calicut, Kozhiko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673601, Kerala, India. Electronic address: janardhan@nitc.ac.i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development of new antitubercular drugs is critically hindered by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rsistent and adaptive nature of Mycobacterium tuberculosis (Mtb), underscor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 urgent need for innovative therapeutic strategies. In this work, a serie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ructurally varied 2-aminothiophene and 2-aminothiazole derivatives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signed, synthesized, and characterized using FT-IR, NMR, HRMS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ingle-crystal X-ray techniques. The thiophene analogues were prepared via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ewald reaction, while thiazole derivatives were obtained through Hantzsc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ynthesis, with structural diversity achieved by modifying alkyl, ester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used ring groups. Several compounds exhibited potent antitubercular activ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gainst Mtb H37Rv, with 4h, 4k, and 4l showing MIC values of 0.78 μg/m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mparable to the standard drug Ethambutol. SAR studies revealed that linea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kyl chains enhanced activity, whereas aryl and fused rings were les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avourable. Additionally, compounds 4q, 4s, 7g, 7o, and 9e emerged as modera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bacterial leads against both Gram-positive and Gram-negative bacter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ytotoxicity assays for the potent compounds were performed in Vero cell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P-1 cells, supporting a favourable safety profile and selective activ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gainst Mtb. Furthermore, target prediction, molecular docking, along with DF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ADMET analyses, provided valuable insights into their putative molecula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argets, binding modes, and the drug-like and electronic properties tha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luence bioactivity. Collectively, these results identify compound 4k as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mising lead candidate against Mtb, underscoring the potential of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2-aminothiophene scaffold as a valuable framework for antitubercular dru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covery. These findings encourage further exploration of 2-aminothiophen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2-aminothiazole scaffolds by medicinal chemists for the development of nove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tent, and selective antitubercular and antibacterial drug candidat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16/j.bioorg.2026.10951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981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4946E2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1D0E39" w:rsidRPr="004946E2">
        <w:rPr>
          <w:rFonts w:ascii="宋体" w:eastAsia="宋体" w:hAnsi="宋体" w:cs="宋体"/>
          <w:b/>
          <w:color w:val="FF0000"/>
          <w:szCs w:val="24"/>
        </w:rPr>
        <w:t xml:space="preserve">. Int J STD AIDS. 2026 Jan 24:9564624261419671. doi: 10.1177/09564624261419671. </w:t>
      </w:r>
    </w:p>
    <w:p w:rsidR="001D0E39" w:rsidRPr="004946E2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4946E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nding Tuberculosis through prevention: Zimbabwe's PEPFAR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reventive treatment scale-up journey (2016-202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phosa T(1), Cham HJ(1), Marisa C(1), Bulaya-Tembo R(2), Peterson A(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hangara M(2), Mushangwe B(3), Mutukwa-Gonese G(3), Makunike-Chikwinya B(3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zou C(4), Ingwani A(4), Gwanzura C(5), Kavenga F(5), Mutasa-Apollo T(5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ugurungi O(5), Shah S(6), Charles M(7), Coggin W(7), Ershova J(7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ivision of Global HIV &amp; TB, U.S. Centers for Disease Control and Preventi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arare, Zimbabw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Health Department, United States Agency for International Development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arare, Zimbabw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HIV Care and Treatment Program, Zimbabwe Technical Assistance Training &amp;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ducation Center for Health, Harare, Zimbabw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HIV Care and Treatment Program, Zimbabwe Association of Church Rel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ospitals, Harare, Zimbabw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AIDS and TB Program, Ministry of Health and Child Care, Harare, Zimbabw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Rollins School of Public Health and School of Medicine, Emory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tlant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ivision of Global HIV &amp; TB, U.S. Centers for Disease Control and Preventi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tlant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4946E2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4946E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cause of death among people liv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 HIV (PLHIV). Globally in 2023, an estimated 161,000 PLHIV died of TB.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ventive treatment (TPT) can reduce TB mortality yet scale up remains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allenge. We documented Zimbabwe's experience in scaling TPT amo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LHIV.</w:t>
      </w:r>
      <w:r w:rsidRPr="004946E2">
        <w:rPr>
          <w:rFonts w:ascii="宋体" w:eastAsia="宋体" w:hAnsi="宋体" w:cs="宋体"/>
          <w:b/>
          <w:color w:val="000000" w:themeColor="text1"/>
          <w:szCs w:val="24"/>
        </w:rPr>
        <w:t>Methodology</w:t>
      </w:r>
      <w:r w:rsidR="004946E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 analyzed routine aggregate data from the President Emergenc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lan for AIDS Relief (PEPEFAR) database, Data for Accountability Transparenc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Impact Monitoring (DATIM). We conducted a desk review of n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uidelines, reports, training manuals, policy and strategic plans. Progra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orts were reviewed to understand scale up best practices, successe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hallenges.</w:t>
      </w:r>
      <w:r w:rsidRPr="004946E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4946E2" w:rsidRPr="004946E2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PT coverage (cumulative number completed TPT divided by PLHIV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n ART) increased from &lt;1% (144/950,235) in 2018 to 101% (1,040,460/1,029,583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2024, in PEPFAR supported health facilities. Adults had a higher TPT coverag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102% (1,006,544/990,818) than children 87% (33,916/38,765). TPT comple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number started TPT divided number completing TPT) was significantly high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mong adults, 99.2% compared to children, 97.9%, difference 1.2 percentag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ints (CI 0.98-1.50, p &lt; 0.01). Key interventions resulting in improved TP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verage and completion, included removal of the 3-months waiting period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LHIV to initiate TPT, introduction of shorter regimens, pharmacovigilanc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lementation monitoring, stakeholder engagement, and communication of upd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licies.</w:t>
      </w:r>
      <w:r w:rsidRPr="004946E2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4946E2" w:rsidRPr="004946E2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 report a significant increase in TPT coverag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letion rates. We observed lower TPT coverage and completion among childr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mpared to adults. TPT scale-up lessons from Zimbabwe can inform TPT expans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 countries of similar contex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77/0956462426141967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939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366C8B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1D0E39" w:rsidRPr="00366C8B">
        <w:rPr>
          <w:rFonts w:ascii="宋体" w:eastAsia="宋体" w:hAnsi="宋体" w:cs="宋体"/>
          <w:b/>
          <w:color w:val="FF0000"/>
          <w:szCs w:val="24"/>
        </w:rPr>
        <w:t>. BMC Health Serv Res. 2026 Jan 23. doi: 10.1186/s1</w:t>
      </w:r>
      <w:r w:rsidR="00366C8B">
        <w:rPr>
          <w:rFonts w:ascii="宋体" w:eastAsia="宋体" w:hAnsi="宋体" w:cs="宋体"/>
          <w:b/>
          <w:color w:val="FF0000"/>
          <w:szCs w:val="24"/>
        </w:rPr>
        <w:t xml:space="preserve">2913-025-13946-5. Online ahead </w:t>
      </w:r>
      <w:r w:rsidR="001D0E39" w:rsidRPr="00366C8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rom barriers to solutions: a qualitative study of access to HIV and TB care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orced migrants from Ukrain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Kashnitsky D(1), Vyatchina M(2), Ariabinska A(3), Basquin P(4), Kasianczuk M(5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Kvinikadze G(6), Landeau E(4), Rabinciuc V(7), Rivera K(8), Shishniashvili I(6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mirnova J(5), Tiuniahina N(3), Simmat-Durand L(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Paris Cité Univeristy, Université Paris Cité - Campus Saint-Germain-des-Pré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45 Rue des Saints-Pères, Paris, 75006, France. daniel.kashnitsky@inserm.f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Tartu University, Ülikooli 18, Tartu, 50090, Eston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HelpNowHUB, Ul. Kujawska 48/32, Bydgoszcz, 85-031, Polan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Paris Cité Univeristy, Université Paris Cité - Campus Saint-Germain-des-Pré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45 Rue des Saints-Pères, Paris, 75006, Fran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Estonian Network of People Living with HIV, Õismäe tee 36-8, Tallinn, 13511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ston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Equality Movement, 19 Ushangi Chkheidze Str., Tbilisi, 0159, Georgia, Jas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eorg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Puls Comunitar Association, Strada Kiev, 1 Apt. 32 3102, Balti, Republic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oldov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100% Life - Network of PLWH in Ukraine, Mezhyhirska Street, 87-A, Kyiv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04071, Ukrain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2913-025-13946-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829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366C8B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D0E39" w:rsidRPr="00366C8B">
        <w:rPr>
          <w:rFonts w:ascii="宋体" w:eastAsia="宋体" w:hAnsi="宋体" w:cs="宋体"/>
          <w:b/>
          <w:color w:val="FF0000"/>
          <w:szCs w:val="24"/>
        </w:rPr>
        <w:t>. BMC Infect Dis. 2026 Jan 23. doi: 10.1186/s1287</w:t>
      </w:r>
      <w:r w:rsidR="00366C8B">
        <w:rPr>
          <w:rFonts w:ascii="宋体" w:eastAsia="宋体" w:hAnsi="宋体" w:cs="宋体"/>
          <w:b/>
          <w:color w:val="FF0000"/>
          <w:szCs w:val="24"/>
        </w:rPr>
        <w:t xml:space="preserve">9-025-12173-x. Online ahead of </w:t>
      </w:r>
      <w:r w:rsidR="001D0E39" w:rsidRPr="00366C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dictors of culture status in patients with persistent smear-posi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ulmonary tuberculosis at two months of treatme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oleri J(1), Howady FS(2), Singh JPN(3), Al Balushi S(2), Al Maslamani M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Hamad Medical Corporation, PO Box 3050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ha, Qatar. JKoleri@hamad.q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Hamad Medical Corporation, PO Box 3050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ha, Qata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Laboratory Medicine, Hamad Medical Corporation, Doha, Qata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2879-025-12173-x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818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366C8B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1D0E39" w:rsidRPr="00366C8B">
        <w:rPr>
          <w:rFonts w:ascii="宋体" w:eastAsia="宋体" w:hAnsi="宋体" w:cs="宋体"/>
          <w:b/>
          <w:color w:val="FF0000"/>
          <w:szCs w:val="24"/>
        </w:rPr>
        <w:t xml:space="preserve">. Appl Microbiol Biotechnol. 2026 Jan 23;110(1):34. doi: </w:t>
      </w:r>
    </w:p>
    <w:p w:rsidR="001D0E39" w:rsidRPr="00366C8B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366C8B">
        <w:rPr>
          <w:rFonts w:ascii="宋体" w:eastAsia="宋体" w:hAnsi="宋体" w:cs="宋体"/>
          <w:b/>
          <w:color w:val="FF0000"/>
          <w:szCs w:val="24"/>
        </w:rPr>
        <w:t>10.1007/s00253-026-13709-0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hotodynamic inactivation of Mycobacterium tuberculosis by broad-spectru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isible ligh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'Agostini C(1)(2), Prezioso C(3)(4), Checconi P(5)(6), Camicia V(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lliccioni M(1), Di Traglia L(1), Minieri M(2)(7), Legramante JM(8)(9), Garaci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(10), Limongi D(5)(6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Laboratory of Clinical Microbiology, Policlinico Tor Vergata, Rome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Experimental Medicine, University of Rome Tor Vergata, Rom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for the Promotion of Human Sciences and Quality of Life, S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affaele University, Rome, Italy. carla.prezioso@uniroma5.i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Laboratory of Microbiology, IRCCS San Raffaele Roma, Rome, Italy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rla.prezioso@uniroma5.i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for the Promotion of Human Sciences and Quality of Life, S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affaele University, Rome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6)Laboratory of Microbiology, IRCCS San Raffaele Roma, Rome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7)Unit of Laboratory Medicine, University Hospital Tor Vergata, Rome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8)Department of Emergency, University Hospital Tor Vergata, Rome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9)Department of Systems Medicine, University of Rome Tor Vergata, Rome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0)San Raffaele Sulmona, Sulmona, Aquila, 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the causative agent of tuberculosis, a maj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ectious disease causing substantial global morbidity and mortality.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rowing incidence of antibiotic-resistant strains highlights the urgenc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dentifying alternative strategies capable of targeting persistent and resist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rms of Mtb. This study evaluates the effectiveness of photodynam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activation (PDI) using visible light within the 400-420 nm range against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linical Mtb isolate. The isolate was subjected to controlled LED exposure und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iosafety level-3 conditions, with viability assessed via colony-forming uni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counts. Results showed a significant reduction in Mtb viability, with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&gt;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99%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over 2-log) reduction observed after exposure to the tested visible ligh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ectrum. These results provide a strong rationale for the clinical transl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visible light-based disinfection strategies, by indicating that visible ligh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hotoinactivation provides a practical, non-chemical alternative to conven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infectants and UV-based methods, reducing concerns about toxicity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perational limitations. This approach holds particular promise for healthc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nvironments, where it could contribute to reducing the environment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rsistence of Mtb and, consequently, the risk of transmission. These resul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derscore the need for further investigation into light-based technologies 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mplementary tools to existing infection control measures, particularly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gh-risk or inadequately sanitized settings. KEY POINTS: • Visible light (Sore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and 400-420 nm) significantly reduces Mycobacterium tuberculosis (Mtb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iability • No photosensitizers are used in the photodynamic inactivation (PDI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cess  • LED-based visible light may help limit Mtb spread in clin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nvironment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7/s00253-026-13709-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7972 [Indexed for MEDLINE]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366C8B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1D0E39" w:rsidRPr="00366C8B">
        <w:rPr>
          <w:rFonts w:ascii="宋体" w:eastAsia="宋体" w:hAnsi="宋体" w:cs="宋体"/>
          <w:b/>
          <w:color w:val="FF0000"/>
          <w:szCs w:val="24"/>
        </w:rPr>
        <w:t>. Sci Rep. 2026 Jan 23. doi: 10.1038/s41598-025-32679-3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ulticohort assessment of plasma metabolic signatures of tuberculosis disease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hildren: a retrospective cross-sectional stud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llis MM(#)(1), Luiz J(#)(2)(3), Jaganath D(4)(5), Mousavian Z(6), Nkereuwe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(7), Wambi P(8), Calderon R(9), Paradkar M(10)(11), Castro R(4), Nerurkar R(4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ranke MF(12), Kinikar A(13), Wobudeya E(8), Zar HJ(2), Jones DP(1), Segal M(4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igal G(14), Swaney DL(15)(16)(17), Cattamanchi A(5)(18), Ernst JD(4), Ziegl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R(1), Kampmann B(#)(7)(19), Collins JM(#)(20); COMBO Stud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llaborators: Baard C, Hlombe Y, Workman L, Prins M, Tunkara A, Saidy B, Mend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S, Danso M, Gomez MP, Boakarie M, Koita S, Kandeh S, Nakafero J, Nanyonga G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amboowa J, Nabakka W, Moses N, Aggrey A, Andama A, Sekadde M, Mudiope M, Mup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, Tukamuhebwa HA, Gupta A, Mave V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Medicine, Emory University School of Medicine, Atlanta, G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Paediatrics and Child Health, and SA-MRC Unit On Child &amp;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dolescent Health, University of Cape Town, Cape Tow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Department of Paediatrics, Dora Nginza Hospital, Gqeberha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University of California San Francisco School of Medicine, San Francisco, C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Center for Tuberculosis, University of California San Francisco, Institu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or Global Health Sciences, San Francisco, C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epartment of Global Health, Emory University Rollins School of Publ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ealth, Atlanta, G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Medical Research Council Unit The Gambia at the London, School of Hygien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ropical Medicine, Banjul, Gam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8)Uganda Tuberculosis Implementation Research Consortium, Kampala, Ug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9)Advance Research and Health, Lima, Per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Byramjee Jeejeebhoy Government Medical College-Johns Hopkins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linical Research Site, Pune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1)Center for Infectious Diseases in India, Johns Hopkins India, Pune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2)Department of Global Health and Social Medicine, Harvard Medical Scho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3)Department of Pediatrics, Byramjee Jeejeebhoy Government Medical Colleg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ssoon General Hospitals, Pune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4)Meso Scale Diagnostics, LLC., Rockville, MD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5)J. David Gladstone Institutes, San Francisco, C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6)Quantitative Biosciences Institute, University of California San Francisco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n Francisco, C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7)Department of Bioengineering and Therapeutic Sciences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8)Division of Pulmonary Diseases and Critical Care Medicine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lifornia Irvine, Irvine, C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9)Charité Centre for Global Health, Charité - Universitätsmedizin Berli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erlin, German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0)Department of Medicine, Emory University School of Medicine, Atlanta, G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 jmcoll4@emory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crobiological tests for tuberculosis (TB) disease in children have suboptim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curacy and respiratory samples are often challenging to obtain. Using liqui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romatography/mass spectrometry, we performed plasma high-resolu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abolomics (HRM) to identify blood-based biomarkers associated with TB dise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children. We analyzed plasma samples from 438 children 0-14 years be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valuated for TB disease in India, Peru, Uganda, The Gambia, and South Afric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l children underwent a standard clinical evaluation and were followed up aft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3 months. Children were classified as Confirmed (n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04), Unconfirm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n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108), or Unlikely TB (n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226) as per NIH consensus definition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trolling for age and study site, we found creatine, alanine, retin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itrulline, fumarate, and tryptophan to be significantly decreased in childr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 Confirmed TB disease versus those with Unlikely TB, while cortis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icotinamide, and butyrylcarnitine were increased (FDR-corrected p-value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&lt;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2)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ing logistic regression, we found this nine-metabolite signature had an are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der the receiver operator characteristic curve (AUC) of 0.72 (95% CI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0.67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-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82) in the test set of participants with Confirmed and Unlikely TB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 AUC of 0.49 (95% CI 0.42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-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55) in the Unconfirmed TB group. These resul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how a nine-metabolite plasma signature has moderate accuracy for identific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Confirmed TB disease in childre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38/s41598-025-32679-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768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366C8B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366C8B">
        <w:rPr>
          <w:rFonts w:ascii="宋体" w:eastAsia="宋体" w:hAnsi="宋体" w:cs="宋体"/>
          <w:b/>
          <w:color w:val="FF0000"/>
          <w:szCs w:val="24"/>
        </w:rPr>
        <w:t>1</w:t>
      </w:r>
      <w:r w:rsidR="0065541F">
        <w:rPr>
          <w:rFonts w:ascii="宋体" w:eastAsia="宋体" w:hAnsi="宋体" w:cs="宋体"/>
          <w:b/>
          <w:color w:val="FF0000"/>
          <w:szCs w:val="24"/>
        </w:rPr>
        <w:t>0</w:t>
      </w:r>
      <w:r w:rsidRPr="00366C8B">
        <w:rPr>
          <w:rFonts w:ascii="宋体" w:eastAsia="宋体" w:hAnsi="宋体" w:cs="宋体"/>
          <w:b/>
          <w:color w:val="FF0000"/>
          <w:szCs w:val="24"/>
        </w:rPr>
        <w:t xml:space="preserve">. Tuberculosis (Edinb). 2026 Jan 19;157:102740. doi: 10.1016/j.tube.2026.102740. </w:t>
      </w:r>
    </w:p>
    <w:p w:rsidR="001D0E39" w:rsidRPr="00366C8B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366C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x hormones and tuberculosis: Implications for immune regulati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usceptibility, and disease pathogene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ebrie E(1), Baynes HW(2), Mulugeta B(3), Worku H(4), Mengistie BA(5), Zaye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(6), Chane E(7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Clinical Chemistry, School of Biomedical and Laborat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P.O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ox 196, Gondar, Ethiopia. Electronic address: eshetgebrie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Clinical Chemistry, School of Biomedical and Laborat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P.O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ox 196, Gondar, Ethiopia. Electronic address: habtamuw97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Molecular Biology, School of Biomedical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aboratory Sciences, College of Medicine and Health Sciences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ondar, Gondar, Ethiopia. Electronic address: brshmule12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Clinical Chemistry, School of Biomedical and Laborat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Injibara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jibara, Ethiopia. Electronic address: Henokworku982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General Midwifery, School of Midwifery, College of Medicin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ealth Sciences, University of Gondar, Gondar, Ethiopia. Electronic address: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erihunagegn21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, School of Biomedical and Laborat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Gondar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thiopia. Electronic address: amanualezayede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Clinical Chemistry, School of Biomedical and Laborat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P.O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ox 196, Gondar, Ethiopia. Electronic address: eliaschane236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, caused by Mycobacterium tuberculosis, exhibits pronounced sex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fferences in incidence and disease progression, with adult mal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proportionately affected. Increasing evidence indicates that sex steroi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ormones estrogen, progesterone, and testosterone modulate immune respon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ritical for MTB control. This narrative review synthesizes findings from bo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uman and animal studies using PubMed, ScienceDirect, and Google Scholar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ffective host defense against MTB relies on pro-inflammatory cytokin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cluding interferon-γ (IFN-γ), tumor necrosis fact</w:t>
      </w:r>
      <w:r w:rsidR="00366C8B">
        <w:rPr>
          <w:rFonts w:ascii="宋体" w:eastAsia="宋体" w:hAnsi="宋体" w:cs="宋体"/>
          <w:color w:val="000000" w:themeColor="text1"/>
          <w:szCs w:val="24"/>
        </w:rPr>
        <w:t xml:space="preserve">or-α (TNF-α), interleukin-1β </w:t>
      </w:r>
      <w:r w:rsidRPr="001D0E39">
        <w:rPr>
          <w:rFonts w:ascii="宋体" w:eastAsia="宋体" w:hAnsi="宋体" w:cs="宋体"/>
          <w:color w:val="000000" w:themeColor="text1"/>
          <w:szCs w:val="24"/>
        </w:rPr>
        <w:t>(IL-1β), and IL-6, whereas anti-inflammatory cyt</w:t>
      </w:r>
      <w:r w:rsidR="00366C8B">
        <w:rPr>
          <w:rFonts w:ascii="宋体" w:eastAsia="宋体" w:hAnsi="宋体" w:cs="宋体"/>
          <w:color w:val="000000" w:themeColor="text1"/>
          <w:szCs w:val="24"/>
        </w:rPr>
        <w:t xml:space="preserve">okines such as IL-4, IL-5, and </w:t>
      </w:r>
      <w:r w:rsidRPr="001D0E39">
        <w:rPr>
          <w:rFonts w:ascii="宋体" w:eastAsia="宋体" w:hAnsi="宋体" w:cs="宋体"/>
          <w:color w:val="000000" w:themeColor="text1"/>
          <w:szCs w:val="24"/>
        </w:rPr>
        <w:t>IL-10 are associated with reduced bacterial contro</w:t>
      </w:r>
      <w:r w:rsidR="00366C8B">
        <w:rPr>
          <w:rFonts w:ascii="宋体" w:eastAsia="宋体" w:hAnsi="宋体" w:cs="宋体"/>
          <w:color w:val="000000" w:themeColor="text1"/>
          <w:szCs w:val="24"/>
        </w:rPr>
        <w:t xml:space="preserve">l and disease progression. Sex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eroid hormones regulate both the magnitude and balance of these immu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onses in a dose, stag-, and context-dependent manner. Estrogen enhanc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1-mediated immunity at physiological concentrations but may favor Th2-bias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onses at supraphysiologic levels, such as during pregnancy. Progestero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tributes to immune homeostasis at basal concentrations but suppres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ndritic cell function and Th1 immunity at elevated levels. Testostero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sistently attenuates Th1 immunity and enhances anti-inflammatory pathway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uman epidemiologic and clinical studies support these trends, showing adul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les are more susceptible to active TB, while women experience increased risk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uring pregnancy. However, circulating hormone data in TB patients 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consistent, highlighting the need for longitudinal, hormone-aware studie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verall, sex hormone mediated immune modulation influences TB susceptibility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hogenesis, and future research should adopt sex and hormone-dose-aw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signs to optimize host-directed therapi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16/j.tube.2026.10274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661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1</w:t>
      </w:r>
      <w:r w:rsidR="0065541F">
        <w:rPr>
          <w:rFonts w:ascii="宋体" w:eastAsia="宋体" w:hAnsi="宋体" w:cs="宋体"/>
          <w:b/>
          <w:color w:val="FF0000"/>
          <w:szCs w:val="24"/>
        </w:rPr>
        <w:t>1</w:t>
      </w:r>
      <w:r w:rsidRPr="00546E4C">
        <w:rPr>
          <w:rFonts w:ascii="宋体" w:eastAsia="宋体" w:hAnsi="宋体" w:cs="宋体"/>
          <w:b/>
          <w:color w:val="FF0000"/>
          <w:szCs w:val="24"/>
        </w:rPr>
        <w:t>. Digit Health. 2026 Jan 20;12:20552076251410991. d</w:t>
      </w:r>
      <w:r w:rsidR="00546E4C" w:rsidRPr="00546E4C">
        <w:rPr>
          <w:rFonts w:ascii="宋体" w:eastAsia="宋体" w:hAnsi="宋体" w:cs="宋体"/>
          <w:b/>
          <w:color w:val="FF0000"/>
          <w:szCs w:val="24"/>
        </w:rPr>
        <w:t xml:space="preserve">oi: 10.1177/20552076251410991. </w:t>
      </w:r>
      <w:r w:rsidRPr="00546E4C">
        <w:rPr>
          <w:rFonts w:ascii="宋体" w:eastAsia="宋体" w:hAnsi="宋体" w:cs="宋体"/>
          <w:b/>
          <w:color w:val="FF0000"/>
          <w:szCs w:val="24"/>
        </w:rPr>
        <w:t>eCollection 2026 Jan-Dec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filing digital technologies used to support the tuberculosis care cascad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heir implementation across high burden countries: A systematic scoping review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rubacher LJ(1), Oga-Omenka C(1)(2), Beggs B(1), Bustos M(1), Heitkamp P(2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orita PP(1), Dodd W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School of Public Health Sciences, University of Waterloo, Waterloo, Ontario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TB PPM Learning Network, Research Institute of the McGill University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entre, Montreal, Québec, Cana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gital technologies, such as mHealth interventions and integrated dat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agement tools, are increasingly being developed and implemented to suppo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and health care providers in low-resource, high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TB)-burden countries in initiating and proceeding through the TB care casca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e.g., screening, testing, diagnosis, treatment). Yet, given the prolifer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these tools, there exists a need to synthesize what technologies are be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ed and where, as well as build a comprehensive understanding of thei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ective functionality and implementation considerations. The objective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systematic scoping review were: (1) to systematically identify literatu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n digital technologies for supporting the TB cascade in high TB-burd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untries; and (2) to describe the facilitators and barriers to technolog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lementation. Four databases were systematically searched for publish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terature using a search hedge of terms related to TB, technology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lementation. Two independent reviewers conducted screening of retriev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terature, data extraction, and data analysis. Eighteen digital technologi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re identified, with 10 classified as backbone technologies and eight as add-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echnologies. Three key implementation domains were identified: (1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teroperability and Integration, (2) Digital Infrastructure, and (3) Us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erience. Backbone technologies showed higher integration rates with N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B Programs and were more likely to be sustainably implemented. Key barriers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echnology implementation included connectivity issues, inadequate us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ining, and complex multistakeholder integration processes. Included sourc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scribed how implementation success was influenced by the interplay betwe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ystems-level, technology-level, and user-level factors. Future research shoul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ioritize implementation science approaches to facilitate technology adop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use to support the TB care cascad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77/2055207625141099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999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336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1</w:t>
      </w:r>
      <w:r w:rsidR="0065541F">
        <w:rPr>
          <w:rFonts w:ascii="宋体" w:eastAsia="宋体" w:hAnsi="宋体" w:cs="宋体"/>
          <w:b/>
          <w:color w:val="FF0000"/>
          <w:szCs w:val="24"/>
        </w:rPr>
        <w:t>2</w:t>
      </w:r>
      <w:r w:rsidRPr="00546E4C">
        <w:rPr>
          <w:rFonts w:ascii="宋体" w:eastAsia="宋体" w:hAnsi="宋体" w:cs="宋体"/>
          <w:b/>
          <w:color w:val="FF0000"/>
          <w:szCs w:val="24"/>
        </w:rPr>
        <w:t xml:space="preserve">. Int J Biomed Imaging. 2026 Jan 21;2026:6692222. doi: 10.1155/ijbi/6692222. </w:t>
      </w: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utomated Mycobacterium tuberculosis Detection in Multivariant Digitiz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Ziehl-Neelsen Staining Using Faster R-CNN Metho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ulaningtyas R(1), Bilhaq FG(1), Kusumaningrum D(2)(3)(4), Eric R(5), Ittaqilla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I(1)(5), Trilaksana H(6), Widhyatmoko DB(7), Joseph AA(8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Biomedical Engineering Study Program, Department of Physics, Facul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 and Technology, Universitas Airlangga, Surabaya, East Java, Indonesi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air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Faculty of Medicine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irlangga, Surabaya, East Java, Indonesia, unair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Tuberculosis Laboratory, Institute of Tropical Disease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irlangga, Surabaya, East Java, Indonesia, unair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r. Soetomo General Hospital, Surabaya, East Java, Indonesi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jatimprov.go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Biomedical Engineering Master Program, Department of Physics, Facul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cience and Technology, Universitas Airlangga, Surabaya, East Java, Indonesi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air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epartment of Physics, Faculty of Science and Technology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irlangga, Surabaya, East Java, Indonesia, unair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Faculty of Medicine, Universitas Airlangga, Surabaya, East Java, Indonesi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air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Department of Electrical and Electronic Engineering, Faculty of Engineering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i Malaysia Sarawak, Kota Samarahan, Sarawak, Malaysia, unimas.m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caused by Mycobacterium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remains a major public health concern in Indonesia. One of the most wide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ed diagnostic methods is the microscopic examination of sputum smears stain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ing the Ziehl-Neelsen technique. However, manual identification of TB bacteri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sents significant challenges, particularly due to staining thicknes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ariations that lead to inconsistent color intensities, making visual detec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fficult and often subjective. This study is aimed at developing an autom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B bacteria detection system using deep learning, specifically the Faster R-CN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gorithm with ResNet-50 layers. The system is implemented using the Pyth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gramming language and the TensorFlow Object Detection API. We incorpor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ata augmentation in the form of random rotation, random flipping, and col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cessing such as hue variation, saturation stretching, brightness stretching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exposure stretching. Experimental results show that the proposed mode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hieves an accuracy of 88%, with a precision of 94%, recall of 93%, and 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1-score of 94%. The model outputs annotated images indicating the location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B bacteria, which can assist medical professionals in the diagnostic proces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se findings demonstrate the potential of deep learning-based approache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utomating TB detection, particularly in healthcare settings with limited hum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ourc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pyright © 2026 Riries Rulaningtyas et al. International Journal of Bio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maging published by John Wiley &amp; Sons Lt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55/ijbi/6692222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2078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PMID: 4157326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1</w:t>
      </w:r>
      <w:r w:rsidR="0065541F">
        <w:rPr>
          <w:rFonts w:ascii="宋体" w:eastAsia="宋体" w:hAnsi="宋体" w:cs="宋体"/>
          <w:b/>
          <w:color w:val="FF0000"/>
          <w:szCs w:val="24"/>
        </w:rPr>
        <w:t>3</w:t>
      </w:r>
      <w:r w:rsidRPr="00546E4C">
        <w:rPr>
          <w:rFonts w:ascii="宋体" w:eastAsia="宋体" w:hAnsi="宋体" w:cs="宋体"/>
          <w:b/>
          <w:color w:val="FF0000"/>
          <w:szCs w:val="24"/>
        </w:rPr>
        <w:t xml:space="preserve">. Anaesth Intensive Care. 2026 Jan 23:310057X251397159. doi: </w:t>
      </w: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10.1177/0310057X251397159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wo needles, one haystack: Lessons from spinal tuberculosis mimicking lumba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pidural complication in a post-partum patie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ipszyc A(1), Sivasankaran A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Anaesthetics Department, Maitland Hospital, Maitland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hile both considered rare in contemporary Australian anaesthetic practice,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ymptoms of epidural complication can mimic those of spinal tuberculosis, as w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utline here in this unusual case. A 33-year-old woman presented to hospit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 new neurological deficits days after receiving a lumbar epidural for labou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algesia. A complication of epidural was initially suspected; however, spi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was found be the cause. This case demonstrates many of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allenges and unique requirements involved in providing neuraxial anaesthesi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 the obstetric cohort, namely: consenting linguistically diverse patient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viding advice on discharge, and the role of anaesthetics in expedit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ime-critical investigatio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77/0310057X25139715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284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1</w:t>
      </w:r>
      <w:r w:rsidR="0065541F">
        <w:rPr>
          <w:rFonts w:ascii="宋体" w:eastAsia="宋体" w:hAnsi="宋体" w:cs="宋体"/>
          <w:b/>
          <w:color w:val="FF0000"/>
          <w:szCs w:val="24"/>
        </w:rPr>
        <w:t>4</w:t>
      </w:r>
      <w:r w:rsidRPr="00546E4C">
        <w:rPr>
          <w:rFonts w:ascii="宋体" w:eastAsia="宋体" w:hAnsi="宋体" w:cs="宋体"/>
          <w:b/>
          <w:color w:val="FF0000"/>
          <w:szCs w:val="24"/>
        </w:rPr>
        <w:t xml:space="preserve">. Monaldi Arch Chest Dis. 2026 Jan 22. doi: 10.4081/monaldi.2026.3641. Online </w:t>
      </w: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nsitivity of GeneXpert in pleural biopsy specimens in diagnosing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 undiagnosed exudative pleural effus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rif M(1), Kumar H(2), Prakash V(1), Mittal V(3), Singh M(1), Shukla S(4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ripathi A(1), Verma AK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King George's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Lucknow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Dr. Ram Manohar Lohia Institut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al Sciences, Lucknow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Microbiology, Dr. Ram Manohar Lohia Institute of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ciences, Lucknow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Pathology, Dr. Ram Manohar Lohia Institute of Med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Lucknow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Respiratory Medicine, King George's Medical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ucknow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leural effusion is among the most common forms of paucibacillary extrapulmon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. Diagnosis is often clinical or based on elevated pleural flui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enosine deaminase (ADA) levels. However, diagnostic uncertainty arises wh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linical suspicion remains high despite low ADA levels, especially in patie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ready on empirical anti-tubercular therapy, which reduces bacillary load.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im of this study is to evaluate the diagnostic utility of the Cartridge-Bas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ucleic Acid Amplification Test (CBNAAT) in pleural biopsy samples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stopathologically confirmed tuberculosis. In this prospective study, 260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with undiagnosed pleural effusion who underwent pleural biopsy vi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oracoscopy or ultrasound guidance were included. Histopathological examin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dentified 90 patients with pleural tuberculosis (study group) and 170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on-tubercular etiology (control group). CBNAAT results from pleural biops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ecimens were analyzed to determine diagnostic performance. This study fou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sensitivity, specificity, positive predictive value, and negative predic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alue of CBNAAT for detecting pleural tuberculosis were 23.3% (21/90), 98.2%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67/170), 87.5% (21/24), and 70.8% (167/236), respectively. Sensitivity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gher (40%) in patients with pleural fluid ADA &gt;40 IU/L compared to those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A &lt;40 IU/L (15%). Notably, 4 of 90 patients (4.4%) in the study group w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und to have rifampicin-resistant tuberculosis-these patients were 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irst-line anti-TB treatment at the time of biopsy. The conclusion of this stud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as that CBNAAT demonstrates low sensitivity but high specificity for diagnos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leural tuberculosis from pleural biopsy samples. It is a valuable tool not on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r early microbiological confirmation but also for detecting rifampic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4081/monaldi.2026.364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2838</w:t>
      </w:r>
    </w:p>
    <w:p w:rsidR="00546E4C" w:rsidRDefault="00546E4C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1D0E39" w:rsidRPr="00546E4C">
        <w:rPr>
          <w:rFonts w:ascii="宋体" w:eastAsia="宋体" w:hAnsi="宋体" w:cs="宋体"/>
          <w:b/>
          <w:color w:val="FF0000"/>
          <w:szCs w:val="24"/>
        </w:rPr>
        <w:t>. Eur Respir J. 2026 Jan 22;67(1):2502064. doi: 10.1183/13993003.02064-20</w:t>
      </w:r>
      <w:r w:rsidR="00546E4C" w:rsidRPr="00546E4C">
        <w:rPr>
          <w:rFonts w:ascii="宋体" w:eastAsia="宋体" w:hAnsi="宋体" w:cs="宋体"/>
          <w:b/>
          <w:color w:val="FF0000"/>
          <w:szCs w:val="24"/>
        </w:rPr>
        <w:t xml:space="preserve">25. Print </w:t>
      </w:r>
      <w:r w:rsidR="001D0E39" w:rsidRPr="00546E4C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ly to: Optimal dosing and duration of linezolid in multidrug-resist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: methodological and clinical appraisa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wak N(1)(2), Kim JY(3)(4), Han A(5)(6), Hahn S(7)(8)(9), Yim JJ(10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cine, Seoul National University Hospital, Seoul National University Colleg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Medicine, Seoul, 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ivision of Mycobacterial and Respiratory Infections, National Jewish Health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nver, CO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Biomedical Research Institute, Seoul National University Hospital, Seou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Department of Microbiology, Harvard Medical School, Boston, M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Interdisciplinary Program of Medical Informatics, Seoul National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llege of Medicine, Seoul, 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Integrated Major in Innovative Medical Science, Seoul National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llege of Medicine, Seoul, 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Medical Bigdata Research Center, Medical Research Center, Seoul N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Seoul, 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Institute of Health Policy and Management, Medical Research Center, Seou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tional University, Seoul, 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Department of Human Systems Medicine, Seoul National University Colleg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ine, Seoul, South Kore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Department of Inter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cine, Seoul National University Hospital, Seoul National University Colleg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Medicine, Seoul, South Korea yimjj@snu.ac.k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   Eur Respir J. 2025 Aug 22;66(2):2500315. doi: 10.1183/13993003.00315-2025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3/13993003.02064-20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1332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1D0E39" w:rsidRPr="00546E4C">
        <w:rPr>
          <w:rFonts w:ascii="宋体" w:eastAsia="宋体" w:hAnsi="宋体" w:cs="宋体"/>
          <w:b/>
          <w:color w:val="FF0000"/>
          <w:szCs w:val="24"/>
        </w:rPr>
        <w:t xml:space="preserve">. Eur Respir J. 2026 Jan 22:2501875. doi: 10.1183/13993003.01875-2025. Online </w:t>
      </w:r>
    </w:p>
    <w:p w:rsidR="001D0E39" w:rsidRPr="00546E4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546E4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aliva point-of-care testing for suboptimal levofloxacin and linezolid exposu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 multidrug-resistant tuberculo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guyen TA(1)(2)(3), Nguyen AT(1)(4)(5), Dinh LV(6), Nguyen HB(6), Vu HD(7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guyen TNB(4)(5), Vu D(4)(5), Punt NC(8)(9), Fox GJ(1)(3)(10), Stock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L(1)(2)(3)(11)(12), Alffenaar JC(13)(2)(3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, The University of Sydney, Sydney, NSW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Westmead Hospital, Parramatta, NSW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Sydney Infectious Diseases Institute, The University of Sydney, Sydney, NSW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Woolcock Institute of Medical Research, Hanoi, Vietn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The University of Sydney Vietnam Institute, Ho Chi Minh City, Vietn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6)National Lung Hospital, Hanoi, Vietn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National Drug Information and Adverse Drug Reactions Monitoring Centre, Hanoi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of Pharmacy, Hanoi, Vietn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8)University Medical Centre Groningen, Groningen, the Netherland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9)Medimatics, Maastricht, the Netherland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0)Royal Prince Alfred Hospital, Camperdown, NSW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1)School of Clinical Medicine, The University of New South Wales, NSW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2)Department of Clinical Pharmacology and Toxicology, St Vincent's Hospit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arlinghurst, NSW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3)Faculty of Medicine and Health, The University of Sydney, Sydney, NSW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stralia johannes.alffenaar@sydney.edu.a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rapeutic drug monitoring may optimise treatment outcome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with multidrug-resistant tuberculosis, yet current methods are invas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resource-intensive. This study evaluated the feasibility of using saliv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int-of-care testing to screen for suboptimal exposure to levofloxacin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inezol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We conducted a community-based cross-sectional study in Vietna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021-2023). Drug concentrations were measured in paired plasma and saliv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mples at 0, 2 and 5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1D0E39">
        <w:rPr>
          <w:rFonts w:ascii="宋体" w:eastAsia="宋体" w:hAnsi="宋体" w:cs="宋体"/>
          <w:color w:val="000000" w:themeColor="text1"/>
          <w:szCs w:val="24"/>
        </w:rPr>
        <w:t>h post dose, using a point-of-care test (NanoPhotometer</w:t>
      </w:r>
      <w:r w:rsidRPr="001D0E39">
        <w:rPr>
          <w:rFonts w:ascii="宋体" w:eastAsia="宋体" w:hAnsi="宋体" w:cs="宋体" w:hint="eastAsia"/>
          <w:color w:val="000000" w:themeColor="text1"/>
          <w:szCs w:val="24"/>
        </w:rPr>
        <w:t>®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comparison with liquid chromatography mass spectrometry. Drug exposure (are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der the curve from 0 to 24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) was calculated using Bayesian popul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harmacokinetic approach (Edsim++). Therapeutic targets were defined as a fre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rea under the curve to minimum inhibitory concentration ratio of 160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evofloxacin and 125 for linezolid. Receiver operating characteristic cur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alyses were conducted to determine optimal saliva thresholds for predict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ub- or supra-therapeutic plasma exposur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saliva exposure threshold of 70.3 mg·h·L-1 accurately identified 16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19 patients with subtherapeutic levofloxacin plasma exposure (sensitiv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84%, specificity 78%, N=60). For linezolid (N=17), saliva testing correct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dentified the only patient with subtherapeutic exposure and the only one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pratherapeutic exposure. However, no saliva exposure thresholds could b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termin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Saliva-based point-of-care testing may predict the plasma dru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osure of levofloxacin and linezolid, and thus enabling the detec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at risk of suboptimal drug exposure. This non-invasive tool warra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urther investigation to establish saliva-based threshold for linezolid and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valuate clinical impact and cost-effectiveness of saliva-guided drug dosin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pyright ©The authors 2026. For reproduction rights and permissions contac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ermissions@ersnet.or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3/13993003.01875-20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131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546E4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1D0E39" w:rsidRPr="00546E4C">
        <w:rPr>
          <w:rFonts w:ascii="宋体" w:eastAsia="宋体" w:hAnsi="宋体" w:cs="宋体"/>
          <w:b/>
          <w:color w:val="FF0000"/>
          <w:szCs w:val="24"/>
        </w:rPr>
        <w:t>. Infect Genet Evol. 2026 Jan 20:105883. doi: 10.101</w:t>
      </w:r>
      <w:r w:rsidR="00546E4C" w:rsidRPr="00546E4C">
        <w:rPr>
          <w:rFonts w:ascii="宋体" w:eastAsia="宋体" w:hAnsi="宋体" w:cs="宋体"/>
          <w:b/>
          <w:color w:val="FF0000"/>
          <w:szCs w:val="24"/>
        </w:rPr>
        <w:t xml:space="preserve">6/j.meegid.2026.105883. Online </w:t>
      </w:r>
      <w:r w:rsidR="001D0E39" w:rsidRPr="00546E4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pulation pharmacokinetics of isoniazid in adult Indian tuberculosis patients: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valuation of NAT2 polymorphism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omas L(1), Batcha JSD(2), Chaithra(3), Upadhyay S(4), Parate SS(5), Prasa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SK(4), Chidananda Sanju SV(6), Saravu K(7), Varma M(8), Mallayasamy S(9), Ra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(10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 (MAHE), Manipal 576104, Karnataka, Ind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ectronic address: levin.thomas@learner.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Manipal College of Pharmaceut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 (MAHE), Manipal 576104, Karnataka, Ind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ectronic address: jaya.d@learner.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, Manipal College of Pharmaceut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 (MAHE), Manipal 576104, Karnataka, Ind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ectronic address: chaitra.mcops@learner.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Center for Systems Biology and Molecular Medicine, Yenepoya Research Center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Yenepoya University Road, Deralakatte, Mangalore 575018, Karnatak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Center for Systems Biology and Molecular Medicine, Yenepoya Research Center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Yenepoya University Road, Deralakatte, Mangalore 575018, Karnataka, Ind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ectronic address: sakship@yenepoya.edu.i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istrict Tuberculosis Control Office, Ajjarakad, Udupi 576001, Karnatak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dia. Electronic address: dtokaudu@rntcp.or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Kasturba Medical College, Manipal, Manip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ademy of Higher Education, Manipal 576104, Karnataka, India. Electron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ddress: kavitha.saravu@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Kasturba Medical College, Manipal, Manip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ademy of Higher Education, Manipal 576104, Karnataka, India. Electron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ddress: muralidhar.varma@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Department of Pharmacy Practice, Manipal College of Pharmaceut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 (MAHE), Manipal 576104, Karnataka, Ind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ectronic address: msv.rajan@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Department of Pharmacy Practice, Manipal College of Pharmaceut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 (MAHE), Manipal 576104, Karnataka, Ind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ectronic address: mahadev.rao@manipal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ene polymorphisms in N-acetyltransferase 2 (NAT2) contribute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ter-individual variability in isoniazid pharmacokinetics among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. India is a high tuberculosis-burden country and exhibits substant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ome diversity, which has important implications for precision medici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itiatives in tuberculosis. This study aimed to develop an isoniazid popul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harmacokinetics (PopPK) model to elucidate NAT2 genotype-dependent variabil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isoniazid clearance, thereby facilitating the advancement of individualiz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sing strategies in Indian tuberculosis patients in real-world setting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this prospective observational study, tuberculosis patients w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enotyped for single nucleotide polymorphisms in the NAT2 gene by real-tim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lymerase chain reaction. Plasma isoniazid concentrations were quantified b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quid chromatography with tandem mass spectrometry. The isoniazid PopPK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alysis was performed using the Pumas package in Ju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soniazid pharmacokinetics were best described by a two-compartm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del with two transit compartments and first-order absorption and elimination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trimodal distribution pattern in isoniazid clearance was observed across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T2 acetylator phenotypes, with estimated values of 36.3</w:t>
      </w:r>
      <w:r w:rsidRPr="001D0E3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D0E39">
        <w:rPr>
          <w:rFonts w:ascii="宋体" w:eastAsia="宋体" w:hAnsi="宋体" w:cs="宋体"/>
          <w:color w:val="000000" w:themeColor="text1"/>
          <w:szCs w:val="24"/>
        </w:rPr>
        <w:t>L/h, 23.2</w:t>
      </w:r>
      <w:r w:rsidRPr="001D0E3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/h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16.5</w:t>
      </w:r>
      <w:r w:rsidRPr="001D0E3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/h for rapid, intermediate, and slow acetylators, respectively. Isoniazi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learance was lower in females than in males, and in patients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tubercular drug-induced liver injury compared to those without. Diabe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patients exhibited higher isoniazid clearance compared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on-diabetic tuberculosis patient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546E4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Our NAT2 genotype-integrated PopPK model, developed for adult Indi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patients, revealed distinct differences in isoniazid clearan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ross NAT2 phenotypes; however, these differences were not statistical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ignificant. NAT2 slow acetylators exhibited more than two-fold lower clearan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mpared to NAT2 rapid acetylators. These findings highlight the potent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ortance of NAT2 genotype-guided individualized isoniazid dosing strategie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linical setting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16/j.meegid.2026.10588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096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 xml:space="preserve">. PLoS One. 2026 Jan 22;21(1):e0339925. doi: 10.1371/journal.pone.0339925. </w:t>
      </w: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atent TB infection in solid organ transplant recipients in Serbia: A sing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enter experience from a low TB burden countr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ilisavljevic J(1), Stosic M(2)(3), Jovanovic N(4), Adzic Vukicevic T(5)(6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Primary Health Center "Zvezdara", Belgrade, Ser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Institute of Public Health of Serbia "Dr Milan Jovanovic Batut", Belgrad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(3)Singidunum University, Belgrade, Ser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Nephrology Clinic of the University Clinical Center of Serbia, Belgrad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Clinic for Pulmonology, University Clinical Center of Serbia, Belgrad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6)School of Medicine, University of Belgrade, Belgrade, Serb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olid organ transplant (SOT) recipients face a heightened risk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activation and progression to ac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because of their immunosuppressed state. In low TB burd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untries like Serbia, data on LTBI and TB incidence in transplant recipie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re limit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o determine the prevalence of latent tuberculosis infection and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cidence of active tuberculosis among kidney and liver transplant recipient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to identify factors associated with LTBI in this high-risk group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retrospective cohort study was conducted among 275 adult SO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cipients (203 kidney, 72 liver) who underwent transplantation at a terti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are center in Serbia between 2007 and 2017. LTBI was assessed us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terferon-Gamma Release Assay. Patients were followed for five year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st-transplantation to monitor for LTBI and active TB. Multivariable logis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gression was used to identify independent predictors of LTBI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post-transplant LTBI prevalence among kidney transplant recipie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was 23.4 (95% CI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14.7%-35.1%), while 5.6 (95% CI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2.2%-13.4%) among liv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ransplant recipients (p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003). The crude incidence of post-transplant TB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51.4 per 100,000 person-years, over seven times higher than the gener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pulation in Serbia. Median time to TB diagnosis was 6 months (IQR: 3.0-12.0)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ependent predictor of LTBI was previous contact with a TB case (OR =26.08;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95% CI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5.63-120.90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substantially elevated burden of LTBI and TB among SO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cipients underscores the need for systematic LTBI screening and targe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ventive treatment. Strengthened collaboration among transplant physician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ulmonologists, and public health teams is essential to improve TB preven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rategies in this vulnerable population, particularly in countries aiming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B elimina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pyright: © 2026 Milisavljevic et al. This is an open access artic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371/journal.pone.03399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2650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70033 [Indexed for MEDLINE]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9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. MMWR Morb Mortal Wkly Rep. 2026 Jan 22;75(3):34-40. doi: 10.15585/mmwr.mm7503a1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tinuity of Care for Patients with Tuberculosis Relocating to Other Countri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- CureTB Program, 2016-2023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era-Garcia C, Duran-Pena O, Ramirez M, Vonnahme L, Sandoval-Rosario M, Vang 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asry A, Rodriguez-Lainz 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who have received a diagnosis of tuberculosis (TB) disease fa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arriers to continuing and completing TB treatment when they relocate betwe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untries, potentially resulting in lower treatment completion rates. Treatm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r TB disease can range from 6 months to more than 2 years in duration; failu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 complete treatment increases the risk for TB transmission and emergenc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rug resistance. CDC's CureTB program makes follow-up TB care referrals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rsons relocating to or from the United States, either as temporary visitors 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hen returning to their home countries, by providing information directly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ublic health authorities at patients' destinations. To evaluate progra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rformance, public health officials examined 2016-2023 CureTB referral outcom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treatment completion rates. Among 6,944 referral requests received from U.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r foreign authorities during 2016-2023, approximately one half (3,912; 56%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re for patients with suspected TB, and approximately one third (2,404; 35%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re for patients with confirmed TB. Among patients who had received a diagn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TB for whom a request for a referral was made, CureTB made referrals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,741 (72%), including 1,622 (93%) persons relocating to other countries and 119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%) relocating to U.S. destinations. Referrals were not required for 522 (22%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rsons, and referrals could not be completed for 141 (6%) because inform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eded to contact the patient was insufficient. Overall, within 12 month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ferral, 1,379 (79%) of 1,741 referred patients completed treatment. Amo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,287 (74%) referred patients for whom data on timing of initiation of care w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vailable, treatment completion rates were highest (91%) for 637 patients link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 xml:space="preserve">to treatment ≤30 days after departure, followed by 89% for 505 patients link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in 1-3 months, and 85% for 145 linked within 3-12 months. Timely initi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care can facilitate continuity of care and support completion of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eatment. CureTB supports the global goals of reducing TB transmissi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roving treatment completion rates, and enhancing progress toward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limination in the United States; the program can serve as a model for oth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5585/mmwr.mm7503a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9943 [Indexed for MEDLINE]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2</w:t>
      </w:r>
      <w:r w:rsidR="0065541F">
        <w:rPr>
          <w:rFonts w:ascii="宋体" w:eastAsia="宋体" w:hAnsi="宋体" w:cs="宋体"/>
          <w:b/>
          <w:color w:val="FF0000"/>
          <w:szCs w:val="24"/>
        </w:rPr>
        <w:t>0</w:t>
      </w:r>
      <w:r w:rsidRPr="001C658C">
        <w:rPr>
          <w:rFonts w:ascii="宋体" w:eastAsia="宋体" w:hAnsi="宋体" w:cs="宋体"/>
          <w:b/>
          <w:color w:val="FF0000"/>
          <w:szCs w:val="24"/>
        </w:rPr>
        <w:t>. Qual Manag Health Care. 2026 Jan 22. doi: 10.109</w:t>
      </w:r>
      <w:r w:rsidR="001C658C">
        <w:rPr>
          <w:rFonts w:ascii="宋体" w:eastAsia="宋体" w:hAnsi="宋体" w:cs="宋体"/>
          <w:b/>
          <w:color w:val="FF0000"/>
          <w:szCs w:val="24"/>
        </w:rPr>
        <w:t xml:space="preserve">7/QMH.0000000000000561. Online </w:t>
      </w:r>
      <w:r w:rsidRPr="001C658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valuation of Time and Productivity Costs of Purified Protein Derivative (PPD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estin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ee DJ(1), Kane JP, Hargreaves A, Parrillo J, Park AM, Mileno MD, Eltorai AE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Author Affiliations: Warren Alpert Medical School of Brown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vidence, RI (Drs Lee and Kane); Employee and Occupational Health Servi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fespan Health System, Providence, RI (Mss Hargreaves and Parrillo); Departm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Research, New York Medical College, Valhalla, NY (Mr. Park); Divis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Medicine, Warren Alpert Medical School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rown University, Providence, RI (Dr Mileno), and Harvard Medical Scho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righam &amp; Women's Hospital, Boston, MA (Dr Eltorai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Purified Protein Derivative (PPD) skin test is a commonly utilized screen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hod for tuberculosis. For many health care workers, the test is requir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nually. There is a paucity of data on the cost effectiveness of the tes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Evaluate the estimated time loss and financial burden that 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ssociated with PPD testin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survey was developed and distributed to health care workers at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ospital employee health clinic. Data on each respondent's profession as well 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ime spent at the PPD reading site and travel time were collected. Hospit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ystem-wide time and productivity losses were calculated. Nationwide tim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roductivity losses were estimat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ime and productivity losses related to PPD testing from 288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ondents (1.87% of all employees within the health system) amounted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65 hours, 27 minutes and $4631.71, equating to system-wide tim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ductivity losses of 9004 hours, 23 minutes (63% of which was spent on trave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 and from the clinic) and productivity losses of $252 074.38 (more than 11%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hospital system's annual operating expenses), respectively, across a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5 674 employees. This represents just 0.087% of the estimated 18 million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orkers nationwide, who incur estimated time and productivity losse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10 340 621 hours and 30 minutes and $289 481 873.20, respective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In necessitating a follow-up visit, PPD testing incurs substant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ime losses. Since 63% of these time losses occur during paid working hours,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PD test also incurs significant productivity losses for employers. These los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all for the evaluation of a more cost-effective system of tuberculosis testing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study was approved by Lifespan - The Miriam Hospital IRB (approv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#925592-12). All participants provided written informed consent prior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articipatin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DOI: 10.1097/QMH.000000000000056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910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2</w:t>
      </w:r>
      <w:r w:rsidR="0065541F">
        <w:rPr>
          <w:rFonts w:ascii="宋体" w:eastAsia="宋体" w:hAnsi="宋体" w:cs="宋体"/>
          <w:b/>
          <w:color w:val="FF0000"/>
          <w:szCs w:val="24"/>
        </w:rPr>
        <w:t>1</w:t>
      </w:r>
      <w:r w:rsidRPr="001C658C">
        <w:rPr>
          <w:rFonts w:ascii="宋体" w:eastAsia="宋体" w:hAnsi="宋体" w:cs="宋体"/>
          <w:b/>
          <w:color w:val="FF0000"/>
          <w:szCs w:val="24"/>
        </w:rPr>
        <w:t>. PM R. 2026 Jan 22. doi: 10.1002/pmrj.70091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adiologic diagnosis of spinal tuberculosis in a young woman with persistent lo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ack pai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an TM(1), Chen ET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University of Washington, Seattle, Washington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2/pmrj.7009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842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2</w:t>
      </w:r>
      <w:r w:rsidR="0065541F">
        <w:rPr>
          <w:rFonts w:ascii="宋体" w:eastAsia="宋体" w:hAnsi="宋体" w:cs="宋体"/>
          <w:b/>
          <w:color w:val="FF0000"/>
          <w:szCs w:val="24"/>
        </w:rPr>
        <w:t>2</w:t>
      </w:r>
      <w:r w:rsidRPr="001C658C">
        <w:rPr>
          <w:rFonts w:ascii="宋体" w:eastAsia="宋体" w:hAnsi="宋体" w:cs="宋体"/>
          <w:b/>
          <w:color w:val="FF0000"/>
          <w:szCs w:val="24"/>
        </w:rPr>
        <w:t xml:space="preserve">. J Surg Case Rep. 2026 Jan 20;2026(1):rjaf1103. doi: 10.1093/jscr/rjaf1103. </w:t>
      </w: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ontaneous splenic rupture: a sporadic presentation of tuberculosis-a c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mbi ZA(1), Tsegay MA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Surgery, Hepatopancreatobiliary Surgery Unit, Hayat Hospit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al College, Bole Subcity, Mecon, 1534, Addis Ababa, Ethiop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Surgery, Ayder Comprehensive &amp; Specialized Hospital, Mekel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Mekelle Romanat Square, 1871, Mekelle, Ethiop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traumatic or spontaneous splenic rupture is a rare but life-threaten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mergency. Common causes include hematologic malignancies and infections, bu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us involvement of the spleen is exceedingly uncommon. To our knowledg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represents the third reported case of spontaneous rupture of a tuberculou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leen. We report a 50-year-old human immunodeficiency virus (HIV) -posi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oman who presented with cough, fever, and abdominal distension, with abdomi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amination suggesting peritoneal irritation and laboratory tests showing sev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emia. Emergency laparotomy revealed a ruptured spleen with 500 ml of hemolyz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lood, and splenectomy was performed. Histopathology confirmed splen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. The postoperative course was uneventful. Splenic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ypically occurs in disseminated disease among immunocompromised individual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ever of unknown origin is the commonest presentation; spontaneous rupture 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ceptionally rare and difficult to diagnose. Although antitubercular therapy 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mainstay of treatment, hemodynamically unstable patients require surgery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ontaneous splenic rupture should be considered in immunocompromised patie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with an acute abdomen, as early recognition is lifesavin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and JSCR Publish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93/jscr/rjaf110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8014</w:t>
      </w:r>
    </w:p>
    <w:p w:rsidR="001D0E39" w:rsidRPr="001D0E39" w:rsidRDefault="001C658C" w:rsidP="001D0E3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6830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2</w:t>
      </w:r>
      <w:r w:rsidR="0065541F">
        <w:rPr>
          <w:rFonts w:ascii="宋体" w:eastAsia="宋体" w:hAnsi="宋体" w:cs="宋体"/>
          <w:b/>
          <w:color w:val="FF0000"/>
          <w:szCs w:val="24"/>
        </w:rPr>
        <w:t>3</w:t>
      </w:r>
      <w:r w:rsidRPr="001C658C">
        <w:rPr>
          <w:rFonts w:ascii="宋体" w:eastAsia="宋体" w:hAnsi="宋体" w:cs="宋体"/>
          <w:b/>
          <w:color w:val="FF0000"/>
          <w:szCs w:val="24"/>
        </w:rPr>
        <w:t xml:space="preserve">. Vet Med Int. 2026 Jan 20;2026:7325758. doi: 10.1155/vmi/7325758. eCollection </w:t>
      </w: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2026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ecificity Evaluation of a Polyprotein-Based ELISA Designed for the Detec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Paratuberculosis in Multiple Speci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yano RD(1), Colombatti Olivieri MA(1), Basconez González M(2), Garrido JM(2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Juste RA(2), Alonso MN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Agricultural Biotechnology and Molecular Biology Institute (IABIMO), N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stitute of Agricultural Technology (INTA), National Scientific and Techn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 Council (CONICET), Hurlingham, Buenos Aires, Argentina, conicet.gov.ar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Basque Institute for Agricultural Research and Development (NEIKER), Berreag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1, Derio, 48160, Bizkaia, Spai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ratuberculosis (PTB) is a disease affecting ruminant animals. The etiolog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gent, Mycobacterium avium subspecies PTB (Map), is a short, Gram-positiv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id-fast bacillus. Due to the nature of PTB, diagnosis often occurs at advanc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ages of the disease, following the onset of clinical symptoms and pri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semination of the agent. The specificity of current humoral diagnos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echniques, such as ELISA, is limited, mainly due to the presence of variou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ecies of mycobacteria in the environment and other closely related pathogen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ycobacteria that can interfere with the accurate diagnosis of PTB due to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gh rate of gene conservation within the genus. In the present study, w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valuated the effectiveness and specificity of an ELISA based on a Map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lyprotein for diagnosing bovine PTB. The efficacy of the polyprotein-bas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LISA was assessed using serum samples from healthy, Map-infected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ycobacterium bovis (MB)-infected cattle. Specificity was further evalu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ing serum samples from healthy and MB-infected wild animals. Our finding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vealed that in most cases, the degree of cross-reactivity was negligible 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ow, particularly in cattle, swine, and goats, while it ranged between 10%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2.5% in sheep and cervids, respectively. These results suggest that the Map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lyprotein used in the ELISA represents a valuable tool for the specif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diagnosis of PTB in herd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pyright © 2026 R. D. Moyano et al. Veterinary Medicine International publish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y John Wiley &amp; Sons Lt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55/vmi/732575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8190</w:t>
      </w:r>
    </w:p>
    <w:p w:rsidR="001D0E39" w:rsidRPr="001D0E39" w:rsidRDefault="001C658C" w:rsidP="001D0E3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6771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 xml:space="preserve">. Respirol Case Rep. 2026 Jan 20;14(1):e70480. doi: 10.1002/rcr2.70480. </w:t>
      </w: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tensive Lymphadenopathy in an HIV-Negative Patient With Multidrug-Resist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raya T(1), Kita T(1), Iwasaki K(1), Higashi T(1), Hara R(1), Takato H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NHO Kanazawa Medical Center Kanazaw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shikawa Jap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us lymphadenitis is generally more severe in patients with HIV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ection. We present an HIV-negative patient with multidrug-resist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who developed severe, extensive lymphadenitis involving multip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trapulmonary regions. This clinical image highlights that marked lymph no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volvement may occur in HIV-negative patients presenting with pronounc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ystemic symptom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2/rcr2.7048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8960</w:t>
      </w:r>
    </w:p>
    <w:p w:rsidR="001D0E39" w:rsidRPr="001D0E39" w:rsidRDefault="001C658C" w:rsidP="001D0E3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6759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. Digit Health. 2026 Jan 19;12:20552076251406320. d</w:t>
      </w:r>
      <w:r w:rsidR="001C658C" w:rsidRPr="001C658C">
        <w:rPr>
          <w:rFonts w:ascii="宋体" w:eastAsia="宋体" w:hAnsi="宋体" w:cs="宋体"/>
          <w:b/>
          <w:color w:val="FF0000"/>
          <w:szCs w:val="24"/>
        </w:rPr>
        <w:t xml:space="preserve">oi: 10.1177/20552076251406320. 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eCollection 2026 Jan-Dec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easibility of drone-based sputum sample and medicine transport for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agnosis in Yadadri-Bhuvanagiri District of Telangana, India: A qualita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Kamble BD(1), Nigam K(2), Aggarwal S(2), Panda M(1), Potukuchi G(1), Ganji V(3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undapur R(1), Agarwal N(1), Bhatia V(4)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Community and Family Medicine, All India Institute of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ciences (AIIMS), Bibinagar, Hyderabad, Telangan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ICMR i-DRONE, Division of Descriptive Research, Indian Council of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-HQ, New Delhi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Department of Physiology, AIIMS, Bibinagar, Hyderabad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AIIMS Bibinagar, Hyderabad, Telangan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Department of CFM, AIIMS, Bhubaneswar, Odisha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lays in transporting sputum samples and medicines from peripher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ealth centers to diagnostic laboratories are a persistent barrier to time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diagnosis in rural India. Conventional transport methods 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ten constrained by poor road connectivity, long travel times, and logist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efficiencies. Unmanned aerial vehicles/drones have shown promise in bridg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ch gaps in other low-resource and rural areas, yet there is limited eviden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n their feasibility, acceptability, and integration within India's National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limination Programm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the present qualitative study, 28 in-depth interviews and 12 focu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roup discussions with 101 purposively selected stakeholders were conducted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derstand the feasibility across the five components: acceptability, deman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acticality, implementation, and integration. Data were thematically analyz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ing a feasibility framework. Ethical approval was obtained from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stitutional Ethics Committee (IEC No: AIIMS/BBN/IEC/JULY/2022/164)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written and verbal informed consent was obtained from all participant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rticipants highlighted that drones improved acceptability, deman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integration by reducing travel, enabling timely sputum and medici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livery, and building community trust. Practicality and implementation w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pported by coordination and district authority support, and while stigm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mited payload, weather disruptions, and training gaps were noted, they w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iewed as improvable. Peripheral workers were central to community uptak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outine adop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rone-based sputum and medicine transport is operationally feasib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acceptable in rural Indian settings, and participants viewed drones as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mising way to reduce sample transport times and improve access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agnostics, particularly in hard-to-reach areas. Addressing awareness gap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igma, operational barriers, and regulatory delays, while embedding drones in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isting health systems, could enable sustainable scale-up and strengthen rur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iagnostic network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77/2055207625140632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655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PMID: 4156740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. Encephalitis. 2026 Jan 21. doi: 10.47936/encepha</w:t>
      </w:r>
      <w:r w:rsidR="001C658C">
        <w:rPr>
          <w:rFonts w:ascii="宋体" w:eastAsia="宋体" w:hAnsi="宋体" w:cs="宋体"/>
          <w:b/>
          <w:color w:val="FF0000"/>
          <w:szCs w:val="24"/>
        </w:rPr>
        <w:t xml:space="preserve">litis.2025.00108. Online ahead 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pplication of transcranial direct current stimulation in refractory seizure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us meningitis: a case repor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ishra A(1), Rizvi I(1), Garg R(1), Nigam H(1), Chakraborty R(1), Khetan A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King George's Medical University, Lucknow (KGMU Lucknow), Lucknow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 devastating form of tuberculosis with hig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rtality and long-term neurological sequelae. Seizures, including refracto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atus epilepticus, are common complications and portend a poor prognosis. Whi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uromodulation techniques such as vagus nerve and deep brain stimulation ha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een used in refractory epilepsy, there are no prior reports of transcran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rect current stimulation (tDCS) in refractory seizures related to TBM. W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ort a 19-year-old woman with pulmonary tuberculosis who developed TBM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ultiple central nervous system tuberculomas and refractory status epilepticu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responsive to multiple antiseizure medications, intravenous anesthetics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eroids. A structured course of cathodal tDCS was initiated (10 sessions, on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aily for 10 days, 2 mA amplitude, 20 minutes per session, ramp-up 10 second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edance 4 kΩ; cathode over electroencephalogram-localized epileptic focu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ode over contralateral supraorbital region). Following the interventi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dation was successfully tapered, and the patient was discharged seizure-fre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n oral therapy. At the 1-month follow-up, she remained seizure-fre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monstrated clinical improvement, with no new neurological deficits. This c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monstrates the feasibility and potential benefit of tDCS as an adjunc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rapy for refractory seizures in TBM. While causality could not b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stablished, this is the first report of tDCS application in TBM-rel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izures. Controlled studies with objective neurophysiological endpoints 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warrant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47936/encephalitis.2025.0010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693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. J Infect Dis. 2026 Jan 21:jiag039. doi: 10.1093/i</w:t>
      </w:r>
      <w:r w:rsidR="001C658C" w:rsidRPr="001C658C">
        <w:rPr>
          <w:rFonts w:ascii="宋体" w:eastAsia="宋体" w:hAnsi="宋体" w:cs="宋体"/>
          <w:b/>
          <w:color w:val="FF0000"/>
          <w:szCs w:val="24"/>
        </w:rPr>
        <w:t xml:space="preserve">nfdis/jiag039. Online ahead of 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tb-specific CFP-10/ESAT-6 CD4 and CD8 T cell non-IFN-γ+ responses are common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young Kenyan children despite low reported TB exposur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Course SM(1)(2)(3), Escudero JN(1), Whatney WE(4)(5), Krish KN(4)(5), Subuddhi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(4)(5), Belauret S(4)(5), Pearson RA(4)(5), Cranmer LM(6), Mecha J(7), Matem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(8), Maleche-Obimbo E(1)(9), Kinuthia J(1)(8)(10), Richardson BA(1)(1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John-Stewart G(1)(2)(3)(12), Day CL(4)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Department of Global Health, University of Washington, Seattle, W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Allergy and Infectious Diseas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of Washington, Seattle, W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Department of Epidemiology, University of Washington, Seattle, W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Microbiology &amp; Immunology, Emory University School of Medicin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tlanta, G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Emory Vaccine Center, Emory University, Atlanta, GA  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epartment of Pediatrics, Emory University School of Medicine, Atlanta, G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Centre for Respiratory Diseases Research, Kenya Medical Research Institut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8)Medical Research Department, Kenyatta National Hospital, Nairobi, Keny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Department of Paediatrics and Child Health, University of Nairobi, Nairobi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Department of Reproductive Health, Kenyatta National Hospital, Nairobi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1)Department of Biostatistics, University of Washington, Seattle, W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2)Department of Pediatrics, University of Washington, Seattle, W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Reduced early life IFN-γ production capacity may limit sensitiv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IFN-γ release assays (IGRAs) to detect M. tuberculosis (Mtb)-specif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onses in young children. Measurement of non-interferon-γ (IFN-γ) cytoki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ponses may improve detection of these responses in childre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PBMCs from HIV-exposed uninfected (cHEU) and HIV-unexposed (cHUU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ildren in Western Kenya collected between 6-10 weeks, and at 12 and 24 month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age were incubated overnight with Mtb-specific CFP-10/ESAT-6 peptide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aphylococcus enterotoxin B (SEB, positive control). CD4 and CD8 T ce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ression of IFN-γ and non-IFN-γ (IL-2, TNF) cytokines was measured by flo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ytometr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mong 213 children, 28.6% had CFP-10/ESAT-6 CD4 and/or CD8 responses up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 24 months of age. No children with a positive Mtb-specific response had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orted known TB exposure. More children exhibited Mtb-specific non-IFN-γ+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IL-2+ and/or TNF+) responses than IFN-γ+ responses (26.3% vs. 10.3%, p&lt;0.00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cluding 18.3% identified by non-IFN-γ+ responses alone (non-IFN-γ+ alone 18.3%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s. IFN-γ+ alone 2.4%, p &lt;0.001). Proportion of children with Mtb-specif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onses were similar regardless of HIV exposure (cHEU 31.5% vs. cHUU 25.5%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=0.33). At 6-10 weeks of age, children were more likely to have non-IFN-γ+ v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FN-γ+ responses to SEB (positive control) (96.3% vs. 77.8%, p=0.004); however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24 months of age 100% of children had both IFN-γ+ and non-IFN-γ+ SE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pons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tb-specific CD4/CD8 responses were common among young Keny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ildren up to 24 months of age, despite limited reported TB exposure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on-IFN-γ+ T cell cytokine expression identified more children than IFN-γ+ wh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would be potentially missed by commercially available IGRA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93/infdis/jiag03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684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. Trials. 2026 Jan 22;27(1):73. doi: 10.1186/s13063-026-09436-6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eriences in dissemination of results of a community-based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revention trial in childre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urchase SE(1), Seddon JA(2)(3), Zimri K(2), Klaas A(2), Duong T(4), Martins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(5)(6), Patel F(7), Staples S(8), Viljoen L(2), Schaaf HS(2), Hesseling AC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Facul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frica. purchase@sun.ac.z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Facul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Department of Infectious Disease, Imperial College London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Institute of Clinical Trials and Methodology, MRC Clinical Trials Unit a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College London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Perinatal HIV Research Unit, University of Witwatersrand, Johannesburg,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6)Johns Hopkins University Center for TB research, Baltimore, MD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Wits RHI, Faculty of Health Sciences, University of the Witwatersran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8)THINK (SA), 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3063-026-09436-6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2527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647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. BMC Infect Dis. 2026 Jan 22. doi: 10.1186/s1287</w:t>
      </w:r>
      <w:r w:rsidR="001C658C">
        <w:rPr>
          <w:rFonts w:ascii="宋体" w:eastAsia="宋体" w:hAnsi="宋体" w:cs="宋体"/>
          <w:b/>
          <w:color w:val="FF0000"/>
          <w:szCs w:val="24"/>
        </w:rPr>
        <w:t xml:space="preserve">9-026-12619-w. Online ahead of </w:t>
      </w:r>
      <w:r w:rsidR="001D0E39" w:rsidRPr="001C658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roved detection of Mycobacterium tuberculosis in lymph node aspirates throug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eneXpert MTB/RIF assay in Bangladesh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homik MS(#)(1), Mithila NT(#)(1), Ghosh P(2)(3)(4), Huda MM(5)(6)(7), Udd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R(1), Hasnain MG(8), Siddiqui TA(9), Rahman SMM(10), Saha KL(11), Akhtar N(1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rews JR(12), Banu S(10), Wahed AAE(13), Mondal D(1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Nutrition Research Division, International Centre for Diarrhoeal Dise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, Bangladesh, Dhaka, 1212, Bangladesh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Nutrition Research Division, International Centre for Diarrhoeal Dise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, Bangladesh, Dhaka, 1212, Bangladesh. prakash.ghosh@uni-leipzig.d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Institute of Animal Hygiene and Veterinary Public Health, Leipzig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eipzig, Germany. prakash.ghosh@uni-leipzig.d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Empirical Health Economics, Technische Universität Berli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erlin, Germany. prakash.ghosh@uni-leipzig.d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Institute for Social Science Research, University of Queensland, Brisban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QLD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ARC Centre of Excellence for Children and Families Over the Life Cours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of Queensland, Brisbane, QLD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7)School of Rural Medicine, Charles Sturt University, Orange, NSW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Faculty of Medicine, Hunter Medical Research Institute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ewcastle, Newcastle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Department of Microbiology and Immunology, Bangladesh Medical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haka, Bangladesh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Mycobacteriology Laboratory, Infectious Diseases Division, Intern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entre for Diarrhoeal Disease Research, Bangladesh (ICDDR,B), Dhaka, Bangladesh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1)Department of Otolaryngology - Head and Neck Surgery, Bangladesh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Dhaka, Bangladesh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2)Division of Infectious Diseases and Geographic Medicine, Stanford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chool of Medicine, 300 Pasteur Drive, Stanford, CA, 94305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3)Institute of Animal Hygiene and Veterinary Public Health, Leipzi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Leipzig, German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4)Nutrition Research Division, International Centre for Diarrhoeal Dise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, Bangladesh, Dhaka, 1212, Bangladesh. din63d@icddrb.or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2879-026-12619-w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643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C658C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1C658C">
        <w:rPr>
          <w:rFonts w:ascii="宋体" w:eastAsia="宋体" w:hAnsi="宋体" w:cs="宋体"/>
          <w:b/>
          <w:color w:val="FF0000"/>
          <w:szCs w:val="24"/>
        </w:rPr>
        <w:t>3</w:t>
      </w:r>
      <w:r w:rsidR="0065541F">
        <w:rPr>
          <w:rFonts w:ascii="宋体" w:eastAsia="宋体" w:hAnsi="宋体" w:cs="宋体"/>
          <w:b/>
          <w:color w:val="FF0000"/>
          <w:szCs w:val="24"/>
        </w:rPr>
        <w:t>0</w:t>
      </w:r>
      <w:r w:rsidRPr="001C658C">
        <w:rPr>
          <w:rFonts w:ascii="宋体" w:eastAsia="宋体" w:hAnsi="宋体" w:cs="宋体"/>
          <w:b/>
          <w:color w:val="FF0000"/>
          <w:szCs w:val="24"/>
        </w:rPr>
        <w:t>. Clin Pharmacokinet. 2026 Jan 21. doi: 10.1007/s4</w:t>
      </w:r>
      <w:r w:rsidR="001C658C">
        <w:rPr>
          <w:rFonts w:ascii="宋体" w:eastAsia="宋体" w:hAnsi="宋体" w:cs="宋体"/>
          <w:b/>
          <w:color w:val="FF0000"/>
          <w:szCs w:val="24"/>
        </w:rPr>
        <w:t xml:space="preserve">0262-025-01609-x. Online ahead </w:t>
      </w:r>
      <w:r w:rsidRPr="001C658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rapeutic Drug Monitoring for Improving Tuberculosis Treatment Outcomes: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coping Review of Clinical Studi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oeriman AR(1), Sumarheni S(2)(3), Hasanah AN(4), Apriani L(5)(6), Santoso P(7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lffenaar JC(2)(8)(9), Gafar F(#)(10)(11)(12), Ruslami R(#)(6)(13)(1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Master's Program in Biomedical Sciences, Faculty of Medicine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djadjaran, Jl. Eyckman No. 38, Bandung, Indones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isya24003@mail.unpad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School of Pharmacy, Faculty of Medicine and Health, University of Sydne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Faculty of Pharmacy, Universitas Hasanuddin, Makassar, Indones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Analysis and Medicinal Chemistry, Facul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harmacy, Universitas Padjadjaran, Bandung, Indones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Faculty of Medicine, Universitas Padjadjara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Research Center for Care and Control of Infectious Diseases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Faculty of Medicine, Universitas Padjadjar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Hasan Sadikin Hospital, Bandung, Indones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The University of Sydney Infectious Disease Institute (Sydney ID), Sydne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9)Westmead Hospital, Sydney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Department of Biomedical Sciences, Faculty of Medicine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adjadjaran, Jl. Eyckman No. 38, Bandung, Indonesia. fajri.gafar@unpad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1)Respiratory Epidemiology and Clinical Research Unit, Centre for Outcom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entre, Montreal, H4A 3S5, Canada. fajri.gafar@unpad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2)McGill International TB Centre, McGill University, Montreal, Canad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ajri.gafar@unpad.ac.i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3)Department of Biomedical Sciences, Faculty of Medicine, Universit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adjadjaran, Jl. Eyckman No. 38, Bandung, Indones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4)McGill International TB Centre, McGill University, Montreal, Cana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rapeutic drug monitoring (TDM) is a tool used for do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ptimization to achieve therapeutic concentrations associated with improv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utcomes. However, evidence supporting its benefits for tuberculosis (TB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eatment remains limited. This scoping review evaluated clinical studies on TD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its impact on TB treatment outcom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A scoping review was performed using a systematic search in PubMe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mbase, Web of Science, ClinicalTrials.gov, and the World Health Organiz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WHO) Clinical Trials Registry for interventional and observational studi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shed until 3 May 2025. We included studies evaluating TDM in adults 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ildren treated for drug-susceptible or drug-resistant TB at any sett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orldwide, which reported treatment outcomes, adverse events, 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linical/microbiological surrogate markers. The PRISMA guidelines for scop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views were followed to report the finding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Of the 5820 studies screened by title and abstract, 31 studies from 10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untries were eligible for inclusion in this review. No published clin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ials on the implementation of TDM were identified, although two are current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ngoing. Overall, compared with the non-TDM group, TDM was associated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aster culture conversion (mean 34 versus 49 days), shorter treatment dur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mean 32 versus 36 weeks) and fewer adverse events. Although all includ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udies reported high treatment success rates (ranging from 67% to 100%), n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atistically significant differences were observed in end-of-treatment outcom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etween TDM and non-TDM groups. Dose adjustments guided by TDM were recommend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y all included studies, despite variability in result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C658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Observational data suggest that TDM in TB treatment was associ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 improved effectiveness and fewer adverse events. However, furth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vestigation through well-controlled studies is needed to minimize potent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ias and justify its routine us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Switzerl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7/s40262-025-01609-x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609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65541F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65541F">
        <w:rPr>
          <w:rFonts w:ascii="宋体" w:eastAsia="宋体" w:hAnsi="宋体" w:cs="宋体"/>
          <w:b/>
          <w:color w:val="FF0000"/>
          <w:szCs w:val="24"/>
        </w:rPr>
        <w:t>3</w:t>
      </w:r>
      <w:r w:rsidR="0065541F" w:rsidRPr="0065541F">
        <w:rPr>
          <w:rFonts w:ascii="宋体" w:eastAsia="宋体" w:hAnsi="宋体" w:cs="宋体"/>
          <w:b/>
          <w:color w:val="FF0000"/>
          <w:szCs w:val="24"/>
        </w:rPr>
        <w:t>1</w:t>
      </w:r>
      <w:r w:rsidRPr="0065541F">
        <w:rPr>
          <w:rFonts w:ascii="宋体" w:eastAsia="宋体" w:hAnsi="宋体" w:cs="宋体"/>
          <w:b/>
          <w:color w:val="FF0000"/>
          <w:szCs w:val="24"/>
        </w:rPr>
        <w:t>. Sci Rep. 2026 Jan 21. doi: 10.1038/s41598-025-34370-z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atent tuberculosis infection in high TB disease burden countries dysregulat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ellular and immunological profiles which is further enhanced with uncontroll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yperglycem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sood KI(1), Yameen M(1), Ashraf J(1), Ram N(2), Saifullah N(3), Jamil B(2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rfan M(2), Masood Q(2), Fatima F(1), Ajmal A(1), Dockrell HM(4), Hussain R(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ottenberg M(5), Cliff JM(6), Hasan Z(7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Aga Khan University, Stadiu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oad, P.O. Box 3500, Karachi, 74800, Pakist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Department of Medicine, Aga Khan University, Karachi, Pakist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Jinnah Postgraduate Medical Center, Karachi, Pakist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The London School of Hygiene &amp; Tropical Medicine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Microbiology, Tumor and Cell Biology, Karolinska Institut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Centre for Inflammation Research and Translational Medicine and Department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iosciences, Brunel University of London, Uxbridge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Pathology and Laboratory Medicine, Aga Khan University, Stadiu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oad, P.O. Box 3500, Karachi, 74800, Pakistan. zahra.hasan@aku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38/s41598-025-34370-z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586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B5450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9B5450">
        <w:rPr>
          <w:rFonts w:ascii="宋体" w:eastAsia="宋体" w:hAnsi="宋体" w:cs="宋体"/>
          <w:b/>
          <w:color w:val="FF0000"/>
          <w:szCs w:val="24"/>
        </w:rPr>
        <w:t>3</w:t>
      </w:r>
      <w:r w:rsidR="0065541F">
        <w:rPr>
          <w:rFonts w:ascii="宋体" w:eastAsia="宋体" w:hAnsi="宋体" w:cs="宋体"/>
          <w:b/>
          <w:color w:val="FF0000"/>
          <w:szCs w:val="24"/>
        </w:rPr>
        <w:t>2</w:t>
      </w:r>
      <w:r w:rsidRPr="009B5450">
        <w:rPr>
          <w:rFonts w:ascii="宋体" w:eastAsia="宋体" w:hAnsi="宋体" w:cs="宋体"/>
          <w:b/>
          <w:color w:val="FF0000"/>
          <w:szCs w:val="24"/>
        </w:rPr>
        <w:t>. Nat Commun. 2026 Jan 21. doi: 10.1038/s41467-026-68678-9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volution of the tuberculin skin test reveals generalisable Mtb-reactive T ce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taclon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rner CT(#)(1), Tiffeau-Mayer A(#)(1)(2), Rosenheim J(1)(3), Chandran A(1)(4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axena R(1), Zhang P(5), Jiang J(1)(6), Berkeley M(1), Pang F(1), Uddin I(1)(7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ageswaran G(1), Byrne S(1), Karthikeyan A(1), Smidt W(8), Ogongo P(9)(10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yng-Maddick R(1), Capocci S(11)(12), Lipman M(13)(14), Kunst H(15), Lozewicz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(16), Ramsuran V(8)(17), Pollara G(1), Knight JC(5), Leslie A(1)(9), Cha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M(1), Noursadeghi M(18)(19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Division of Infection and Immunity, University College London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Institute for the Physics of Living Systems, University College Lond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Microbiology, University of Copenhage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Institute of Dentistry, Queen Mary University London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Centre for Human Genetics, University of Oxford, Oxford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Eye Center, Medical Center, Faculty of Medicine, University of Freiburg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reiburg, German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7)Cancer Institute, University College London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Centre for the AIDS Programme of Research in South Africa, Durban,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9)Africa Health Research Institute, 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0)Division of Experimental Medicine, University of California San Francisco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n Francisco, C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1)Department of Respiratory Medicine, University College London Hospitals NH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oundation Trust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2)North Central London TB service, Whittington Health NHS Trust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3)Department of Respiratory Medicine, Royal Free London NHS Foundation Trust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4)UCL Respiratory, Division of Medicine, University College London, Londo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5)Queen Mary &amp; Barts Health Tuberculosis Centre, Blizard Institute, Facul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ine &amp; Dentistry, Queen Mary University London, 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6)Department of Respiratory Medicine, North Middlesex University Hospit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7)School of Medicine, College of Health Sciences, University of KwaZulu-Nat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8)Division of Infection and Immunity, University College London, London, UK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.noursadeghi@ucl.ac.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9)North Central London TB service, Whittington Health NHS Trust, London, UK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.noursadeghi@ucl.ac.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 cells contribute to immune protection and pathogenesis in tuberculosis, bu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asurements of polyclonal responses have failed to resolve correlate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utcome. We report the temporal evaluation of the human in vivo cl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ertoire of Mycobacterium tuberculosis (Mtb)-reactive T cell responses, by 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ell receptor (TCR) sequencing at the site of the tuberculin skin test, as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del for a standardised antigenic challenge. Initial non-selective recruitm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T cells is followed by enrichment of Mtb-reactive clones arising fro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ligoclonal T cell proliferation. We introduce a modular computational pipelin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aclonotypist, to sensitively cluster distinct TCRs with shared epitop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ecificity, which we apply here to establish a catalogue of public Mtb-reac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LA-restricted T cell metaclones. Although most in vivo Mtb-reactive T cells 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ivate, 10 metaclones were sufficient to identify Mtb-T cell reactivity acros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 xml:space="preserve">our study population (N≥128), indicating striking population leve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unodominance of specific TCR-peptide interactions that may inform pati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ratification and vaccine developme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38/s41467-026-68678-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565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B5450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 xml:space="preserve">. Clin Microbiol Infect. 2026 Jan 19:S1198-743X(26)00008-X. doi: </w:t>
      </w:r>
    </w:p>
    <w:p w:rsidR="001D0E39" w:rsidRPr="009B5450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9B5450">
        <w:rPr>
          <w:rFonts w:ascii="宋体" w:eastAsia="宋体" w:hAnsi="宋体" w:cs="宋体"/>
          <w:b/>
          <w:color w:val="FF0000"/>
          <w:szCs w:val="24"/>
        </w:rPr>
        <w:t>10.1016/j.cmi.2026.01.008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osocomial TB: The Blind Spot in Global Tuberculosis Prevention and Car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sfin E(1), Blumberg HM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Armauer Hansen Research Institute, Addis Ababa, Ethiopia. Electronic address: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dmesfin2017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Emory University School of Medicine and Rollins School of Public Health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Atlanta, GA USA. Electronic address: henry.m.blumberg@emory.edu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16/j.cmi.2026.01.00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5022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B5450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>. Clin Infect Dis. 2026 Jan 22:ciag032. doi: 10.109</w:t>
      </w:r>
      <w:r w:rsidR="009B5450" w:rsidRPr="009B5450">
        <w:rPr>
          <w:rFonts w:ascii="宋体" w:eastAsia="宋体" w:hAnsi="宋体" w:cs="宋体"/>
          <w:b/>
          <w:color w:val="FF0000"/>
          <w:szCs w:val="24"/>
        </w:rPr>
        <w:t xml:space="preserve">3/cid/ciag032. Online ahead of 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gnant women with MDR/RR-TB and the all-oral 6-month regimen: experiences fro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 patient series in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oveday M(1)(2), Clarence E(1), Hlangu S(1), Singh N(3), Chotoo S(3), Bru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JCM(4), Waitt C(5), Court R(6), Furin J(7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HIV and other Infectious Diseases Research Unit (HIDRU), South Afric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al Research Council, 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CAPRISA-MRC HIV-TB Pathogenesis and Treatment Research Unit, Durban,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King Dinuzulu Hospital Complex, Sydenham, Durba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ivisions of General Internal Medicine and Infectious Diseases, Montefio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al Center, Albert Einstein College of Medicine, New York, NY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Infectious Diseases Institute, College of Health Sciences, Maker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iversity, Kampala, Uganda; Department of Women's and Children's Health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of Liverpool, Liverpool, U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ivision of Clinical Pharmacology, Department of Medicine, University of Cap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Harvard Medical School, Boston, USA; Division of Infectious Diseases and HIV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cine, Case Western Reserve University and University Hospitals Clevel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al Centre, Cleveland, OH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B545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re is limited experience of the all-oral 6-month regimen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taining bedaquiline, delamanid, linezolid and levofloxacin/clofazimi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BDLLfx/BDLCfz) in pregnant women with MDR/RR-TB. We report maternal treatment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gnancy, and infant outcomes to 12 months of age in a cohort of pregnant wome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reated with these regime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B545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We included pregnant women treated for MDR/RR-TB from September 2023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January 2025 in KwaZulu-Natal, South Africa in a prospective observ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udy. Outcomes were collected through ongoing record reviews. Infant clin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ssessments were conducted at six weeks, six and 12 month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B545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Of 25 pregnant women with MDR/RR-TB, 21 received BDLLfx/BDLCfz; 12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7%) were living with HIV. Although 10/21 (48%) of the women developed anaemi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18 (86%) had favourable treatment outcomes. All 21 infants were born alive;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an gestational age 39 weeks (interquartile range [IQR]:38-40) and medi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rth weight 3160g (IQR: 2818-3308). Three women had unfavourable pregnanc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utcomes, with infants born prematurely, two with low birth weight, one of who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veloped respiratory distress syndrome. Of the 18 infants evaluated at 12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nths, ten (56%) had possible or confirmed unfavourable outcomes. Two infa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ad confirmed congenital anomalies and three possible congenital anomalies, bu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nly one had first-trimester drug exposure. One infant died, another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agnosed with MDR/RR-TB and started on treatment, and three infants ha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igns/symptoms of TB necessitating referral for car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9B545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se limited data suggests that in pregnant women,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DLLfx/BDLCfz regimens have improved treatment and pregnancy outcomes compar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 prior regimens. However, there is a high prevalence of unfavourable inf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93/cid/ciag032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489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B5450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>. Sci Adv. 2026 Jan 23;12(4):eadw4619. doi: 10.1126</w:t>
      </w:r>
      <w:r w:rsidR="009B5450" w:rsidRPr="009B5450">
        <w:rPr>
          <w:rFonts w:ascii="宋体" w:eastAsia="宋体" w:hAnsi="宋体" w:cs="宋体"/>
          <w:b/>
          <w:color w:val="FF0000"/>
          <w:szCs w:val="24"/>
        </w:rPr>
        <w:t xml:space="preserve">/sciadv.adw4619. Epub 2026 Jan 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>21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ranuloma dual RNA-seq reveals composite transcriptional programs driven b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eutrophils and necrosis within tuberculous granuloma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iswanathan G(1), Hughes EJ(1)(2), Gan M(3), Xet-Mull AM(1), Lowy JP(1)(2), Py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J(1), Alexander G(4), Swain-Lenz D(1)(4), Liu Q(3), Tobin DM(1)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Molecular Genetics and Microbiology, Duke University School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ine, Durham, NC 27710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University Program in Genetics and Genomics, Duke University School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ine, Durham, NC 27710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Genetics, University of North Carolina at Chapel Hill, Chape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ill, NC 27599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Sequencing and Genomics Technologies Core Facility, Duke University School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ine, Durham, NC 27710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Integrative Immunobiology, Duke University School of Medicin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urham, NC 27710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ycobacterial granulomas lie at the center of tuberculosis (TB) pathogenesi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resent a unique niche where infecting bacteria survive und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utrient-restricted conditions and in the face of a host immune response.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ranuloma's necrotic core, where bacteria reside extracellularly in humans, 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icult to assess in many experimentally tractable models. Here, us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crotic mycobacterial granulomas in adult zebrafish, we develop dual RN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quencing (RNA-seq) across different host genotypes to identify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nscriptional alterations that enable bacteria to survive within this ke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croenvironment. Using pharmacological and genetic interventions, we find tha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utrophils within mature, necrotic granulomas promote bacterial growth, in pa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rough up-regulation of the bacterial devR regulon. We identify conserv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ites of bacterial transcriptional programs induced only in the context of th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ique necrotic extracellular niche, including bacterial modules related to K+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nsport and rpf genes. Analysis of Mycobacterium tuberculosis strains acros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verse lineages and human populations suggests that granuloma-specif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nscriptional modules are targets for bacterial genetic adaptation in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ntext of human infec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26/sciadv.adw461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2265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4181 [Indexed for MEDLINE]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B5450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 xml:space="preserve">. Acta Microbiol Immunol Hung. 2026 Jan 21:030.2026.02776. doi: </w:t>
      </w:r>
    </w:p>
    <w:p w:rsidR="001D0E39" w:rsidRPr="009B5450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9B5450">
        <w:rPr>
          <w:rFonts w:ascii="宋体" w:eastAsia="宋体" w:hAnsi="宋体" w:cs="宋体"/>
          <w:b/>
          <w:color w:val="FF0000"/>
          <w:szCs w:val="24"/>
        </w:rPr>
        <w:t>10.1556/030.2026.02776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ublic health challenges of tuberculosis in urban slums: Prevalence and dru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istance in Punjab, Pakist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auman M(1), Shafique M(1), Aslam B(1), Khurshid M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Institute of Microbiology, Government College University Faisalaba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control remains severely challenged in Pakistan, with urb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lum populations bearing a disproportionate burden due to pronounc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ocioeconomic disparities. The emergence of multidrug-resistant TB (MDR-TB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ses a critical public health threat; however, community-level data from the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gh-transmission settings remain limited, obscuring the true scale of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pidemic. A cross-sectional study involving 3,317 individuals was conduc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cross the urban slum of six districts in Punjab, Pakistan between June 2024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y 2025. Sputum samples were analyzed using smear microscopy, GeneXpe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TB/RIF, and comprehensive drug susceptibility testing (DST). Sociodemograph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clinical data were collected to assess potential risk factors.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valence of Mycobacterium tuberculosis (MTB) infection confirmed by GeneXpe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as 17.0% (564/3,317), significantly higher than the 12.8% detected by smea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croscopy. Initial molecular testing identified rifampicin resistance in 40.2%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27/564) of MTB-positive cases, with 39.0% (220/564) fulfilling the criteri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MDR-TB. The MDR-TB burden was markedly higher among retreatment ca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8.1%) compared with new cases (29.8%) and exhibited significant geograph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lustering, with prevalence exceeding 53% in Lahore and Kasur. Smoking emerg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s the most significant risk factor, observed in 73.8% of MTB-posi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ividuals (P &lt; 0.001). Among rifampicin-resistant isolates subjected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tended DST, resistance rates were 96.9% for isoniazid, 100% for rifampici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46.3% for ofloxacin, 4.4% for amikacin, 22.9% for kanamycin, and 8.4%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apreomycin. The prevalence of MDR-TB in the urban slums of Punjab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armingly higher than national and global estimates. These findings necessita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 urgent need for expanded molecular diagnostics, active case-finding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argeted public health interventions in these marginalized communities. Withou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ediate and coordinated action, urban slums risk becoming focal points for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ccelerated emergence of untreatable TB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556/030.2026.02776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337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9B5450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>. Infect Immun. 2026 Jan 21:e0039425. doi: 10.1128</w:t>
      </w:r>
      <w:r w:rsidR="009B5450" w:rsidRPr="009B5450">
        <w:rPr>
          <w:rFonts w:ascii="宋体" w:eastAsia="宋体" w:hAnsi="宋体" w:cs="宋体"/>
          <w:b/>
          <w:color w:val="FF0000"/>
          <w:szCs w:val="24"/>
        </w:rPr>
        <w:t xml:space="preserve">/iai.00394-25. Online ahead of </w:t>
      </w:r>
      <w:r w:rsidR="001D0E39" w:rsidRPr="009B545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tibodies in tuberculosis: functional capacity as key determina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an Meijgaarden KE(1), Grace PS(2), Freund NT(3), Achkar JM(4), Lindenstrø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(5), Tan J(6), Chan J(7), King CG(8), Ottenhoff THM(1), Joosten SA(1); CTVD 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ell group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Leiden University Center for Infectious Diseases (LUCID), Leiden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al Center, Leiden, The Netherland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Molecular Genetics, University of Pittsburg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chool of Medicine, Pittsburgh, Pennsylvani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Clinical Microbiology and Immunology, Gray Faculty of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Health Sciences, Tel Aviv University, Tel Aviv, Israe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Albert Einstein Colleg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dicine, Bronx, New York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 Immunology, Center for Vaccine Research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Antibody Biology Unit, Laboratory of Immunogenetics, National Institut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lergy and Infectious Diseases (NIAID), National Institutes of Health (NIH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ockville, Maryland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Medicine, Center for Emerging Pathogens, Public Health Researc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stitute, New Jersey Medical School, Rutgers University, Newark, New Jerse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Department of Biomedicine, Infection Immunology Laboratory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Basel, Basel, Switzerlan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human immune system employs both innate and adaptive mechanisms to contro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hogens, with antibodies playing a pivotal role in immune memory and defens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particular against viral infections. In tuberculosis, antibody titers ha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ong been used to assess immune responses, but their presence alone fails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dict protective efficacy. Recent studies highlight that antibod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unctionality is critical for effective immune activity. Despite widesprea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 (Mtb)-reactive antibodies in individual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 active disease, Mtb infection, and even in healthy controls, thei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tential to control Mtb growth is variable and only detected in a propor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ividuals. This perspective emphasizes the need for robust func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ssessment of antibodies to better understand their role in mycobacter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trol and inform vaccine development. Notably, antibodies binding to purifi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tein derivative of Mtb, a mixture of degraded antigens from Mtb cultures, a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despread but not universally functional, underscoring the importance of F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aracteristics and epitope specificity. Initial high-throughput screening us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hagocytosis and direct mycobacterial binding assays is an active indicator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body function. By refining and combining existing assays, as recommended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perspective, we can better characterize antibody contribution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rticularly their immunomodulatory potential, toward improved control of Mtb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beit antibodies may not be essential in natural protection, func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bodies induced by vaccination may be of added value and contribute to ho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rotec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28/iai.00394-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325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DD47D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1D0E39" w:rsidRPr="00DD47D7">
        <w:rPr>
          <w:rFonts w:ascii="宋体" w:eastAsia="宋体" w:hAnsi="宋体" w:cs="宋体"/>
          <w:b/>
          <w:color w:val="FF0000"/>
          <w:szCs w:val="24"/>
        </w:rPr>
        <w:t>. Infect Immun. 2026 Jan 21:e0054425. doi: 10.1128/iai.00544-25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TORC1 inhibitors rapamycin and everolimus as host-directed therapy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an den Biggelaar RHGA(1), Ottenhoff THM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Leiden University Center for Infectious Diseases, Leiden University Med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enter, Leiden, the Netherland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28/iai.00544-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324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DD47D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1D0E39" w:rsidRPr="00DD47D7">
        <w:rPr>
          <w:rFonts w:ascii="宋体" w:eastAsia="宋体" w:hAnsi="宋体" w:cs="宋体"/>
          <w:b/>
          <w:color w:val="FF0000"/>
          <w:szCs w:val="24"/>
        </w:rPr>
        <w:t>. Clin Infect Dis. 2026 Jan 21:ciaf723. doi: 10.109</w:t>
      </w:r>
      <w:r w:rsidR="00DD47D7" w:rsidRPr="00DD47D7">
        <w:rPr>
          <w:rFonts w:ascii="宋体" w:eastAsia="宋体" w:hAnsi="宋体" w:cs="宋体"/>
          <w:b/>
          <w:color w:val="FF0000"/>
          <w:szCs w:val="24"/>
        </w:rPr>
        <w:t xml:space="preserve">3/cid/ciaf723. Online ahead </w:t>
      </w:r>
      <w:r w:rsidR="00DD47D7" w:rsidRPr="00DD47D7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f </w:t>
      </w:r>
      <w:r w:rsidR="001D0E39" w:rsidRPr="00DD47D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hort-Course Tuberculosis Preventive Therapy in a High Migration Setting: Ear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xperience With 1HP in Cook County, Illino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arke S(1)(2), Thomas K(3), Jasuja S(3), Lubelchek R(2)(3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Rush University Medical Center, Chicago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llinois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Division of Infectious Diseases, Cook County Health, Chicago, Illinois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Suburban Tuberculosis Program, Cook County Department of Public Health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hicago, Illinois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a U.S. health department TB program serving primarily non-U.S.-born client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78% of those evaluated for latent TB infection initiated TB preventive therap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ith 71% completing treatment. Completion was lower among newly arriv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grants. A novel one-month isoniazid-rifapentine regimen (1HP) was we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olerated, with similar completion rates to conventional regime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93/cid/ciaf72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261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DD47D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DD47D7">
        <w:rPr>
          <w:rFonts w:ascii="宋体" w:eastAsia="宋体" w:hAnsi="宋体" w:cs="宋体"/>
          <w:b/>
          <w:color w:val="FF0000"/>
          <w:szCs w:val="24"/>
        </w:rPr>
        <w:t>4</w:t>
      </w:r>
      <w:r w:rsidR="0065541F">
        <w:rPr>
          <w:rFonts w:ascii="宋体" w:eastAsia="宋体" w:hAnsi="宋体" w:cs="宋体"/>
          <w:b/>
          <w:color w:val="FF0000"/>
          <w:szCs w:val="24"/>
        </w:rPr>
        <w:t>0</w:t>
      </w:r>
      <w:r w:rsidRPr="00DD47D7">
        <w:rPr>
          <w:rFonts w:ascii="宋体" w:eastAsia="宋体" w:hAnsi="宋体" w:cs="宋体"/>
          <w:b/>
          <w:color w:val="FF0000"/>
          <w:szCs w:val="24"/>
        </w:rPr>
        <w:t>. Clin Infect Dis. 2026 Jan 21:ciag005. doi: 10.109</w:t>
      </w:r>
      <w:r w:rsidR="00DD47D7" w:rsidRPr="00DD47D7">
        <w:rPr>
          <w:rFonts w:ascii="宋体" w:eastAsia="宋体" w:hAnsi="宋体" w:cs="宋体"/>
          <w:b/>
          <w:color w:val="FF0000"/>
          <w:szCs w:val="24"/>
        </w:rPr>
        <w:t xml:space="preserve">3/cid/ciag005. Online ahead of </w:t>
      </w:r>
      <w:r w:rsidRPr="00DD47D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valuating the Cepheid Xpert TB/LTBI research-use-only assay for detec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ctive and latent Mycobacterium tuberculosis infec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weetser B(1)(2), Nguyen H(3), Dang H(4), Katumba D(5), Mochizuki T(2)(6), Wa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Q(1)(2), Wilson M(5), Phan H(4), Phillips P(2), Yerlikaya S(7), Nahid P(2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nkinger CM(7)(8), Cattamanchi A(1)(2), Worodria W(9); R2D2 TB Network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llaborators: Andama A, Asege L, Bukirwa A, Kisakye E, Mukwatamundu J, Mwebe 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akaweesa A, Nakaye M, Nalugwa T, Nassuna I, Nekesa I, Nyawere J, Ssonko JB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nh L, Do H, Do T, Do T, Dao D, Doan H, Doan T, Ha H, Lai O, Le H, Le N, Luo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, Nguyen A, Nguyen D, Nguyen H, Nguyen H, Nguyen T, Nguyen Y, Pham N, Pham T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inh T, Vu P, Vu T, Castro R, Cook C, Crowder R, Huddart S, Jaganath 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ato-Maeda M, Nathavitharana R, Nolan K, Shah K, Yoon C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ivision of Pulmonary Diseases and Critical Care Medicine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lifornia Irvine, Orange, Californi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Center for Tuberculosis, Institute for Global Health Sciences, University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alifornia San Francisco, San Francisco, Californi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Hanoi Lung Hospital, Hanoi, Vietn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4)Center for Promotion of Advancement of Society, Hanoi, Vietn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World Alliance for Lung and Intensive Care Medicine in Uganda (WALIMU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University of Californi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n Francisco, San Francisco, California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 and Tropical Medicine, Heidelber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iversity Hospital and Faculty of Medicine, Heidelberg University, Heidelberg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8)German Center for Infection Research (DZIF), Partner Site Heidelber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Hospital, Heidelberg, German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9)Department of Medicine, Makerere University College of Health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DD47D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Accurate non-sputum tests are essential for improving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TB) detection. We report the first evaluation of the Xpert TB/LTBI assa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research-use-only, Cepheid, USA), which detects nine Mycobacterium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tigen-stimulated mRNA targets from bloo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DD47D7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1D0E39">
        <w:rPr>
          <w:rFonts w:ascii="宋体" w:eastAsia="宋体" w:hAnsi="宋体" w:cs="宋体" w:hint="eastAsia"/>
          <w:color w:val="000000" w:themeColor="text1"/>
          <w:szCs w:val="24"/>
        </w:rPr>
        <w:t xml:space="preserve"> We enrolled individuals ≥12 years with presumptive TB from clinic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ganda and Vietnam. All participants underwent sputum- (liquid culture; Xpe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TB/RIF Ultra) and blood-based (Xpert TB/LTBI; QuantiFERON-TB Gold Plu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[QFT-Plus]) testing. Participants were classified as having active TB (posi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utum results), latent TB infection (LTBI; positive QFT-Plus with nega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putum results), or no TB infection. Diagnostic accuracy for active TB (prim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alysis) and of a two-step algorithm that first predicted TB infection (ac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B or LTBI) and then distinguished active TB from LTBI was assessed us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ogistic regression and receiver operating characteristic analy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DD47D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Among 214 participants included, 56.5% were male, 9.3% were living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V, 29.0% had active TB, and 31.8% had LTBI. Xpert TB/LTBI area under the cur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AUC) was 0.92 (95% CI 0.88-0.96) for identifying active TB, and sensitivity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93.5% (95% CI 84.6-97.5) and specificity 76.3% (95% CI 69.0-82.4) at a cut-poi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 xml:space="preserve">that achieved ≥90% sensitivity. In the two-step algorithm, Xpert TB/LTBI ha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gh accuracy for identifying TB infection in the first step, but accuracy w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ower for distinguishing active TB from LTBI in the second step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DD47D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Xpert TB/LTBI exceeded World Health Organization (WHO)-recommend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nimum accuracy targets for a TB screening test. However, further refinement 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needed to improve its ability to distinguish active TB from LTBI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93/cid/ciag00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245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DD47D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DD47D7">
        <w:rPr>
          <w:rFonts w:ascii="宋体" w:eastAsia="宋体" w:hAnsi="宋体" w:cs="宋体"/>
          <w:b/>
          <w:color w:val="FF0000"/>
          <w:szCs w:val="24"/>
        </w:rPr>
        <w:t>4</w:t>
      </w:r>
      <w:r w:rsidR="0065541F">
        <w:rPr>
          <w:rFonts w:ascii="宋体" w:eastAsia="宋体" w:hAnsi="宋体" w:cs="宋体"/>
          <w:b/>
          <w:color w:val="FF0000"/>
          <w:szCs w:val="24"/>
        </w:rPr>
        <w:t>1</w:t>
      </w:r>
      <w:r w:rsidRPr="00DD47D7">
        <w:rPr>
          <w:rFonts w:ascii="宋体" w:eastAsia="宋体" w:hAnsi="宋体" w:cs="宋体"/>
          <w:b/>
          <w:color w:val="FF0000"/>
          <w:szCs w:val="24"/>
        </w:rPr>
        <w:t xml:space="preserve">. ACG Case Rep J. 2026 Jan 19;13(1):e01971. doi: 10.14309/crj.0000000000001971. </w:t>
      </w:r>
    </w:p>
    <w:p w:rsidR="001D0E39" w:rsidRPr="00DD47D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DD47D7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ncreatic Tuberculosis: Resolution of Pancreatic Pseudocyst and Locul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scites Under Tuberculosis Therap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ukanumviye MS(1), Getaneh FB(1), Ndagijimana S(2), Nduwayezu A(3), Dusabejamb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(1)(4), Rutaganda E(1), Nyampinga D(1), Ingabire Z(3), Aberra H(3), Dua KS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University Teaching Hospital of Kigali, Kigali, Rw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Gitwe District Hospital, Nyanza, Rw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King Faisal Hospital, Kigali, Rw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University of Rwanda, College of Medicine and Health Sciences, Kigali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wan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Medicine Department at Medical College of Wisconsin, Milwaukee, WI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ncreatic tuberculosis is a rare disease. It mimics both benign and malign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ditions of the pancreas. We describe the case of a man who presented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etitive epigastric pain and elevated pancreatic enzymes, leading to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sumptive diagnosis of alcohol-induced pancreatitis. Imaging reveal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ncreatic pseudocyst, omental thickening, multiple loculated ascites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ilateral pleural effusions. Despite supportive management for pancreatitis,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's symptoms worsened. Further evaluation raised the suspic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. He was started on antituberculosis therapy. There was comple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olution of his symptoms, pseudocyst and ascites on follow-up imaging. Ear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spicion and management of pancreatic tuberculosis may lead to excell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 The Author(s). Published by Wolters Kluwer Health, Inc. on behalf of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merican College of Gastroenterolog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4309/crj.000000000000197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55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1372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DD47D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2</w:t>
      </w:r>
      <w:r w:rsidR="001D0E39" w:rsidRPr="00DD47D7">
        <w:rPr>
          <w:rFonts w:ascii="宋体" w:eastAsia="宋体" w:hAnsi="宋体" w:cs="宋体"/>
          <w:b/>
          <w:color w:val="FF0000"/>
          <w:szCs w:val="24"/>
        </w:rPr>
        <w:t xml:space="preserve">. ACS Synth Biol. 2026 Jan 20. doi: 10.1021/acssynbio.5c00966. Online ahead of </w:t>
      </w:r>
    </w:p>
    <w:p w:rsidR="001D0E39" w:rsidRPr="00DD47D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DD47D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Versatile Plasmid System for Translational Control and Secre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combinant Proteins in Mycobacter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igante Pereira V(1), Rezende Corrêa P(1), Barros RM(1), Corrêa MBC(1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llagostin OA(2), Mendonça-Lima L(1), Schwarz MGA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Laboratório de Biologia Molecular Aplicada à Micobactérias, Instituto Oswald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ruz, Fiocruz, Rio de Janeiro, Rio de Janeiro 21040-900, Brazi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Núcleo de Biotecnologia, Centro de Desenvolvimento Tecnológico, Universida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Federal de Pelotas, Pelotas, Rio Grande do Sul 96010-610, Brazi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combinant protein expression in mycobacteria faces two major challenges: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mited regulatory tools for inducible expression and inefficient secre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eterologous products. In this study, we developed plasmid-based systems tha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nable translationally gated secretion in Mycobacterium smegmatis, coupl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iboswitch-mediated translational control with efficient extracellular export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platform integrates the M. tuberculosis antigen 85A promoter and sig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ptide for constitutive secretion combined with synthetic riboswitches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ucible translational regulation. We tested two theophylline-respons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iboswitches (riboE and riboE+) and a temperature-sensitive variant (riboU9) b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ing mCherry as a reporter. Fluorescence assays, RT-PCR, and Western blott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firmed efficient secretion and strict translational control.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ophylline-inducible systems exhibited a dose-dependent response with maxim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ression at 2 mM inducer, while the riboU9 construct showed a clean ON/OF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henotype triggered by temperature shift. In all cases, transcripts wer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tected irrespective of induction, confirming regulation at the transl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ather than transcriptional level. Secretion was highly efficient, with 10-20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ld higher protein levels in extracellular versus intracellular fraction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uction during early- and mid-log phases yielded maximal protein, where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ate-log induction reduced output by </w:t>
      </w:r>
      <w:r w:rsidRPr="001D0E39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50%. Together, these results defi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nslationally gated secretion as a new control layer in mycobacterial prote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duction. This modular platform expands the genetic toolkit available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ycobacterium research, providing new opportunities for the study of antigen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virulence factors from slow-growing pathogens and offering potent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pplications in structural biology, vaccine development, and drug targe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alida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21/acssynbio.5c00966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6050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4253AA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3</w:t>
      </w:r>
      <w:r w:rsidR="001D0E39" w:rsidRPr="004253AA">
        <w:rPr>
          <w:rFonts w:ascii="宋体" w:eastAsia="宋体" w:hAnsi="宋体" w:cs="宋体"/>
          <w:b/>
          <w:color w:val="FF0000"/>
          <w:szCs w:val="24"/>
        </w:rPr>
        <w:t>. Ir Vet J. 2026 Jan 21. doi: 10.1186/s13620-026-00330-w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ovine tuberculosis (TB) in herds with long-duration of official freedom dur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 period of national resurgence of infectio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oran M(1), Barrett D(2), Smyth S(3), Byrne AW(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Agriculture, Food and the Marine, Ruminant Animal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ivision, Backweston, Dublin, Ireland. Michael.Horan@agriculture.gov.i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Agriculture, Food and the Marine, Ruminant Animal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ivision, Backweston, Dublin, Irelan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School of Veterinary Medicine, University College Dublin, Belfield, Dublin 4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Agriculture, Food and the Marine, One Health Scientific Suppor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t, Agriculture House, Dublin, Ireland. andreww.byrne@agriculture.gov.i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3620-026-00330-w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978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4253AA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1D0E39" w:rsidRPr="004253AA">
        <w:rPr>
          <w:rFonts w:ascii="宋体" w:eastAsia="宋体" w:hAnsi="宋体" w:cs="宋体"/>
          <w:b/>
          <w:color w:val="FF0000"/>
          <w:szCs w:val="24"/>
        </w:rPr>
        <w:t>. BMC Infect Dis. 2026 Jan 20. doi: 10.1186/s1287</w:t>
      </w:r>
      <w:r w:rsidR="004253AA">
        <w:rPr>
          <w:rFonts w:ascii="宋体" w:eastAsia="宋体" w:hAnsi="宋体" w:cs="宋体"/>
          <w:b/>
          <w:color w:val="FF0000"/>
          <w:szCs w:val="24"/>
        </w:rPr>
        <w:t xml:space="preserve">9-026-12606-1. Online ahead of </w:t>
      </w:r>
      <w:r w:rsidR="001D0E39" w:rsidRPr="004253A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mphotericin B-resistant Cryptococcus laurentii meningitis with pulmon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in a patient with pauci-immune crescentic glomerulonephrit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econdary to MPO ANCA vasculitis in Nepal- a case repor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epali R(1), Kayastha J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Nephrology and Transplantation Medicine, Tribhuvan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eaching Hospital, Kathmandu, Nepal. rabinnepali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Nepalese Army Institute of Health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2879-026-12606-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956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4253AA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1D0E39" w:rsidRPr="004253AA">
        <w:rPr>
          <w:rFonts w:ascii="宋体" w:eastAsia="宋体" w:hAnsi="宋体" w:cs="宋体"/>
          <w:b/>
          <w:color w:val="FF0000"/>
          <w:szCs w:val="24"/>
        </w:rPr>
        <w:t>. Clin Rheumatol. 2026 Jan 21. doi: 10.1007/s1006</w:t>
      </w:r>
      <w:r w:rsidR="004253AA">
        <w:rPr>
          <w:rFonts w:ascii="宋体" w:eastAsia="宋体" w:hAnsi="宋体" w:cs="宋体"/>
          <w:b/>
          <w:color w:val="FF0000"/>
          <w:szCs w:val="24"/>
        </w:rPr>
        <w:t xml:space="preserve">7-026-07932-3. Online ahead of </w:t>
      </w:r>
      <w:r w:rsidR="001D0E39" w:rsidRPr="004253A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nimizing missed latent tuberculosis infection under adalimumab: real-worl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ata from a BCG-vaccinated cohor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Koçak FM(1), Yarg</w:t>
      </w:r>
      <w:r w:rsidRPr="001D0E39">
        <w:rPr>
          <w:rFonts w:ascii="Cambria" w:eastAsia="宋体" w:hAnsi="Cambria" w:cs="Cambria"/>
          <w:color w:val="000000" w:themeColor="text1"/>
          <w:szCs w:val="24"/>
        </w:rPr>
        <w:t>ı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D0E39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1D0E39">
        <w:rPr>
          <w:rFonts w:ascii="宋体" w:eastAsia="宋体" w:hAnsi="宋体" w:cs="宋体"/>
          <w:color w:val="000000" w:themeColor="text1"/>
          <w:szCs w:val="24"/>
        </w:rPr>
        <w:t>zko</w:t>
      </w:r>
      <w:r w:rsidRPr="001D0E39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1D0E39">
        <w:rPr>
          <w:rFonts w:ascii="宋体" w:eastAsia="宋体" w:hAnsi="宋体" w:cs="宋体"/>
          <w:color w:val="000000" w:themeColor="text1"/>
          <w:szCs w:val="24"/>
        </w:rPr>
        <w:t>ak B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Department of Infectious Diseases and Clinical Microbiology, Beyo</w:t>
      </w:r>
      <w:r w:rsidRPr="001D0E39">
        <w:rPr>
          <w:rFonts w:ascii="Cambria" w:eastAsia="宋体" w:hAnsi="Cambria" w:cs="Cambria"/>
          <w:color w:val="000000" w:themeColor="text1"/>
          <w:szCs w:val="24"/>
        </w:rPr>
        <w:t>ğ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u Ey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raining and Research Hospital, Istanbul, Turkey. drmervekocak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Department of Ophthalmology, Beyo</w:t>
      </w:r>
      <w:r w:rsidRPr="001D0E39">
        <w:rPr>
          <w:rFonts w:ascii="Cambria" w:eastAsia="宋体" w:hAnsi="Cambria" w:cs="Cambria"/>
          <w:color w:val="000000" w:themeColor="text1"/>
          <w:szCs w:val="24"/>
        </w:rPr>
        <w:t>ğ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u Eye Training and Research Hospit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stanbul, Turke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4253A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umor necrosis factor-alpha (TNF-α) inhibitors, particular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alimumab (ADA), are widely used for ocular inflammatory diseases but ma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crease the risk of tuberculosis reactivation. Data on latent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ection (LTBI) screening and outcomes are limited. This study aimed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scribe LTBI screening outcomes in ADA-treated uveitis and identify pattern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issed cas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4253A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A total of 188 patients evaluated for ADA eligibility between Decemb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2021 and April 2025 were retrospectively analyzed. LTBI screening includ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cal history, tuberculin skin test (TST), interferon-gamma release assa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IGRA), or both. Isoniazid prophylaxis was given when indicated,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 occurrence during ADA was assess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4253A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D0E39">
        <w:rPr>
          <w:rFonts w:ascii="宋体" w:eastAsia="宋体" w:hAnsi="宋体" w:cs="宋体"/>
          <w:color w:val="000000" w:themeColor="text1"/>
          <w:szCs w:val="24"/>
        </w:rPr>
        <w:t>Among 188 patients (mean age 40.3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14.2 years), Beh</w:t>
      </w:r>
      <w:r w:rsidRPr="001D0E39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t's uveit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9.7%) and sarcoidosis (23.9%) were the most common. TST alone was used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60.2%, IGRA in 13.4%, and both in 26.3% among those with baseline testing. T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IGRA results were significantly associated (p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001). INH prophylax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ates varied by screening method (p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0.003). Tuberculosis occurred in 1.6%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n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=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>3), including two despite prophylax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4253A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TBI screening and prophylaxis reduce but do not eliminate TB risk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nder ADA. Combined TST/IGRA and periodic re-evaluation may reduce missed ca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 BCG-vaccinated populatio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International Leagu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ssociations for Rheumatology (ILAR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7/s10067-026-07932-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944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4253AA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1D0E39" w:rsidRPr="004253AA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Jan 20:a041955. doi: </w:t>
      </w:r>
    </w:p>
    <w:p w:rsidR="001D0E39" w:rsidRPr="004253AA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4253AA">
        <w:rPr>
          <w:rFonts w:ascii="宋体" w:eastAsia="宋体" w:hAnsi="宋体" w:cs="宋体"/>
          <w:b/>
          <w:color w:val="FF0000"/>
          <w:szCs w:val="24"/>
        </w:rPr>
        <w:t>10.1101/cshperspect.a041955. Online ahead of print.</w:t>
      </w:r>
    </w:p>
    <w:p w:rsidR="001D0E39" w:rsidRPr="004253AA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iagnosing Tuberculosis Infection: From the Host to the Pathoge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oletti D(1), Aiello A(2), Chandran S(3), Martineau AR(3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National Institute for Infectious Diseases L. Spallanzani, IRCCS, Rome 00149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Italy delia.goletti@inmi.i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National Institute for Infectious Diseases L. Spallanzani, IRCCS, Rome 00149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Faculty of Medicine and Dentistry, Blizard Institute, Queen Mary Univers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London, London E1 2AT, United Kingd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significant global health challenge. 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stimated quarter of the world's population has a TB infection (TBI) with 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une response to Mycobacterium tuberculosis (Mtb) without clinic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crobiological, or radiological signs of TB disease. Individuals with TBI ha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lifelong risk of reactivation, leading to TB disease in 5%-10% of cases dur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lifetime. Current diagnostic tools, including interferon-γ release assay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kin tests, are endorsed by the World Health Organization (WHO) for identify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BI and guiding preventive therapy. This paper outlines existing diagnos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hods for TBI and explores emerging experimental approaches, focused 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tecting circulating bacillary components-such as DNA, mycobacterial protein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ptides, lipoglycans, and lipoprotein antigens. The development of diagnos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ols that target bacillary elements directly-rather than relying solely 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gen-specific immune responses-could help overcome key limitations of curr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unodiagnostic assays, thus offering viable alternatives or complement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olutions. However, these new experimental assays are still under research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ot yet validated for clinical us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01/cshperspect.a04195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8830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7. mBio. 2026 Jan 20:e0323225. doi: 10.1128/mbio.03232-25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argeting the lung innate pathways during tuberculosis can impro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accine-induced protection via Th17 responses in diversity outbred mi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hmed M(1)(2), Das S(2), Rosa BA(3), Rangel Moreno J(4), Kaushal D(5), Mitrev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(3), Khader SA(1)(2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The University of Chicago, Chicago, Illinoi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Molecular Microbiology, Washington University in St. Louis, St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Louis, Missouri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Medicine, Washington University in St. Louis, St. Loui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issouri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Medicine, Division of Allergy, Immunology and Rheumatolog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University of Rochester Medical Center, Rochester, New York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Southwest National Primate Research Center, Texas Biomedical Researc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stitute, San Antonio, Texas, US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bacterium Mycobacterium tuberculosis (Mtb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fects approximately one-fourth of the world's population. Inbred mouse model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TB do not reflect the pathological states and heterogeneity seen in human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ease. Thus, we recently established a model of TB in diversity outbred (DO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ice, which displayed heterogeneity in inflammatory and protective respon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llowing aerosol Mtb infection. In the current study, we show that DO mi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accinated with M. bovis Bacille Calmette Guerin (BCG) are significant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tected upon Mtb HN878 infection, and protection is associated with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uction of transcriptional pathways involved in transforming growth factor 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TGF-β) and Toll-like receptor (TLR)-10 signaling. Targeting lung innat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hways in BCG-vaccinated DO mice using adjuvants also further improv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tection upon Mtb infection by inducing genes associated with cellula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ponses to external stimuli, B-cell responses, as well as IL-17-producing CD4+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-cell responses. Depletion of CD4+ T cells resulted in loss of vaccine-induc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tection in DO BCG-vaccinated and adjuvant-treated Mtb-infected mice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ogether, our new results show that innate targeting of the lung by activat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LR pathways could induce protective pathways in T cells that significant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rove upon the protection induced by BCG vaccination. Additionally, the D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use model of vaccination and Mtb infection can provide novel insights in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une pathways that are important for improving vaccine-induced protec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gainst TB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acille Calmette Guerin (BCG) vaccination in genetically diver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utbred (DO) mice provides significant protection against Mycobacteriu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Mtb) challenge. This protection induced pathways associated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nsforming growth factor B (TGF-β) receptor complex, genes associated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ung repair, and Toll-like receptor (TLR)-10 pathway. The enhanced protec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bserved in BCG-vaccinated mice correlated with improved formation of B-ce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llicles and IL-17-producing CD4+ T-cell responses. CD4+ T-cell respons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ated the enhanced protection in the lungs of DO mice vaccinated with BCG +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juvant, as depletion of CD4+ T-cell responses reversed the enhanc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tection. The DO mouse model of tuberculosis vaccination is a highly relev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del to probe mechanisms of vaccine-induced protection and provide nove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sights into lung pathways that mediate protection. The study also found tha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enes associated with lung repair, including TGF-β receptor complex pathway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re induced in BCG-vaccinated Mtb-infected DO mouse lungs. The study sugges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at the activation of lung innate pathways in BCG vaccination through the u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f mucosal Amph CpG delivery, CD40L activation, and IL-10 neutralization coul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ignificantly enhance protection upon Mtb challeng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28/mbio.03232-2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PMID: 4155665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 xml:space="preserve">8. Paediatr Int Child Health. 2026 Jan 19:1-6. doi: </w:t>
      </w:r>
      <w:r w:rsidR="00CB5517">
        <w:rPr>
          <w:rFonts w:ascii="宋体" w:eastAsia="宋体" w:hAnsi="宋体" w:cs="宋体"/>
          <w:b/>
          <w:color w:val="FF0000"/>
          <w:szCs w:val="24"/>
        </w:rPr>
        <w:t xml:space="preserve">10.1080/20469047.2025.2609057. 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 presenting as an anterior chest wall swelling: three cas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oji A(1), Shah N(1), Sadri H(1), Gabhale Y(1), Ghildiyal R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Paediatrics, Lokmanya Tilak Municipal Medical College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eneral Hospital, Sion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most common infectious diseases in India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ediatric TB accounting for approximately 6-7% of cases. Skeletal and sof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issue are rare sites for TB. Three cases seen in a western tertiary hospital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dia aged between 1 and 11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years presented with a swelling on the anteri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est wall. None had any known TB contact. Imaging demonstrated the presence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llections and underlying bony as well as pulmonary/pleural involvement. A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re positive for TB on histopathology. They were commenced on anti-TB therap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there was significant improvement on follow-up. Hence, tuberculosis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trathoracic extension must be borne in mind as a close differential diagn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hen evaluating anterior chest wall swelling as it is treatable, especially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ndemic area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80/20469047.2025.260905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5663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 xml:space="preserve">9. J Med Case Rep. 2026 Jan 20. doi: 10.1186/s13256-025-05823-w. Online ahead </w:t>
      </w:r>
      <w:r w:rsidR="00CB5517">
        <w:rPr>
          <w:rFonts w:ascii="宋体" w:eastAsia="宋体" w:hAnsi="宋体" w:cs="宋体"/>
          <w:b/>
          <w:color w:val="FF0000"/>
          <w:szCs w:val="24"/>
        </w:rPr>
        <w:t xml:space="preserve">of 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venteen years to mobility: delayed total knee arthroplasty f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st-tuberculous arthritis-A case repor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radhan N(1), Pradhan U(2), Chandhanayingyong C(3), Chareancholvanich K(3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Orthopedic Surgery, Central Regional Referral Hospit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elephu, Bhutan. drnomina88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Critical Care Medicine, Sunnybrook Health Science Center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of Toronto, Toronto, Canad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Department of Orthopedic Surgery, Faculty of Medicine, Siriraj Hospita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ahidol University, Salaya, Thailan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us arthritis of the knee is an uncommon manifesta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trapulmonary tuberculosis that can be misdiagnosed and lead to severe joi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estruc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We report a rare case of a 40-year-old Buddhist male pati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rom Bhutan with an 18-year history of progressive knee stiffness and pa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llowing sports-related knee injury, later diagnosed as tuberculous arthriti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fter delayed diagnosis and treatment, the patient underwent successful tot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knee arthroplasty performed by an international surgical tea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stoperatively, the patient regained 90° of flexion with full extens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t 6 months, with no evidence of recurrenc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his case highlights the importance of maintaining a high index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spicion for tuberculous arthritis in endemic regions and illustrates how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layed but appropriate surgical intervention can restore function and qualit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lif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3256-025-05823-w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534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0. BMC Infect Dis. 2026 Jan 19. doi: 10.1186/s1287</w:t>
      </w:r>
      <w:r w:rsidR="00CB5517">
        <w:rPr>
          <w:rFonts w:ascii="宋体" w:eastAsia="宋体" w:hAnsi="宋体" w:cs="宋体"/>
          <w:b/>
          <w:color w:val="FF0000"/>
          <w:szCs w:val="24"/>
        </w:rPr>
        <w:t xml:space="preserve">9-026-12592-4. Online ahead of 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ealth-related quality of life and associated factors among adult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in Kembata Zone, Southern Ethiopia: a mixed-methods cross-sec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mbego TP(1), Agezhu HW(2), Sosengo DY(1), Petros MB(3), Gabriel AE(1), Kobr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B(1), Tafese ST(1), Birara ED(4), Woyimo TG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Doctor Bogalech Gebre Memorial General Hospital, Durame, Kembata, Ethiop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Department of Nursing, Injibara University, Injibara, Awi Zone, Ethiop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Internal Medicine Resident, Department of Internal Medicine, Hawassa Colleg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of Health Science, Hawassa, Ethiop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Clinical Radiology, Addis Ababa University, Addis Abab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Doctor Bogalech Gebre Memorial General Hospital, Durame, Kembata, Ethiopia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odebomame1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86/s12879-026-12592-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529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. BMJ Case Rep. 2026 Jan 19;19(1):e267597. doi: 10.1136/bcr-2025-267597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ar osteomyelitis of the distal radius in infanc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Yadav V(1), Killi MBK(1)(2), Kaganur R(3), Balaji G(1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1)Orthopaedic Surgery, JIPMER, Puducherry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2)Orthopaedics, PGIMER, Chandigarh, Ind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Orthopaedic Surgery, JIPMER, Puducherry, India raghu41089@gmail.com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steoarticular tuberculosis (TB) of long bones is an uncommon manifestation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 frequently challenging diagnosis due to the absence of typical symptoms. W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port a case of an infant with tubercular osteomyelitis involving the dist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adial metaphysis. He presented with a lytic lesion in the distal radius, whic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as treated with decompression, debridement and biopsy. The TB was diagnosed b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tecting Mycobacterium tuberculosis (low) on cartridge-based nucleic aci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mplification test, and histopathological analysis verified the diagnosis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-tubercular medication treatment improved radiological and clin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outcomes. This case emphasises the importance of considering TB as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fferential diagnosis for lytic bone lesions in infants, particularly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ndemic areas. Early diagnosis through appropriate investigations and combin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cal-surgical management can achieve excellent outcomes without grow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isturbances or deformiti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36/bcr-2025-267597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4621 [Indexed for MEDLINE]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. Nat Prod Res. 2026 Jan 19:1-14. doi: 10.1080/14786</w:t>
      </w:r>
      <w:r w:rsidR="00CB5517" w:rsidRPr="00CB5517">
        <w:rPr>
          <w:rFonts w:ascii="宋体" w:eastAsia="宋体" w:hAnsi="宋体" w:cs="宋体"/>
          <w:b/>
          <w:color w:val="FF0000"/>
          <w:szCs w:val="24"/>
        </w:rPr>
        <w:t xml:space="preserve">419.2026.2615744. Online ahead 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raditional parasitic plant, modern promise: antitubercular, phenolic compou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antioxidant evaluation of Orobanche ramosa L. (syn. Phelipanche ramosa (L.)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omel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Gürses G(1), Necip A(2), Özturhan H(3), Yentür Doni N(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Techniques, Vocational School of Heal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ervices, Harran University, Sanliurfa, Türkiy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epartment of Pharmacy Services, Vocational School of Health Services, Harra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Sanliurfa, Türkiy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(3)Tuberculosis Department, Sanl</w:t>
      </w:r>
      <w:r w:rsidRPr="001D0E39">
        <w:rPr>
          <w:rFonts w:ascii="Cambria" w:eastAsia="宋体" w:hAnsi="Cambria" w:cs="Cambria"/>
          <w:color w:val="000000" w:themeColor="text1"/>
          <w:szCs w:val="24"/>
        </w:rPr>
        <w:t>ı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rfa Training And Research Hospital, Sanliurf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Faculty of Medicine, Harran Universit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nliurfa, Türkiye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global cause of infectious disease-rel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rtality, further complicated by the emergence of multidrug-resistant (MDR)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tensively drug-resistant (XDR) strains.This study investigates the therapeu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tential of Orobanche ramosa L. (broomrape), a parasitic plant traditional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ed in ethnomedicine for respiratory disorders, marking the first evaluat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ts antimycobacterial activity. Various extracts were prepared using solven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ch as hexane, methanol, and dichloromethane, and tested against M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H37Rv using the Microplate Alamar Blue Assay (MABA).Complement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alyses included ABTS radical scavenging assays for antioxidant capacity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C-MS/MS for identifying bioactive phenolic profiles. The results demonstra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at ethanol, methanol, and dichloromethane extracts possessed the stronge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timycobacterial activity, each yielding MIC values of 125 µg/mL. Furthermor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hanol and DMSO extracts exhibited the highest antioxidant potency (IC50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values of 5.6 and 5.4 µg/mL) and total phenolic content. LC-MS/MS analy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dentified several key bioactive compounds, including luteolin, kaempfer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sveratrol, and protocatechuic acid.These findings provide scientific evidenc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upporting the traditional medicinal use of O. ramosa and highlight i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otential as a significant natural source for developing novel agents to comba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80/14786419.2026.2615744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408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65541F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 xml:space="preserve">. Neuroimmunomodulation. 2026 Jan 19:1-21. doi: 10.1159/000550045. Online ahead </w:t>
      </w:r>
      <w:r w:rsidR="00CB5517" w:rsidRPr="00CB5517">
        <w:rPr>
          <w:rFonts w:ascii="宋体" w:eastAsia="宋体" w:hAnsi="宋体" w:cs="宋体"/>
          <w:b/>
          <w:color w:val="FF0000"/>
          <w:szCs w:val="24"/>
        </w:rPr>
        <w:t xml:space="preserve">of 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renal and metabolic hormonal axes shape anti-Tuberculosis immune response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HIV-TB coinfectio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ecchione MB, Giannone DA, Acevedo MV, Santucci N, Quiroga MF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tality worldwid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mong infectious agents, and HIV increases the risk of developing into activ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isease. HIV-TB coinfection impairs immune responses, while chronic inflamm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infection-associated stress activate neuroendocrine pathways that deep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act immune homeostasis. Adrenal steroids such as cortis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hydroepiandrosterone (DHEA) and its metabolites, along with metabolic hormon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like leptin and adiponectin, have emerged as critical regulators of immun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unction, although their role in TB pathogenesis, particularly in coinfect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>individuals, remains underexplored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SUMMARY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review navigates over current evidence on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uroendocrine-immune crosstalk in HIV-TB coinfection, focusing on adrenal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metabolic hormonal axes. We first summarize how HIV-driven CD4</w:t>
      </w:r>
      <w:r w:rsidRPr="001D0E39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 cel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pletion, chronic immune activation, and altered granuloma dynamics predispo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dividuals to TB reactivation. We then examine findings indicating that TB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IV disrupt hypothalamic-pituitary-adrenal (HPA) axis homeostasis, leading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levated cortisol levels, reduced DHEA and its metabolites, and an unfavorab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rtisol/DHEA ratio, which correlated with poor immune control and diseas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everity. Preclinical studies highlight immunomodulatory properties of DHE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rivatives, such as 7-oxo-DHEA (7-OD), which restore Th1 responses, limit Tre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ansion, and enhance macrophage antimicrobial activity. Metabolic hormon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rticularly leptin and adiponectin, further shape host immunity and energ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llocation; their dysregulation in coinfection contributes to wasting, impair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ranuloma formation, and increased immune reconstitution inflammatory syndrom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IRIS) risk. Despite compelling preclinical findings, clinical studies 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ormonal modulation remain scarce, emphasizing the need for transl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 that links endocrinology and infectious disease immunolog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>KEY MESSAGE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HIV-TB coinfection creates a neuroendocrine-immune imbalance,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ysregulation of the hypothalamic-pituitary-adrenal axis and metabolic hormon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ntributing to impaired immune control and accelerated disease progression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renal hormones such as DHEA and its metabolite 7-oxo-DHEA show potential a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unomodulatory agents, capable of restoring Th1 responses, limiting Tre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ansion, and supporting host-directed therapies. Additionally, leptin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iponectin emerge as crucial metabolic players that integrate nutri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atus and immune activity and may serve as potential biomarkers for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anagement. Altogether, integrating endocrine profiling into TB research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dvancing the clinical evaluation of hormonal immunomodulators may unlock nove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venues for precision medicine, improving treatment strategies for population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ffected by the HIV and TB epidemic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he Author(s). Published by S. Karger AG, Base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159/000550045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399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1B069C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. Metabolomics. 2026 Jan 19;22(1):19. doi: 10.1007/s11306-025-02389-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haracterizing the tuberculosis and type 2 diabetes mellitus comorbidity in 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outh African cohort using untargeted GCxGC-TOFMS metabolomic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inecke K(1), Kleynhans L(2)(3)(4), Ronacher K(2)(3)(4), Loots DT(5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Biomedical and Molecular Metabolism Research (BioMMet), Department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iochemistry, Faculty of Natural and Agricultural Sciences, North-We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Potchefstroom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,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Department of Biomedical Science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Mater Research Institute - The University of Queensland, Translation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search Institute, Brisbane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Australian Infectious Diseases Research Centre, The University of Queenslan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risbane, Australi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5)Biomedical and Molecular Metabolism Research (BioMMet), Department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iochemistry, Faculty of Natural and Agricultural Sciences, North-Wes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, Potchefstroom, South Africa. dutoit.loots@nwu.ac.za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 and type 2 diabetes mellitus (T2DM) are highl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valent diseases resulting in high mortality rates globally. Furthermore, T2D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creases susceptibility to TB and vice versa, worsening disease outcomes. Th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omorbidity is, however, not well described nor understood, despite its rising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revalence globall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is investigation aimed to better characterize the urinar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abolic profiles of patients with the TB and T2DM comorbidity in a Sou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frican cohort, to better understand its metabolic basis and associated clinic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mplicatio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Using untargeted GCxGC-TOFMS metabolomics, urine samples from 17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 with TB and T2DM and 34 healthy controls were analyzed an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tatistically compared to identify significantly altered urinary metabolite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TB-T2DM comorbid patients were characterized by altered metabolism of: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 tryptophan and kynurenine (reduced kynurenic acid, anthranilic aci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icolinic acid) associated with changes to NAD+ synthesis and a redox imbalanc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 nucleotides (reduced 3-aminoisobutyric acid, orotic acid, thymine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-alanine, adenine, hypoxanthine), (3) tyrosine (reduc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3,4-dihydroxyphenylglycol, 4-hydroxy-3-methoxyphenylglycol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ydroxyphenylpyruvate), (4) lipids (reduced dec-2-enedioate, adipic acid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thylmalonic acid), (5) reduced concentrations of various glycine conjugat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ssociated with glycine depletion, and (6) reduced urinary concentration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various gut microbial metabolites indicative of microbial dysbiosi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CB551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se results indicate several metabolic disruptions to amino acid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nucleotides, lipids, NAD</w:t>
      </w:r>
      <w:r w:rsidRPr="001D0E39">
        <w:rPr>
          <w:rFonts w:ascii="MS Gothic" w:eastAsia="宋体" w:hAnsi="MS Gothic" w:cs="MS Gothic"/>
          <w:color w:val="000000" w:themeColor="text1"/>
          <w:szCs w:val="24"/>
        </w:rPr>
        <w:t>⁺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homeostasis and the host microbiome, in TB-T2D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ients, mainly driven by inflammation and oxidative stress. Overall,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indings indicate synergistic amplification of metabolic stress, associated wi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mune suppression and TB-T2DM disease progression, and subsequently suggest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how TB increases T2DM susceptibility and vice versa, as foundation for furthe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investigation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7/s11306-025-02389-y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CID: PMC12815989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3570 [Indexed for MEDLINE]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1B069C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 xml:space="preserve">. Acta Microbiol Immunol Hung. 2026 Jan 19:030.2026.02818. doi: </w:t>
      </w:r>
    </w:p>
    <w:p w:rsidR="001D0E39" w:rsidRPr="00CB5517" w:rsidRDefault="001D0E39" w:rsidP="001D0E39">
      <w:pPr>
        <w:rPr>
          <w:rFonts w:ascii="宋体" w:eastAsia="宋体" w:hAnsi="宋体" w:cs="宋体"/>
          <w:b/>
          <w:color w:val="FF0000"/>
          <w:szCs w:val="24"/>
        </w:rPr>
      </w:pPr>
      <w:r w:rsidRPr="00CB5517">
        <w:rPr>
          <w:rFonts w:ascii="宋体" w:eastAsia="宋体" w:hAnsi="宋体" w:cs="宋体"/>
          <w:b/>
          <w:color w:val="FF0000"/>
          <w:szCs w:val="24"/>
        </w:rPr>
        <w:t>10.1556/030.2026.02818. Online ahead 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utations related to rifampicin and isoniazid resistance in Mycobacterium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uberculosis strains in Ankara, Turke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ri O(1), Durmaz R(2), Arslanturk A(3), Vezir S(4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1Ankara Yildirim Beyazit University, Central Research and Application Center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kara, Turke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2Ankara Yildirim Beyazit University, Faculty of Medicine, Department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linical Microbiology, Ankara, Turke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3)3Ministry of Health, General Directorate of Public Health, Microbiolog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ference Laboratories and Biological Products Department, National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Reference Laboratory, Turke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4Ankara Atatürk Sanatory Education and Research Hospital, Department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Clinical Microbiology, Turkey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he identification of mutations associated with drug resistance is of paramou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ortance for the rapid detection of drug-resistant Mycobacterium tuberculosi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rains. The objective of this study was to identify the mutations responsibl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r conferring resistance to rifampicin (RIF) and isoniazid (INH) in M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. A total of 84 drug-resistant M. tuberculosis strains including 41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ultidrug-resistant (MDR) strains, 37 INH-resistant, RIF-susceptible strain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6 RIF-resistant, INH-susceptible strains were analyzed. The 86 M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strains were isolated from clinical samples, between 2022 and 2023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n Ankara, Turkey. PCR amplification and sequencing of rpoB, katG and inhA gene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were performed to detect mutations. In the 47 RIF-resistant strains,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edominant mutation in rpoB was S450L observed in 40 of 47 strains (85%)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followed by H445Y detected in two strains (4.3%). The Q432K/P, M434I, D435Y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444I, H445G, S450W, and S450F mutations were identified in one strain each.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315T mutation in the katG gene was identified in 60 of the 78 INH-resist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trains (76.9%). The rate of mutation -15C&gt;T in inhA was 29.5% (23/78). Both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S315Y and -15C&gt;T mutations were detected in six strains (7.7%). This stud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rovided comprehensive information regarding the genetic background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rug-resistant tuberculosis in terms of prevalent mutations responsible for RI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INH resistance. These findings contribute to develop more sensitive qPC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tests that target mutations for the rapid detection of drug-resistant TB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556/030.2026.02818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53381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CB5517" w:rsidRDefault="001B069C" w:rsidP="001D0E3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. Adv Healthc Mater. 2026 Jan 19:e03964. doi: 10.100</w:t>
      </w:r>
      <w:r w:rsidR="00CB5517" w:rsidRPr="00CB5517">
        <w:rPr>
          <w:rFonts w:ascii="宋体" w:eastAsia="宋体" w:hAnsi="宋体" w:cs="宋体"/>
          <w:b/>
          <w:color w:val="FF0000"/>
          <w:szCs w:val="24"/>
        </w:rPr>
        <w:t xml:space="preserve">2/adhm.202503964. Online ahead </w:t>
      </w:r>
      <w:r w:rsidR="001D0E39" w:rsidRPr="00CB551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Redefining Therapies for Drug-Resistant Tuberculosis: Synergistic Effects of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timicrobial Peptides, Nanotechnology, and Computational Design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Carnero Canales CS(1), Marquez Cazorla JI(2), Marquez Cazorla RM(2)(3), Santo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MD(4), Lobato Duarte J(4), Oliveira Catarin Nunes L(4)(5), Reis TC(4), Cerazi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lvador L(5), Santos-Filho NA(4)(5), Sábio RM(6), Santos HA(7), Pavan FR(6)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1)Vicerrectorado de Investigación, Universidad Autónoma del Perú (UA), Lim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erú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2)School of Pharmacy, Biochemistry and Biotechnology, Universidad Católica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Santa María (UCSM), Arequipa, Perú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3)Nanovida Research Center, Arequipa, Perú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4)School of Pharmaceutical Sciences, São Paulo State University, Araraquara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(5)Institute of Chemistry, São Paulo State University, Araraquara, Brazi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6)Tuberculosis Research Laboratory, School of Pharmaceutical Sciences, Sã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aulo State University, Araraquara, Brazil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7)Department of Biomaterials and Biomedical Technology, The Personalized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Medicine Research Institute (PRECISION), University Medical Center Groningen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University of Groningen, Groningen, The Netherlands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lobal health concern, particularly due to the emergence of multidrug-resista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extensively drug-resistant strains. The persistence and propagation of TB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re favored by the pathogen's sophisticated virulence mechanisms, its ability to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vade immune responses, and the formation of latent infections with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granulomas. Current therapeutic regimens are limited by long treatment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urations, drug resistance, and significant socioeconomic burdens. Antimicrobial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eptides (AMPs) have emerged as promising alternatives because of their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broad-spectrum activity and reduced likelihood of resistance development.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evertheless, their clinical application is hindered by rapid proteolytic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degradation, low specificity and limited bioavailability. Recent advances i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nanotechnology have facilitated the encapsulation and targeted delivery of AMP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improving their therapeutic potential against TB. Furthermore, the integration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computational approaches-such as molecular docking and molecular dynamics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(MD) simulations-has enabled the rational design and optimization of AMPs,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expediting the discovery of novel anti-TB agents. This review summarizes th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pathogenesis and resistance mechanisms of Mtb, highlights the current landscape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 xml:space="preserve">and limitations of AMP-based therapies, and discusses the role of nanotechnology 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and in silico tools in the development of new treatment strategies for TB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 w:hint="eastAsia"/>
          <w:color w:val="000000" w:themeColor="text1"/>
          <w:szCs w:val="24"/>
        </w:rPr>
        <w:t>© 2026 The Author(s). Advanced Healthcare Materials published by Wiley‐VCH GmbH.</w:t>
      </w: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1D0E39" w:rsidRPr="001D0E39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DOI: 10.1002/adhm.202503964</w:t>
      </w:r>
    </w:p>
    <w:p w:rsidR="006610F6" w:rsidRDefault="001D0E39" w:rsidP="001D0E39">
      <w:pPr>
        <w:rPr>
          <w:rFonts w:ascii="宋体" w:eastAsia="宋体" w:hAnsi="宋体" w:cs="宋体"/>
          <w:color w:val="000000" w:themeColor="text1"/>
          <w:szCs w:val="24"/>
        </w:rPr>
      </w:pPr>
      <w:r w:rsidRPr="001D0E39">
        <w:rPr>
          <w:rFonts w:ascii="宋体" w:eastAsia="宋体" w:hAnsi="宋体" w:cs="宋体"/>
          <w:color w:val="000000" w:themeColor="text1"/>
          <w:szCs w:val="24"/>
        </w:rPr>
        <w:t>PMID: 41549858</w:t>
      </w:r>
    </w:p>
    <w:p w:rsidR="0035324F" w:rsidRDefault="0035324F" w:rsidP="001D0E39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EC5BD5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94544C" w:rsidRPr="00EC5BD5">
        <w:rPr>
          <w:rFonts w:ascii="宋体" w:eastAsia="宋体" w:hAnsi="宋体" w:cs="宋体"/>
          <w:b/>
          <w:color w:val="FF0000"/>
          <w:szCs w:val="24"/>
        </w:rPr>
        <w:t xml:space="preserve">. Tuberculosis (Edinb). 2026 Jan 5;157:102736. doi: 10.1016/j.tube.2026.102736. </w:t>
      </w:r>
    </w:p>
    <w:p w:rsidR="0094544C" w:rsidRPr="00EC5BD5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EC5BD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argeting the antigen 85 complex of Mycobacterium tuberculosis: A three-fo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validation of antimycobacterial activity of Centella asiat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azarika R(1), Patra S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School of Agro and Rural Technology, Indian Institute of Technology Guwahati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orth Guwahati, Assam, 781039, India. Electronic address: risha18@iitg.ac.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School of Agro and Rural Technology, Indian Institute of Technology Guwahati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orth Guwahati, Assam, 781039, India; Department of Bioscience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ioengineering, Indian Institute of Technology Guwahati, North Guwahati, Assam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781039, India. Electronic address: sanjukta@iitm.ac.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One of the biggest challenges associated with tuberculosis is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merging drug resistance which emphasizes the need of alternative therapeu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pproaches. In recent years, multitargeting approach for TB therapy has garner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siderable attention. The Antigen85 complex of proteins represent key enzym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hich are involved in Mtb cell wall biosynthesis. This study aims 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vestigating the antimycobacterial effects of Centella asiatica and its tw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ounds - asiatic acid and quercetin against these three proteins and valid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hem as multi targets for drug targeting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ree-fold validation approach included in-silico studies, in-vitr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hibitory studies against MtbH37Ra strain and inhibition studies again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combinant enzym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Displaying good bioavailability, asiatic acid and quercetin exhibi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avorable binding affinities. Disruption of the integrity of the cell membra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MtbH37Ra was observed through electron microscopy and flow cytometry. Bo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ounds and extract showed inhibitory activity against the enzyme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croorganism and were found to act synergistically in conjunction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niazid. Asiatic acid demonstrated bactericidal activity. The reduced reac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ate of the recombinant enzymes implied their function and activity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ampered, which was confirmed through a fluorometric assa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se results highlight the potential of asiatic acid and quercet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s multitarget inhibitors of the Mtb Antigen85 complex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tube.2026.10273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661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EC5BD5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94544C" w:rsidRPr="00EC5BD5">
        <w:rPr>
          <w:rFonts w:ascii="宋体" w:eastAsia="宋体" w:hAnsi="宋体" w:cs="宋体"/>
          <w:b/>
          <w:color w:val="FF0000"/>
          <w:szCs w:val="24"/>
        </w:rPr>
        <w:t xml:space="preserve">. Front Med (Lausanne). 2026 Jan 7;12:1710960. doi: 10.3389/fmed.2025.1710960. </w:t>
      </w:r>
    </w:p>
    <w:p w:rsidR="0094544C" w:rsidRPr="00EC5BD5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EC5BD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munological testing and machine learning in detecting latent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mong high-risk groups (nature review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arshinova A(1)(2), Sabirova A(1)(3), Kudryavtsev I(4), Rubinstein A(4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urilov LP(5), Belyaeva E(1), Anastasia K(1)(2), Sharipov RA(3), Tukfatull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K(3), Nikolenko N(6), Dovgalyuk I(7), Kudlay D(8)(9)(10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Saint Petersburg St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, Saint Petersburg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Almazov National Medical Research Center of the Ministry of Health of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ussian Federation, Saint Petersburg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Medical Department, Bashkir State Medical University, Ufa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Institute of Experimental Medicine, Saint Petersburg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Medical Department, Saint Petersburg State University, Saint Petersburg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The Moscow Research and Clinical Center for Tuberculosis Control of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oscow Government Department of Health, Moscow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St. Petersburg Research Institute of Phthisiopulmonology, Saint Petersburg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8)Department of Pharmacology, Institute of Pharmacy, I.M. Sechenov First Mosco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tate Medical University (Sechenov University), Moscow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9)Scientific and Technological Development of the Faculty of Bioengineering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ioinformatics, Faculty of Bioengineering and Bioinformatics, Lomonosov Mosco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tate University, Moscow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0)Laboratory of Personalized Medicine and Molecular Immunology, NRC Institu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f Immunology FMBA of Russia, Moscow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infection remains one of the most dangerou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fficult to diagnose diseases. To date, issues related to the early diagn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uberculosis remain unresolved, which is particularly important for i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tection in high-risk groups. The detection of latent tuberculosis infec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LTBI) is necessary to control the spread of tuberculosis infection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gnosis of LTBI is indirect and based on the detection of an immune respon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 mycobacterial antigens. Currently, LTBI diagnosis is recommended in high-risk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roups. However, diagnosis is difficult and not always straightforward with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se of various immunological tests. The aim of this study is to conduct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stematic review of scientific publications focused on the applica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munological tests and machine learning technologies for the early detec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latent tuberculosis infection in high-risk populat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 xml:space="preserve">MATERIAL AND 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 analyzed articles for the period from 2015 to 2025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ublished in international databases (Medline, PubMed, Scopus). The keywords w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sed were "tuberculosis infection," "risk groups," "early diagnosis," "lat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infection," "immunological tests," "T-cell response," and "machi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earning." The narrative review was carried out in accordance with the PRISM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otocol (http://www.prisma-statement.org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descriptive research method was used to compile the review, follow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y systematization of the information and formulation of the main conclusion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data obtained allow us to assert that the use of a comprehensive approach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diagnosis of LTBI, namely the simultaneous use of several immunolog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ests in combination with laboratory and instrumental research methods in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ame individuals, can be considered justifi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creation of a strategy for detecting LTBI in individuals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isk groups can facilitate the detection of infection and play an important ro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preventing the development of tuberculosis. The possibility of using machi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earning and artificial intelligence will allow the risk of developing act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uberculosis to be determined based on the use of immunological tes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pyright © 2026 Starshinova, Sabirova, Kudryavtsev, Rubinstein, Churilov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elyaeva, Anastasia, Sharipov, Tukfatullin, Nikolenko, Dovgalyuk and Kudla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3389/fmed.2025.171096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931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436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EC5BD5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94544C" w:rsidRPr="00EC5BD5">
        <w:rPr>
          <w:rFonts w:ascii="宋体" w:eastAsia="宋体" w:hAnsi="宋体" w:cs="宋体"/>
          <w:b/>
          <w:color w:val="FF0000"/>
          <w:szCs w:val="24"/>
        </w:rPr>
        <w:t xml:space="preserve">. North Clin Istanb. 2025 Dec 10;12(6):661-666. doi: 10.14744/nci.2025.92593. </w:t>
      </w:r>
    </w:p>
    <w:p w:rsidR="0094544C" w:rsidRPr="00EC5BD5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EC5BD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4544C" w:rsidRPr="00EC5BD5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vere cutaneous adverse drug reactions due to antituberculosis drugs and thei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eren M(1), Aynaci A(1), Bulut I(1), Demir NC(1), Babalik A(2), Selcuk A(3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mmunology and Allergy, Sureyyapasa Chest Diseases and Thorac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urgery Training and Research Hospital, Istanbul, Turkiy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Tuberculosis, Sureyyapasa Chest Diseases and Thoracic Surger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aining and Research Hospital, Istanbul, Turkiy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Allergy, Gulhane Training and Research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kara, Turkiy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uberculosis and drug reactions due to antituberculosis drugs a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portant public health problems. Severe cutaneous adverse drug reac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SCARs) due to antituberculosis drugs are factor that makes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difficultchallenging. In this real-life study, we present ou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xperience with SCARs due to antituberculosis drugs and their manageme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Patients hospitalized in the tuberculosis ward of tertiary ca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ference hospital between January 1, 2015, and September 1, 2023,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trospectively reviewed. Patients who consulted the immunology and allerg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linic were included in the stud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total of 4,039 patients were hospitalized with tuberculosis dur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study period. A total of 316 (7.8%) patients were consulted, and out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se, eight (2.5%) patients were evaluated as SCARs. Of the eight patient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ven (87.5%) were diagnosed with drug reaction with eosinophilia and system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mptoms (DRESS), and one was diagnosed with Stevens-Johnson syndrome (SJS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2.5%). The peripheral blood eosinophil count of patients with DRESS rang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etween 740 and 8,690 cells/µL. One patient tested positive for hum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munodeficiency virus and developed SJS. Methylprednisolone intravenous 1 mg/k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Fexofenadine 180 mg/day per oral were used in the treatment of SCARs in al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ses. Ad-on treatment for three cases used mepolizumab (anti-IL5 monoclo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body) for DRESS. All patients were switched to an alternative treat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otocol and tolerated the new regimen wel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EC5B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In cases with developed SCARs, a new treatment protocol consis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different medications can be applied after the symptoms improve. DRESS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most common SCAR of antituberculosis drugs. Monitoring the eosinophil cou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n help in early diagnosis. Systemic steroids and antihistamines may b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ffective in the treatment. Mepolizumab can be used with off-label approval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he treatment of DRESS cases to accelerate the treatment proces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4744/nci.2025.9259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112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414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0145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94544C" w:rsidRPr="0090145C">
        <w:rPr>
          <w:rFonts w:ascii="宋体" w:eastAsia="宋体" w:hAnsi="宋体" w:cs="宋体"/>
          <w:b/>
          <w:color w:val="FF0000"/>
          <w:szCs w:val="24"/>
        </w:rPr>
        <w:t xml:space="preserve">. Urol Case Rep. 2025 Dec 23;65:103328. doi: 10.1016/j.eucr.2025.103328. </w:t>
      </w: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 case of isolated testicular Tuberculosis: Approach and manageme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Abdullahi IM(1), Ali IA(1), Abdulkadir AM(1), Ahmed RA(1), Elmi AH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Dr. Sumait Hospitals, Faculty of Medicine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ealth Sciences, SIMAD University, Mogadishu, Som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esticular tuberculosis is a rare form of genitourinary TB that often mimic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ditions such as neoplasms or chronic epididymo-orchitis, making diagn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allenging. We report a 60-year-old man with longstanding right testicular pa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swelling, no systemic symptoms, and a history of household TB exposure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aging showed a large hydrocele with suspected underlying pathology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raoperative findings revealed necrotic testicular tissue, promp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rchiectomy. Histopathology confirmed granulomatous inflammation with caseo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crosis consistent with TB. The patient began standard anti-tubercular therapy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case highlights the need to consider testicular TB in chronic scrot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welling, particularly in TB-endemic setting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eucr.2025.10332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901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411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0145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94544C" w:rsidRPr="0090145C">
        <w:rPr>
          <w:rFonts w:ascii="宋体" w:eastAsia="宋体" w:hAnsi="宋体" w:cs="宋体"/>
          <w:b/>
          <w:color w:val="FF0000"/>
          <w:szCs w:val="24"/>
        </w:rPr>
        <w:t xml:space="preserve">. bioRxiv [Preprint]. 2025 Dec 8:2025.12.08.692466. doi: </w:t>
      </w: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10.64898/2025.12.08.692466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us meningitis alters the proteomic landscape of brain-deriv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xtracellular vesicl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odriguez BV, Damiba NNL, Beaubien N, Puca D, Foster DB, Das S, Tucker EW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us meningitis (TB meningitis), the deadliest form of Mycobacteriu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infection, leads to mortality and severe neurological disabil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spite standard therapy. Brain injury and microglial activation are maj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terminants of outcome, yet the mechanisms linking infection, inflammation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uronal injury remain poorly understood. Extracellular vesicles (EVs), ke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diators of cell-to-cell communication, have been investigated in pulmonary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ut their role in TB meningitis remains unexplored. We used our young rabbi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del of TB meningitis to isolate pure, intact EVs from brain tissue (i.e.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rain-derived EVs) from infected and uninfected rabbits and used nanoflo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ytometry, transmission electron microscopy and protein quantification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aracterize the EVs. Comparative proteomic profiling was performed by liqui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romatography-tandem mass spectrometry (LC-MS/MS), followed by in silic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way, cell-type and protein-protein interaction analyses using DAVI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richr, and STRING databases. We found that EV isolation from fresh and froz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issue was equivalent and demonstrated that M. tuberculosis infection activ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 biogenesis. Despite preserved vesicle morphology, EVs from infected bra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howed a significant proteomic shift characterized by enrichment of TB ho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fense, microglial and immune activation, metabolic excitotoxicity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uronal injury. These proteome dysregulations suggest that infection reprogram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rain EV cargo toward proinflammatory and metabolic stress responses whi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pleting neuronal and mitochondrial components. Collectively, these dat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monstrate that M. tuberculosis infection alters the cargo and abundance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rain-derived EV, highlighting their potential as biomarkers and mediator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t-pathogen interactions in TB meningit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64898/2025.12.08.69246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272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393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6</w:t>
      </w:r>
      <w:r w:rsidR="001B069C">
        <w:rPr>
          <w:rFonts w:ascii="宋体" w:eastAsia="宋体" w:hAnsi="宋体" w:cs="宋体"/>
          <w:b/>
          <w:color w:val="FF0000"/>
          <w:szCs w:val="24"/>
        </w:rPr>
        <w:t>2</w:t>
      </w:r>
      <w:r w:rsidRPr="0090145C">
        <w:rPr>
          <w:rFonts w:ascii="宋体" w:eastAsia="宋体" w:hAnsi="宋体" w:cs="宋体"/>
          <w:b/>
          <w:color w:val="FF0000"/>
          <w:szCs w:val="24"/>
        </w:rPr>
        <w:t xml:space="preserve">. bioRxiv [Preprint]. 2025 Dec 5:2025.12.04.692467. doi: </w:t>
      </w: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10.64898/2025.12.04.692467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otein kinase F regulates the virulence of Mycobacterium tubercul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rres-Juarez F, Rastogi S, Young D, Baker PJ, Biswas VK, Khan SE, Moody DB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yer-Barber KD, Briken V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serine/threonine protein kinase F (PknF) of Mycobacterium tuberculosis (Mtb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as poorly defined targets and functions but is involved in limiting NLRP3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lammasome activation in murine macrophages and dendritic cells in vitro 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portance of PknF for the virulence of Mtb in vivo is not known. Here, w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monstrate that the Mtb CDC1551 deletion mutant of pknF ( Δ pknF ) express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gnificantly increased levels of the lipid pthiocerol dimycoserosate (PDIM),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olyketide lipid with pro-virulence properties. The Δ pknF mutant strain, wh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ared to the Mtb and complemented strains, had a 100-fold increase in grow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t day 28 and about a 10-fold increase in growth at days 90-98 in the lung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ce. The increase in pulmonary bacterial loads after infection with Δ pkn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rain was conserved even in Nlrp3 -deficient mice, arguing that PknF modulat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tb virulence independently of NLRP3-inflammasome activation in mice. Stain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lung sections revealed increased inflammation in the lungs of Δ pkn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rain-infected mice when compared to Mtb and the complemented mutant strain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ghly susceptible B6.Sst1 S mice displayed decreased host resistance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gnificantly decreased survival when infected with the Δ pknF strain compar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 the complemented strain or Mtb. In conclusion, our data suggest th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pression of PknF, as a modulator of multiple downstream effector protein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tricts the virulence of Mtb in the lungs of mice through an NLRP3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lammasome-independent mechanism but potentially via suppressing express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the virulence lipid, PDI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1B069C">
        <w:rPr>
          <w:rFonts w:ascii="宋体" w:eastAsia="宋体" w:hAnsi="宋体" w:cs="宋体"/>
          <w:b/>
          <w:color w:val="000000" w:themeColor="text1"/>
          <w:szCs w:val="24"/>
        </w:rPr>
        <w:t>AUTHOR SUMMARY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human pathogen Mycobacterium tuberculosis (Mtb) encodes 11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rine/threonine protein kinases (Pkn A-I,K and L). In vitro , PknF inhibi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tivation of innate immune responses in macrophages and dendritic cells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portance of that protein for the virulence of the bacteria in the context of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ve animal infection is unknown. We used a hypersusceptible mouse strain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alyze the impact of deleting the pknF gene on the virulence of the bacteria b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nitoring the survival of the mice. We show that the Δ pknF deletion muta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ills mice faster than wild-type bacteria or Δ pkn</w:t>
      </w:r>
      <w:r w:rsidR="0090145C">
        <w:rPr>
          <w:rFonts w:ascii="宋体" w:eastAsia="宋体" w:hAnsi="宋体" w:cs="宋体"/>
          <w:color w:val="000000" w:themeColor="text1"/>
          <w:szCs w:val="24"/>
        </w:rPr>
        <w:t xml:space="preserve">F mutant bacteria expressing a </w:t>
      </w:r>
      <w:r w:rsidRPr="0094544C">
        <w:rPr>
          <w:rFonts w:ascii="宋体" w:eastAsia="宋体" w:hAnsi="宋体" w:cs="宋体"/>
          <w:color w:val="000000" w:themeColor="text1"/>
          <w:szCs w:val="24"/>
        </w:rPr>
        <w:t>wild-type copy of the pknF gene (Δ pknF -C). Next, we an</w:t>
      </w:r>
      <w:r w:rsidR="0090145C">
        <w:rPr>
          <w:rFonts w:ascii="宋体" w:eastAsia="宋体" w:hAnsi="宋体" w:cs="宋体"/>
          <w:color w:val="000000" w:themeColor="text1"/>
          <w:szCs w:val="24"/>
        </w:rPr>
        <w:t xml:space="preserve">alyzed the growth of the </w:t>
      </w:r>
      <w:r w:rsidRPr="0094544C">
        <w:rPr>
          <w:rFonts w:ascii="宋体" w:eastAsia="宋体" w:hAnsi="宋体" w:cs="宋体"/>
          <w:color w:val="000000" w:themeColor="text1"/>
          <w:szCs w:val="24"/>
        </w:rPr>
        <w:t>different bacterial strains in the infected mice a</w:t>
      </w:r>
      <w:r w:rsidR="0090145C">
        <w:rPr>
          <w:rFonts w:ascii="宋体" w:eastAsia="宋体" w:hAnsi="宋体" w:cs="宋体"/>
          <w:color w:val="000000" w:themeColor="text1"/>
          <w:szCs w:val="24"/>
        </w:rPr>
        <w:t xml:space="preserve">nd demonstrated that at day 28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day 90-98 timepoints the Δ pknF mutant bacterial strains showed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gnificant increase in bacterial burden in the lungs, bronchoalveolar lavag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luid and the spleen. An analysis of the total lipids of the bacterial stock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howed that the Δ pknF Mtb bacteria increased expression of the virulence lipi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thiocerol dimycoserosate (PDIM), suggesting a negative regulation of this lipi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y PknF likely affecting bacterial virulence in the lungs of mic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64898/2025.12.04.69246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256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392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0145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94544C" w:rsidRPr="0090145C">
        <w:rPr>
          <w:rFonts w:ascii="宋体" w:eastAsia="宋体" w:hAnsi="宋体" w:cs="宋体"/>
          <w:b/>
          <w:color w:val="FF0000"/>
          <w:szCs w:val="24"/>
        </w:rPr>
        <w:t xml:space="preserve">. bioRxiv [Preprint]. 2025 Dec 4:2025.12.03.691670. doi: </w:t>
      </w: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10.64898/2025.12.03.691670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orting endosomes play key roles in presentation of Mycobacterium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-derived ligands to MAIT cell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ammen AE, Peterson JC, Worley A, Lewinsohn DM, Karamooz 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immune system has developed specialized mechanisms to recogniz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racellular pathogens such as Mycobacterium tuberculosis (Mtb). Maj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stocompatibility Complex Class I-Related molecule (MR1) is a conserv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onclassical antigen presenting molecule that presents ligands derived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crobial riboflavin synthesis to Mucosal Associated Invariant T (MAIT) cell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hile endosomal trafficking facilitates MR1 antigen presentation during M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ection, the exact mechanisms by which MR1 loading of Mtb-derived ligand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ccurs are not known. We found that trafficking through sorting endosom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diates MR1 antigen presentation during Mtb infection. Sorting endosom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tilize trafficking proteins such as Syntaxin 6, Syntaxin 12, Syntaxin 16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VAMP4. Prior work demonstrates the importance of VAMP4 for MR1 present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uring Mtb infection; we have found that Stx12 and Stx16 are also important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rference with Stx12 or Stx16 via siRNA-mediated knockdown reduces MR1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gen presentation of Mtb. Using RFP-tagged constructs, we found Stx16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-localized more with MR1 vesicles compared to Stx12 in MR1-GFP express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irway epithelial cells. Stx12 and Stx16 blockade increase MR1 surfa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abilization and total expression, indicating that impaired endosom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afficking hinders MR1 internalization. Together, these findings support a ro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sorting endosomes in the selective sampling of the intracellular environ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MR1-mediated recognition of Mtb-infected cell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64898/2025.12.03.69167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272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391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0145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94544C" w:rsidRPr="0090145C">
        <w:rPr>
          <w:rFonts w:ascii="宋体" w:eastAsia="宋体" w:hAnsi="宋体" w:cs="宋体"/>
          <w:b/>
          <w:color w:val="FF0000"/>
          <w:szCs w:val="24"/>
        </w:rPr>
        <w:t xml:space="preserve">. Western Pac Surveill Response J. 2025 Dec 19;16(4):109-110. doi: </w:t>
      </w: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10.5365/wpsar.2025.16.4.1352. eCollection 2025 Oct-De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trends during the COVID-19 pandemic in Japan: statist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nsiderations and limitat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Wagatsuma K(1)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ivision of International Health (Public Health), Graduate School of Med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Dental Sciences, Niigata University, Niigata, Jap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Institute for Research Administration, Niigata University, Niigata, Jap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365/wpsar.2025.16.4.135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0548</w:t>
      </w:r>
    </w:p>
    <w:p w:rsidR="0094544C" w:rsidRPr="0094544C" w:rsidRDefault="0090145C" w:rsidP="0094544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7376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0145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94544C" w:rsidRPr="0090145C">
        <w:rPr>
          <w:rFonts w:ascii="宋体" w:eastAsia="宋体" w:hAnsi="宋体" w:cs="宋体"/>
          <w:b/>
          <w:color w:val="FF0000"/>
          <w:szCs w:val="24"/>
        </w:rPr>
        <w:t xml:space="preserve">. Western Pac Surveill Response J. 2025 Dec 3;16(4):12-21. doi: </w:t>
      </w:r>
    </w:p>
    <w:p w:rsidR="0094544C" w:rsidRPr="0090145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0145C">
        <w:rPr>
          <w:rFonts w:ascii="宋体" w:eastAsia="宋体" w:hAnsi="宋体" w:cs="宋体"/>
          <w:b/>
          <w:color w:val="FF0000"/>
          <w:szCs w:val="24"/>
        </w:rPr>
        <w:t>10.5365/wpsar.2025.16.4.1153. eCollection 2025 Oct-De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nomic sequencing identifies tuberculosis cluster in inner-city Sydney board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use, Australia, 2022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iboy E(1)(2), Rigava S(3), Katelaris A(1), Sheppeard V(1)(4), Glynn-Robins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(2), Al-Hindawi Y(3), Goldberg H(5)(6), Shaw K(7), Sintchenko V(8)(9), Martinez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(8), Crighton T(8), Donnan E(10), Byrne A(3)(1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South Eastern Sydney Public Health Unit, New South Wales Health, Sydney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National Centre for Epidemiology and Population Health, Australian Natio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, Canberra, Australian Capital Territory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St Vincent's Health Network Sydney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School of Public Health, University of Sydney, Sydney, New South Wal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Consultant in Respiratory and Tuberculosis Medicine, Prince of Wal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pital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Sydney Eye Hospital and Royal Prince Alfred Hospital, Sydney, New Sou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South Eastern Sydney Local Health District, New South Wales Health, Sydne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8)New South Wales Mycobacterium Reference Laboratory, Institute of Clin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ology and Medical Research, New South Wales Health Pathology, Westmead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9)Sydney Infectious Diseases Institute and School of Medical Sciences,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of Sydney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0)New South Wales Tuberculosis Program, Communicable Diseases Branch, Heal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otection New South Wales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1)University of New South Wales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0145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In 2022, the New South Wales TB Program was notified of genomical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ustered Mycobacterium tuberculosis isolates from two smear-posit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(TB) patients diagnosed 3 months apart. Secondary investiga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und they resided in the same Sydney boarding house. The objective of th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y was to investigate this cluster and conduct active case finding amo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ntac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0145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We conducted a site visit to understand transmission risk, review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 histories, performed a risk assessment and conducted on-site TB contac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creening, including interferon-gamma release assay testing. Long-term residen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re also screened via chest X-ray. Past residents were referred to local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ervic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0145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Four residents with TB disease were identified, three of whom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nomically linked to the cluster. The exposure period in the boarding house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termined to be from January 2021 to September 2022. All residents and staf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re considered contacts requiring screening. Of the 91 contacts identified, 37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1%) completed screening, including 20 (22%) who attended the on-site clinic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mong those screened, one resident with TB disease (patient 4) and thre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sidents and one staff member with TB infection were identifi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0145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is cluster highlights the role of genomic sequencing in detec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B transmission. The first three patients were infectious for prolonged period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efore diagnosis, likely facilitating transmission in communal areas.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ultidwelling buildings with TB exposures, contact screening of all residen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y be required when prolonged exposures are found. Strategies to increa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creening completion should be further explor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c) 2025 The authors; licensee World Health Organizat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DOI: 10.5365/wpsar.2025.16.4.115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055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3758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135A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>. SSM Health Syst. 2025 Dec;5:100151. doi: 10.1016/</w:t>
      </w:r>
      <w:r w:rsidR="008135AF" w:rsidRPr="008135AF">
        <w:rPr>
          <w:rFonts w:ascii="宋体" w:eastAsia="宋体" w:hAnsi="宋体" w:cs="宋体"/>
          <w:b/>
          <w:color w:val="FF0000"/>
          <w:szCs w:val="24"/>
        </w:rPr>
        <w:t xml:space="preserve">j.ssmhs.2025.100151. Epub 2025 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>Nov 13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mixed methods evaluation of 99DOTS digital adherence technology uptake amo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dolescents treated for pulmonary tuberculosis in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ambi P(1), West SN(2)(3), Nabugoomu J(1), Kityamuwesi A(1), Crowder R(2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Kunihira L(1), Wobudeya E(1)(4), Cattamanchi A(1)(3)(5), Jaganath D(2)(3)(6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atamba A(1)(7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Uganda Tuberculosis Implementation Research Consortium, Walimu, Kampala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San Francisco Gener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pital, University of California San Francisco, San Francisco, CA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Center for Tuberculosis, University of California San Francisco, S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Mulago National Referral Hospital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ivision of Pulmonary Diseases and Critical Care Medicine, University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alifornia Irvine, Irvine, CA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Division of Pediatric Infectious Diseases, University of California S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Clinical Epidemiology &amp; Biostatistics Unit, Department of Medicine, Maker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College of Health Sciences, Kampala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dolescents are at risk of poor adherence to tuberculosis (TB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and subsequently worse treatment outcomes. Digital adhere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echnologies, including the mobile phone-based 99DOTS platform, can support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, but there is limited data on their use among adolescents. W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valuated factors associated with uptake of 99DOTS among adolescents with TB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We conducted an explanatory sequential mixed methods study th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tilized quantitative data from adolescents collected at 30 health facilities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ganda, in-depth and key informant interviews with adolescents diagnosed for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ho were offered 99DOTS, and healthcare workers at participating facilitie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indings were further mapped onto the Capability, Opportunity, Motivation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ehavior mode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Overall, 299/410 (73 %) adolescents were enrolled in 99DOTS. Old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olescents 15-19 years old were more likely to enroll in 99DOTS than young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olescents 10-14 years [aPR= 1.88, 95 % CI: (1.54-2.33)]. Conversel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olescents treated at Health Center IV and General Hospitals were less like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be enrolled compared to Health Center III (aPR= 0.8, 95 % CI, 0.67-0.94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PR= 0.71, 95 % CI 0.58-0.85, respectively). Technological savviness among old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olescents, access to training, caregiver involvement, and desire for wellnes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acilitated uptake of 99DOTS. In contrast, variable mobile phone acces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cerns about TB status disclosure, and health worker workload in hospital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were barriers to the uptake of 99DO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99DOTS uptake was high among adolescents with TB. Increased acces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 mobile phones, and appropriate support from care givers and health worker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nable adolescents to engage more effectively with digital adhere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echnologies like 99DO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ssmhs.2025.10015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313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353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135A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 xml:space="preserve">. Western Pac Surveill Response J. 2025 Oct 1;14(4):65-74. doi: </w:t>
      </w:r>
    </w:p>
    <w:p w:rsidR="0094544C" w:rsidRPr="008135AF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135AF">
        <w:rPr>
          <w:rFonts w:ascii="宋体" w:eastAsia="宋体" w:hAnsi="宋体" w:cs="宋体"/>
          <w:b/>
          <w:color w:val="FF0000"/>
          <w:szCs w:val="24"/>
        </w:rPr>
        <w:t>10.5365/wpsar.2025.16.4.1169. eCollection 2025 Oct-De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he potential impact of COVID-19 on tuberculosis trends in Jap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awatsu L(1), Uchimura K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Graduate School of Nursing, International Health Nursing, Nagoya C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, Aichi, Jap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Research Institute of Tuberculosis, Japan Anti-Tuberculosis Associatio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COVID-19 pandemic impacted tuberculosis epidemiology worldwide, and Jap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as no exception. This report analysed Japan's national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urveillance data to explore the potential impact of COVID-19 on tuberculosi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y age group and place of birth, and to explore possible reasons behind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pact, if any. Overall since 2019, the observed number of notified cases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gnificantly lower than the number of expected cases. However, clos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amination revealed that among Japan-born patients, this was true only f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 xml:space="preserve">those aged 35-54 years and ≥ 65 years, while among those aged 25-34 years,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bserved number of notified cases significantly exceeded the expected case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mong foreign-born patients, the observed number of notified cases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gnificantly lower than that of expected cases for those aged 0-24 year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≥ 65 years. Examination of changes in the modes of det</w:t>
      </w:r>
      <w:r w:rsidR="008135AF">
        <w:rPr>
          <w:rFonts w:ascii="宋体" w:eastAsia="宋体" w:hAnsi="宋体" w:cs="宋体" w:hint="eastAsia"/>
          <w:color w:val="000000" w:themeColor="text1"/>
          <w:szCs w:val="24"/>
        </w:rPr>
        <w:t xml:space="preserve">ection during the pre- and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ost-COVID-19 periods revealed that the impact of COVID-19 affected screen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pportunities for tuberculosis among various populations differently, which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rn may partially explain the discrepancies between the observed and expec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ses among those in different age groups and with different places of birth.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ailed study may be helpful in further understanding the interaction betwe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he impact of COVID-19 on tuberculosis in the short and long-ter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c) 2025 The authors; licensee World Health Organizat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365/wpsar.2025.16.4.116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055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3272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135A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 xml:space="preserve">. Curr Drug Targets. 2026 Jan 13. doi: 10.2174/0113894501399928251216164517. </w:t>
      </w:r>
    </w:p>
    <w:p w:rsidR="0094544C" w:rsidRPr="008135AF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135A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argeting InhA for Tuberculosis Therapy: A Review of Recent Advances in Enzym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hibition and Drug Developme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arigi SN(1), Thunga G(2), Bhat V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Manipal College of Pharmaceut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ciences, Manipal Academy of Higher Education, Manipal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Manipal College of Pharmaceutical Scienc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nipal Academy of Higher Education, Manipal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developing resistance to availab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biotics, posing new challenges and making first-line drugs (Isoniazi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thambutol, pyrazinamide) ineffective. Second-line medications are also los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ffectiveness due to their high toxicity and limited availability, necessita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re advanced treatment in modern drug discovery and development. Tiliacorinin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2'-nortiliacorinine, and griselimycin, derived from natural sources, paved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ay for the development of compounds and approved drugs, such as bedaquilin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lamanid, pyrifazimine, proteomandid, and telacebec, which are currently und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view for use. The primary outcome of this worldwide endeavour is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reakthrough of the late-stage T.B. medication pipeline into the clinic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undamental research must be supported to maintain a robust pipeline of T.B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rugs, and early-stage discovery work must be pursued. Understand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ophysiology, enzyme structure, and function helps identify novel therapeu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argets and associated therapeutic approaches. A comprehensive literature searc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as conducted across PubMed Central, MEDLINE, Scopus, and Embase. A total of 893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 have been retrieved from the databases. Out of which 150 duplicate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moved. The studies were included based on InhA targeted in TB, "in-silico"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, which performed biological activity on the molecules published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2015 to date. The futuristic approach to treating tuberculosis on the grou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evel could be identifying potential targets and their pharmacophores. W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lected an enzyme called InhA because InhA (enoyl acyl carrier prote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uctase) plays a crucial role in metabolism, and its sequence is conserv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ross numerous bacterial species. This review provides a brief on the desig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nthesis, protein, activity, and pharmacophore moieties and their substitu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at cause the inhibition of this versatile target. We verified publica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rom 2013 that explore the same topic and reviewed chemistry-related researc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rom Elsevier and other publishers, including future directions and targets th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ave been availabl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2174/011389450139992825121616451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276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135A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>. Curr Med Imaging. 2026 Jan 13. doi: 10.2174/011573</w:t>
      </w:r>
      <w:r w:rsidR="008135AF" w:rsidRPr="008135AF">
        <w:rPr>
          <w:rFonts w:ascii="宋体" w:eastAsia="宋体" w:hAnsi="宋体" w:cs="宋体"/>
          <w:b/>
          <w:color w:val="FF0000"/>
          <w:szCs w:val="24"/>
        </w:rPr>
        <w:t xml:space="preserve">4056432546251217062302. Online 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sseminated Tuberculosis Masquerading as Malignancy in an Immunocompet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ddle-aged Woman: A Multiorgan Imaging Case Report and Updated Review f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linicia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am-Sosa JE(1), Gonzalez-Soto AF(2), Camarillo-Solache L(3), Cebrian-Garci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(4), Molina-Gonzalez M(5), Garcia-Blanco MD(1), Roldan-Valadez E(5)(6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)Hospital Angeles Acoxpa, Radiology Department, 14308, CDMX, Mexico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Hospital Angeles Acoxpa, Department of Medical Education, 14308, CDMX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Hospital Angeles Acoxpa, Orthopedic Unit. 14308, CDMX, Mexico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Hospital Angeles Acoxpa, Intensive Care Unit. 14308, CDMX, Mexico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ivision of Research, Instituto Nacional de Rehabilitacion 'Luis Guillerm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barra Ibarra', 14389, Mexico City, Mexico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I.M. Sechenov First Moscow State Medical University (Sechenov University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partment of Radiology, 119992, Moscow, Rus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Disseminated tuberculosis (dTB) can occur in immunocompetent adult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frequently mimicking metastatic malignancy, thereby delaying the diagn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young woman without known immunosuppression develop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ultisystem disease involving the peritoneum/ovaries, hepatobiliary structur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ymph nodes, adrenals, and thoracolumbar spine. CT/MRI and PET/CT sugges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idespread neoplastic disease. Because FDG avidity is nonspecific, w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ioritized histologic confirmation. Surgical exploration and targeted biopsi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howed necrotizing granulomatous inflammation compatible with tuberculosis;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crobiologic testing supported the diagnosis. The patient commenced direct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bserved first-line therapy (isoniazid, rifampin, pyrazinamide, ethambutol) 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intensive phase, followed by an isoniazid-rifampin continuation phase. Und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, symptoms improved, and interval imaging showed regress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flammatory les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135A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In cancer-like, multisystem presentations, even in apparent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munocompetent hosts, tissue diagnosis is decisive, and imaging shou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imarily guide sampling. Early recognition and standardized therapy can prev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rreversible morbidit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2174/011573405643254625121706230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274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135A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>. Bioorg Chem. 2026 Jan 17;170:109510. doi: 10.101</w:t>
      </w:r>
      <w:r w:rsidR="008135AF">
        <w:rPr>
          <w:rFonts w:ascii="宋体" w:eastAsia="宋体" w:hAnsi="宋体" w:cs="宋体"/>
          <w:b/>
          <w:color w:val="FF0000"/>
          <w:szCs w:val="24"/>
        </w:rPr>
        <w:t xml:space="preserve">6/j.bioorg.2026.109510. Online </w:t>
      </w:r>
      <w:r w:rsidR="0094544C" w:rsidRPr="008135A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4-[(Aryloylhydrazineylidene)methyl]-N-phenylbenzamides as a new clas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timycobacterial agents: design, synthesis and biological evaluat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flégr V(1), Koklarová A(1), Stola</w:t>
      </w:r>
      <w:r w:rsidRPr="0094544C">
        <w:rPr>
          <w:rFonts w:ascii="Cambria" w:eastAsia="宋体" w:hAnsi="Cambria" w:cs="Cambria"/>
          <w:color w:val="000000" w:themeColor="text1"/>
          <w:szCs w:val="24"/>
        </w:rPr>
        <w:t>ř</w:t>
      </w:r>
      <w:r w:rsidRPr="0094544C">
        <w:rPr>
          <w:rFonts w:ascii="宋体" w:eastAsia="宋体" w:hAnsi="宋体" w:cs="宋体" w:hint="eastAsia"/>
          <w:color w:val="000000" w:themeColor="text1"/>
          <w:szCs w:val="24"/>
        </w:rPr>
        <w:t>í</w:t>
      </w:r>
      <w:r w:rsidRPr="0094544C">
        <w:rPr>
          <w:rFonts w:ascii="宋体" w:eastAsia="宋体" w:hAnsi="宋体" w:cs="宋体"/>
          <w:color w:val="000000" w:themeColor="text1"/>
          <w:szCs w:val="24"/>
        </w:rPr>
        <w:t>kov</w:t>
      </w:r>
      <w:r w:rsidRPr="0094544C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J(2), Svobodová G(3), Ambro</w:t>
      </w:r>
      <w:r w:rsidRPr="0094544C">
        <w:rPr>
          <w:rFonts w:ascii="Cambria" w:eastAsia="宋体" w:hAnsi="Cambria" w:cs="Cambria"/>
          <w:color w:val="000000" w:themeColor="text1"/>
          <w:szCs w:val="24"/>
        </w:rPr>
        <w:t>ž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M(4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Záhorszká M(5), Korduláková J(5), Krátký M(6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Organic and Bioorganic Chemistry, Faculty of Pharmacy in Hrade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Králové, Charles University, Akademika Heyrovského 1203, 500 03 Hradec Králové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zech Republi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Laboratory for Mycobacterial Diagnostics and Tuberculosis, Regional Institu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Public Health in Ostrava, Partyzánské náměstí 7, 702 00 Ostrava, Czec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Biochemical Sciences, Faculty of Pharmacy in Hradec Králové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arles University, Akademika Heyrovského 1203, 500 03 Hradec Králové, Czec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ment of Pharmacology and Toxicology, Faculty of Pharmacy in Hrade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Králové, Charles University, Akademika Heyrovského 1203, 500 03 Hradec Králové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zech Republi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ment of Biochemistry, Faculty of Natural Sciences, Comenius Univers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 Bratislava, Mlynská dolina CH-1, Ilkovi</w:t>
      </w:r>
      <w:r w:rsidRPr="0094544C">
        <w:rPr>
          <w:rFonts w:ascii="Cambria" w:eastAsia="宋体" w:hAnsi="Cambria" w:cs="Cambria"/>
          <w:color w:val="000000" w:themeColor="text1"/>
          <w:szCs w:val="24"/>
        </w:rPr>
        <w:t>č</w:t>
      </w:r>
      <w:r w:rsidRPr="0094544C">
        <w:rPr>
          <w:rFonts w:ascii="宋体" w:eastAsia="宋体" w:hAnsi="宋体" w:cs="宋体"/>
          <w:color w:val="000000" w:themeColor="text1"/>
          <w:szCs w:val="24"/>
        </w:rPr>
        <w:t>ova 6, 842 15, Bratislava, Slovak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Department of Organic and Bioorganic Chemistry, Faculty of Pharmacy in Hrade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Králové, Charles University, Akademika Heyrovského 1203, 500 03 Hradec Králové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zech Republic. Electronic address: martin.kratky@faf.cuni.cz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novel series of 4-[(aryloylhydrazineylidene)methyl]-N-phenylbenzamides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igned, synthesized, and evaluated as potential antitubercular agents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ounds were obtained through a two-step synthesis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yridine-4-carbohydrazide or 3,5-dinitrobenzohydrazide precursors, us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4-formylbenzoic acid as a molecular linker and various 4-substituted anilines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ine-tune lipophilicity and electronic properties. All derivatives were tes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vitro against Mycobacterium tuberculosis (Mtb), M. avium, and M. kansasii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cluding multidrug-resistant clinical isolates. Several amides displayed pot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selective activity against Mtb, with minimum inhibitory concentra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 xml:space="preserve">≤0.03 μM, surpassing isoniazid (INH). Structure-activity relationship analy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vealed that INH-based derivatives generally outperformed thei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3,5-dinitrobenzohydrazide counterparts and that halogen or electron-dona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ubstituents enhanced potency. Mode-of-action studies using metabolic label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enzyme overexpression experiments indicated that the most active compound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rfere with mycolic acid biosynthesis, consistent with an InhA-rel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chanism. Cytotoxicity evaluation in rat precision-cut liver slices confirm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ood tolerance. Overall, these benzamide-hydrazone hybrids represent a promis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emotype, offering a valuable platform for further optimization towar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ext-generation antitubercular drug candidat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bioorg.2026.10951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058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52098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94544C" w:rsidRPr="0052098F">
        <w:rPr>
          <w:rFonts w:ascii="宋体" w:eastAsia="宋体" w:hAnsi="宋体" w:cs="宋体"/>
          <w:b/>
          <w:color w:val="FF0000"/>
          <w:szCs w:val="24"/>
        </w:rPr>
        <w:t xml:space="preserve">. J Mol Graph Model. 2026 Jan 14;144:109284. doi: 10.1016/j.jmgm.2026.109284. </w:t>
      </w:r>
    </w:p>
    <w:p w:rsidR="0094544C" w:rsidRPr="0052098F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52098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 molecular dynamics study of PIM(2) lipid bilayer membran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es YM(1), Scaini JLR(1), de Lima VR(2), Werhli AV(1), da Silva PA(3), Bord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JR(4), Machado KDS(5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COMBI-Lab, Computational Biology Laboratory, Centro de Ciênci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utacionais, Universidade Federal do Rio Grande - FURG, Avenida Itália, km 8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/n, Campus Carreiros, CEP 96203-900, Rio Grande, Rio Grande do Sul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Grupo de Interações Moleculares em Membranas, Escola de Química e Alimento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niversidade Federal do Rio Grande - FURG, Avenida Itália, km 8, s/n, Camp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arreiros, CEP 96203-900, Rio Grande, Rio Grande do Sul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Núcleo de Pesquisa em Microbiologia Médica, Universidade Federal do Ri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rande - FURG, Rua Visconde de Paranaguá, 102, bairro Centro, CEP 96203-900, Ri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Grande, Rio Grande do Sul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amento de Física, Instituto de Física e Matemática, Universidad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ederal de Pelotas, Caixa Postal 354, 96010-900, Pelotas, Rio Grande do Su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COMBI-Lab, Computational Biology Laboratory, Centro de Ciênci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utacionais, Universidade Federal do Rio Grande - FURG, Avenida Itália, km 8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/n, Campus Carreiros, CEP 96203-900, Rio Grande, Rio Grande do Sul, Brazil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lectronic address: karinaecomp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veloping simplified yet representative models of the complex Mycobacteriu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inner membrane is crucial for advancing Molecular Dynamics of th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ogen. Phosphatidyl-myo-inositol dimannosides (PIM2), one of the mo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bundant lipids in this membrane, provides an ideal basis for such a model.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study, we proposed a minimal, single-component atomistic PIM2 bilayer f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se in M. tuberculosis research. We validate the model by assessing its abil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 reproduce distinct temperature-dependent ordering regimes, with a mo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rdered, gel-like behavior at 310 K and increased fluidity at 363.15 K, i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pacity for spontaneous self-assembly, and its interaction with the nat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ansmembrane efflux pump, Tap (Rv1258c). Our simulations confirm that the mode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hibits the correct phase behavior at experimental temperatures and readi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lf-assembles into an extended lamellar bilayer-like structure. Importantl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PIM2 membrane provides a significantly more stable environment for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mbedded Tap protein compared to a standard dipalmitoylphosphatidylcholi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DPPC) bilayer. These findings confirm the PIM2 bilayer as a robust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mising model. It is particularly well suited for investigating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tein-lipid interactions central to multidrug resistance in M.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for exploring phenomena such as the bacterial immunological thermosta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jmgm.2026.10928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7041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52098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94544C" w:rsidRPr="0052098F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an 7;42:100581. doi: </w:t>
      </w:r>
    </w:p>
    <w:p w:rsidR="0094544C" w:rsidRPr="0052098F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52098F">
        <w:rPr>
          <w:rFonts w:ascii="宋体" w:eastAsia="宋体" w:hAnsi="宋体" w:cs="宋体"/>
          <w:b/>
          <w:color w:val="FF0000"/>
          <w:szCs w:val="24"/>
        </w:rPr>
        <w:t>10.1016/j.jctube.2026.100581. eCollection 2026 Feb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ments on "Tuberculosis infection control in MDR-TB designated hospitals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Jiangsu Province, China"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atkuri SN(1), Vadhithala V(2), Kumar A(3)(4), Verma S(5), Dedeepya D(6)(7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Malla Reddy Instiute of Medical Scienc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lla Reddy Vishwavidyapeeth, Suraram, Hyderabad 500055 Telangana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r. D. Y. Patil Medical College, Hospital and Research Centre, Dr. D. Y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l Vidyapeeth (Deemed-to-be-University), Pimpri, Pune 411018 Maharashtra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Faculty of Pharmaceutical Sciences, Graphic Era Hill University, Dehradu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Centre for Promotion of Research, Graphic Era Deemed University, Dehradu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ment of Pharmaceutics, Noida Institute of Engineering &amp; Technolog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Pharmacy Institute), Plot No.19, Knowledge Park-II, Greater Noida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Saveetha Medical College and Hospital, Saveetha Institute of Medica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echnical Sciences, Saveetha University, Chenna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Department of Anatomy, School of Medical Sciences and Research. Shard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, Greater Noida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jctube.2026.10058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822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6770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52098F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94544C" w:rsidRPr="0052098F">
        <w:rPr>
          <w:rFonts w:ascii="宋体" w:eastAsia="宋体" w:hAnsi="宋体" w:cs="宋体"/>
          <w:b/>
          <w:color w:val="FF0000"/>
          <w:szCs w:val="24"/>
        </w:rPr>
        <w:t xml:space="preserve">. Epidemiol Serv Saude. 2026 Jan 16;35:e20240787. doi: </w:t>
      </w:r>
    </w:p>
    <w:p w:rsidR="0094544C" w:rsidRPr="0052098F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52098F">
        <w:rPr>
          <w:rFonts w:ascii="宋体" w:eastAsia="宋体" w:hAnsi="宋体" w:cs="宋体"/>
          <w:b/>
          <w:color w:val="FF0000"/>
          <w:szCs w:val="24"/>
        </w:rPr>
        <w:t>10.1590/S2237-96222026v35e2024787.en. eCollection 2026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nical, epidemiological, and laboratory profile of people with tuberculosis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 referral center: a cohort study, Belo Horizonte, 2013-2021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antos LBD(1), Figueredo LJA(1), Elizeu RHB(1), Carvalho WS(1), Padua CM(1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iranda SS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)Universidade Federal de Minas Gerais, Belo Horizonte, MG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52098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o investigate the clinical, epidemiological, and laboratory profi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f people with tubercul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52098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was an observational clinical-epidemiological cohort study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ople with tuberculosis treated at the Secondary Referral Outpatient Clinic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Hospital das Clínicas of the Federal University of Minas Gerais,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January 2013 to August 2021. The cases were evaluated from the diagnosis onwar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followed after entry into the outpatient clinic until the second month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, as well as at the end of treatment. Data were collected throug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rviews and/or review of medical records, the Notifiable Health Condi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formation System, and the Special Tuberculosis Treatment Information Syste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52098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total of 227 cases were identified: 40.1% with pulmonar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, 50.7% with extrapulmonary tuberculosis, and 9.2% with both form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t the first visit, the main symptom among those with pulmonary tuberculosis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ugh (76.9%); in extrapulmonary tuberculosis, symptoms were associated with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ffected organ; and in pulmonary and extrapulmonary tuberculosis, anorexia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ported in 47.6% of cases. The most frequent comorbidity was diabetes (20.7%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y the end of the second month, clinical, laboratory, and radiolog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provement was observed. Treatment outcome was cure in 92.5% of cases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irectly observed treatment was performed in 7.6%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52098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Extrapulmonary tuberculosis was the most frequent form, direct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bserved treatment was rarely implemented, and the cure rate was high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termining population profiles in Secondary Referral Centers identifi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utcomes that may indicate the quality of care provid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590/S2237-96222026v35e2024787.en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63284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664C46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94544C" w:rsidRPr="00664C46">
        <w:rPr>
          <w:rFonts w:ascii="宋体" w:eastAsia="宋体" w:hAnsi="宋体" w:cs="宋体"/>
          <w:b/>
          <w:color w:val="FF0000"/>
          <w:szCs w:val="24"/>
        </w:rPr>
        <w:t>. Med Sci (Basel). 2025 Dec 22;14(1):3. doi: 10.3390/medsci14010003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verse Drug Reaction to Linezolid in Drug-Resistant Tuberculosis: A Systema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ktaviani E(1), Anggadiredja K(1), Amalia L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Clinical Pharmacy, School of Pharmacy, Bandu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stitute of Technology, Bandung 40132, Indones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664C4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use of linezolid in drug-resistant tuberculosis h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hown good effectiveness but has a high risk of adverse drug reactions (ADRs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nezolid-related ADRs have been widely reported and may affect thei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rapeutic effect. This systematic review aimed to describe linezolid-rel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DRs in drug-resistant tuberculosis.</w:t>
      </w: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literature review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ducted on PubMed, Scopus, ProQuest, and Sage without year limitation, up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June 2023. Study quality was assessed using the JBI checklist to evaluate metho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quality and risk of bias in the included articles. Inclusion criteria includ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 assessing linezolid-correlated ADRs in drug-resistant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with individual regimens, having access to the full text, and using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nglish or Indonesian language. Potential reporting bias was minimized b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mprehensive database search and duplicate screening.</w:t>
      </w: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Initially, w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dentified 650 potential studies. Upon further assessment for relevance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ligibility, seven articles were selected for analysis. From seven articles, i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as shown that all articles were reporting about linezolid-correlated ADRs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ree main ADRs are hematologic toxicity, peripheral neuropathy, and op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uritis. In addition, gastrointestinal disorder and hyperlactatemia a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ported as ADRs too. Varied doses of linezolid were used in the seven articles;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y range from 300 mg to 1200 mg, with 600 mg/twice daily and 1200 mg/day be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ominant. </w:t>
      </w: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nezolid-associated ADRs are dose-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uration-dependent. Hematological toxicity most commonly occurs at the beginn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reatment, while peripheral neuropathy and optic neuritis appear aft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ong-term use. Therefore, intensive monitoring and therapeutic drug monitor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re essential to ensure the safety of linezolid therap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3390/medsci1401000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2161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62893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664C46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4544C" w:rsidRPr="00664C46">
        <w:rPr>
          <w:rFonts w:ascii="宋体" w:eastAsia="宋体" w:hAnsi="宋体" w:cs="宋体"/>
          <w:b/>
          <w:color w:val="FF0000"/>
          <w:szCs w:val="24"/>
        </w:rPr>
        <w:t xml:space="preserve">. Indian J Community Med. 2025 Dec;50(Suppl 3):S461-S470. doi: </w:t>
      </w:r>
    </w:p>
    <w:p w:rsidR="0094544C" w:rsidRPr="00664C46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664C46">
        <w:rPr>
          <w:rFonts w:ascii="宋体" w:eastAsia="宋体" w:hAnsi="宋体" w:cs="宋体"/>
          <w:b/>
          <w:color w:val="FF0000"/>
          <w:szCs w:val="24"/>
        </w:rPr>
        <w:t>10.4103/ijcm.ijcm_939_24. Epub 2025 Nov 10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irst-ever Experience of Implementing Therapeutic Nutrition for Very Severe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ndernourished Adults with TB in Routine Program Settings: A Longitudi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scriptive Stud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hewade HD(#)(1), Bhatnagar AK(#)(2), Gupta S(#)(3), Vashishat BK(#)(4), Ruch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(4), Jeyakumar A(5), Mittal U(2), Darshini DPDKP(3), Kabir D(1), Srinivas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(6), Gayathri K(5), Vijayaprabha R(1), Singla N(7), Bhatnagar T(5), Lokes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(6), Talukdar T(8), Rawat R(2), Chopra KK(9), Khanna A(10), Ramachandran R(1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Health Systems Research, ICMR - National Institute of Epidemiolog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ICMR-NIE), Chenna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Chest and TB, Rajan Babu Institute of Pulmonary Medicine and Tuberculosi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TB and Respiratory Diseases, National Institute of Tuberculosi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State TB Cell, Government of NCT Delhi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5)ICMR School of Public Health, Chenna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Infectious Disease Epidemiology, ICMR - National Institute of Epidemiolog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ICMR-NIE), Chenna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Epidemiology and Public Health, National Institute of Tuberculosi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8)Department of Pulmonary Critical Care and Sleep Medicine, Vardhman Mahavi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edical College and Safdarjung Hospital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9)New Delhi Tuberculosis Centre, State TB and Training Demonstration Centr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0)Lok Nayak Jai Prakash Narayan Hospital, Govt of NCT Delhi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1)Tuberculosis, Office of the World Health Organization (WHO) Representat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o India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'Delhi Triage and Treat Tuberculosis (D-TAT)' is a statewid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fferentiated tuberculosis care initiative to reduce tuberculosis death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volving triaging for severe illness at diagnosis, followed by inpatient care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operational research aimed to assess the feasibility in settings like Delhi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high transfers out of state, tuberculosis burden, and population density)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vide therapeutic nutrition (oral liquid Formula75) with a focus on inpati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re for very severely undernourished (one of the conditions identified dur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iaging) adults with tubercul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was a longitudinal descriptive study among public notified adul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 xml:space="preserve">(≥15 y) with tuberculosis. Secondary data from Ni-kshay (case-based inform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nagement system of tuberculosis program), D-TAT severe tuberculosis we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pplication, and paper-based therapeutic nutrition clinical tracking tool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s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48 407 notified during January to September 2024, 22 326 (46%)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iaged, 899 (4% of triaged) were triage-positive, and 335 (38%) were admit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a median of 8 days. Of 216 triage-positive in the January to June 2024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hort, 75 had very severe undernutrition along with the provision of Formul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75, with a mean of 1085 mL consumption per day. Of these 75, 44 (59%)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nable to stand without support at admission, and this reduced to 11 (15%) 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ay 7. A total of 52 (69%) were stabilized and shifted to a high protein die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fter a mean of 4 days (standard deviation: 2). Three died during admiss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664C4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re is a need to improve the quality and coverage of triaging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armark isolation beds with therapeutic nutrition in additional hospitals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irst-ever findings of therapeutic nutrition are encouraging and should b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caled up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4103/ijcm.ijcm_939_2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533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6169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664C46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4544C" w:rsidRPr="00664C46">
        <w:rPr>
          <w:rFonts w:ascii="宋体" w:eastAsia="宋体" w:hAnsi="宋体" w:cs="宋体"/>
          <w:b/>
          <w:color w:val="FF0000"/>
          <w:szCs w:val="24"/>
        </w:rPr>
        <w:t xml:space="preserve">. JGH Open. 2026 Jan 18;10(1):e70338. doi: 10.1002/jgh3.70338. eCollection 2026 </w:t>
      </w:r>
    </w:p>
    <w:p w:rsidR="0094544C" w:rsidRPr="00664C46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664C46">
        <w:rPr>
          <w:rFonts w:ascii="宋体" w:eastAsia="宋体" w:hAnsi="宋体" w:cs="宋体"/>
          <w:b/>
          <w:color w:val="FF0000"/>
          <w:szCs w:val="24"/>
        </w:rPr>
        <w:t>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-Tubercular Drug-Induced Liver Injury: Current Understanding and Emerg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irect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asad S(1), Narang H(1), Kedia S(1), Ahuja V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 and Human Nutrition All India Institute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edical Sciences New Delhi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st common adverse effect causing cessation of anti-tubercular treatment (ATT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s drug-induced liver injury (DILI) which is unpredictable due to i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iosyncratic nature. ATT is the most common cause of DILI and drug-induc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ute liver failure (ALF) in South East Asia. Spectrum of ATT-DILI ranges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symptomatic raised transaminases to acute hepatitis to acute liver failu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ALF). ALF due to ATT has a more aggressive course with up to 70% mortality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oth modifiable and non-modifiable risk factors are involved. Increasing ag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emale gender, genetic predisposition, poor nutrition, underlying liver diseas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concomitant viral infections make one prone to ATT-DILI. Thus, pretreat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aluation is very important. Diagnosis of ATT-DILI is challenging due to lack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specific diagnostic tests; rather, it is a diagnosis of exclusion. Mi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ansient asymptomatic raised transaminases is due to hepatic adaptation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oes not require any modification or cessation of ATT. Early detec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nically significant DILI by frequent monitoring is associated with bett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gnosis and low mortality. Prompt withdrawal of all the potential hepatotox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rugs is the key step in the management. Since the benefit of first-line AT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utweighs the monitored risk, reintroduction is always considered aft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ormalization of raised transaminases. Ideal regimen is sequent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introduction with incremental dosage of least hepatotoxic drug first, bu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idence for this is lacking. Since hepatotoxicity rate is similar acros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fferent regimens, reintroduction is individualized based on perceived clin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isk. Future research is needed to identify specific biomarker panel f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iagnosing ATT-DILI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(s). JGH Open published by Journal of Gastroenterology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epatology Foundation and John Wiley &amp; Sons Australia, Lt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02/jgh3.7033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327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6161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0A2239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94544C" w:rsidRPr="000A2239">
        <w:rPr>
          <w:rFonts w:ascii="宋体" w:eastAsia="宋体" w:hAnsi="宋体" w:cs="宋体"/>
          <w:b/>
          <w:color w:val="FF0000"/>
          <w:szCs w:val="24"/>
        </w:rPr>
        <w:t xml:space="preserve">. Lancet Reg Health West Pac. 2026 Jan 8;66:101784. doi: </w:t>
      </w:r>
    </w:p>
    <w:p w:rsidR="0094544C" w:rsidRPr="000A2239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0A2239">
        <w:rPr>
          <w:rFonts w:ascii="宋体" w:eastAsia="宋体" w:hAnsi="宋体" w:cs="宋体"/>
          <w:b/>
          <w:color w:val="FF0000"/>
          <w:szCs w:val="24"/>
        </w:rPr>
        <w:t>10.1016/j.lanwpc.2025.101784. eCollection 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patio-temporal patterns of tuberculosis revealed by routine Mycobacteriu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sequencing in Australia: an extended patient cohort analy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017-2023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Zhang X(1)(2)(3), Suster CJE(1)(3), Sim EM(1)(3), Lam C(1)(3), Martinez E(3)(4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righton T(3)(4), Donnan EJ(1)(5), Marais BJ(1)(2), Sintchenko V(1)(2)(3)(4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Sydney Infectious Diseases Institute (Sydney ID), Faculty of Medicine &amp;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ealth, The University of Sydney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Centre for Research Excellence in Tuberculosis (TB-CRE), Centenary Institut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e for Infectious Diseases and Microbiology-Public Health, Westmea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ospital, Western Sydney Local Health District, Sydney, New South Wal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NSW Mycobacterium Reference Laboratory, Centre for Infectious Disease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crobiology Laboratory Services, Institute of Clinical Pathology and Med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search, NSW Health Pathology - Western, Sydney, New 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New South Wales Tuberculosis Program, Health Protection NSW, Sydney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outh Wales, Austral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challenge. Ev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ow-incidence countries, like Australia, are struggling to achieve ambitio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argets to eliminate local TB transmission. Whole genome sequencing (WGS)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ycobacterium tuberculosis facilitates accurate transmission tracking, but i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gration into public health response remains limited. This study conduc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patiotemporal analyses of routine WGS data and assessed its potential value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guide programmatic TB control respons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WGS and geolocation data from 2492 M. tuberculosis isolate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amined, representing 94.9% of culture-confirmed and 64.2% of all notified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ses in New South Wales, Australia (2017-2023). We performed genom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ustering, assessed genetic and geographic distances between cases, and appli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ayesian dated phylogeny to estimate the likely time of strain introduct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st notified TB cases were successfully sequenced and geolocate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ith 88.3% (2200/2492) residing in metropolitan Sydney. The local heal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stricts (LHDs) with the highest case counts were South Western (523/2492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21.0%) and Western Sydney (476/2492, 19.1%). Using a 5-SNP threshold, WG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dentified 106 putative transmission clusters involving 288 cases (11.7%),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 xml:space="preserve">50% spanning multiple LHDs. Eight large clusters (≥5 members) were identifie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taining 64 cases (2.6%). The largest cluster (17 members) was caused by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neage 1 strain, although most large clusters were associated with Lineage 2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rains; two were isoniazid resistant. There was poor correlation betwe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netic and geographic distances, which showed some improvement with removal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utliers. Most recent common ancestor estimates suggested recent introduc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rains associated with local transmission. Strain clustering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neage-through-time analyses revealed temporal patterns in cluster expans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contraction, facilitating accurate monitoring of cluster spread across al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f NSW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findings demonstrate the added value of integrating genom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spatiotemporal clustering data to detect persistent transmission and guid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argeted interventions to pursue the aspirational goal of "zero local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ansmission"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UNDING: NHMRC Centre for Research Excellence in Tuberculosis (www.tbcre.org.au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New South Wales Health Prevention Research Support Progra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lanwpc.2025.10178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3591</w:t>
      </w:r>
    </w:p>
    <w:p w:rsidR="0094544C" w:rsidRPr="0094544C" w:rsidRDefault="00847A48" w:rsidP="0094544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6102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. Ann Acad Med Singap. 2025 Dec 31. doi: 10.47102/an</w:t>
      </w:r>
      <w:r w:rsidR="00847A48" w:rsidRPr="00847A48">
        <w:rPr>
          <w:rFonts w:ascii="宋体" w:eastAsia="宋体" w:hAnsi="宋体" w:cs="宋体"/>
          <w:b/>
          <w:color w:val="FF0000"/>
          <w:szCs w:val="24"/>
        </w:rPr>
        <w:t xml:space="preserve">nals-acadmedsg.2025246. Online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commendations for screening for latent tuberculosis infection in people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heumatic diseases: Consensus statement from the Singapore Chapter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heumatologis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ong KM(1)(2), Lai YW(3), Angkodjojo S(4), Cheung PPM(1)(2), Chew LC(5), Choo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V(6)(7), Fong W(5), Hsu LY(8), Law WG(9), Manghani M(3), Santosa A(1)(2), T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S(1)(2), Tan TC(9), Teng GG(1)(10), Lahiri M(1)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ivision of Rheumatology and Allergy, Department of Medicine, Natio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Hospital, 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Medicine, Yong Loo Lin School of Medicine, National Univers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f Singapore, 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Rheumatology, Allergy and Immunology, Tan Tock Seng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Rheumatology Unit, Department of General Medicine, Sengkang General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ment of Rheumatology and Immunology, Singapore General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Department of Respiratory and Critical Care Medicine, Tan Tock Seng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7)National Tuberculosis Care Centre, Tan Tock Seng Hospital, 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8)National University of Singapore Saw Swee Hock School of Public Health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9)Elim Rheumatic Centre, 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0)Division of Rheumatology, Department of Medicine, Alexandra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(TB) remains endemic in Asia, with latent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ection (LTBI) being prevalent, especially among older adults. People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heumatic diseases (PRD) who are treated with tumour necrosis factor-alph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hibitors (TNF-I) are at increased risk of TB reactivation, prompting a stro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commendation for screening and treatment of LTBI prior to initiating TNF-I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owever, the need for screening before starting non- TNF-I immunosuppress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gents remains unclear. This consensus statement from Chapter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heumatologists, College of Physicians, Academy of Medicine, Singapore, offer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mmendations on LTBI screening before initiating non-TNF-I immunosuppress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gents, and the need for repeat LTBI testing in patients on TNF-I who initial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ested negativ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Systematic literature reviews were performed to evaluate publish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uidelines and recommendations for LTBI screening before starting non-TNF-I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munosuppressive agents, and the need for repeat testing for LTBI during TNF-I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se. Recommendations were formulated based on the evidence and expert opin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cording to the Grading of Recommendations Assessment, Development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valuation (GRADE) methodolog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consensus comprises 3 overarching principles and 5 recommendation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 conditionally recommend that LTBI screening should be done before star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cilizumab, Janus kinase inhibitors and moderate-to-high dose glucocorticoid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versely, routine screening need not be performed before star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yclophosphamide. Annual testing for LTBI need not be performed routinely f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atients on TNF-I if initial screening is negativ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se recommendations provide guidance for LTBI screening in PRD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ll recommendations in this consensus are conditional, reflecting a lack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vidence or low-level evidence. These will be updated as new evidence emerg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47102/annals-acadmedsg.202524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6028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. Brain Res. 2026 Jan 18;1875:150169. doi: 10.1016/j.brainres.2026.150169. Online</w:t>
      </w:r>
      <w:r w:rsidR="00847A48" w:rsidRPr="00847A48">
        <w:rPr>
          <w:rFonts w:ascii="宋体" w:eastAsia="宋体" w:hAnsi="宋体" w:cs="宋体"/>
          <w:b/>
          <w:color w:val="FF0000"/>
          <w:szCs w:val="24"/>
        </w:rPr>
        <w:t xml:space="preserve">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lammation-induced Neuronal Damage in CNS Tuberculosis: Molecular Mechanis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Therapeutic Targe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hmad S(1), Husain A(2), Jain P(3), Ahmad F(4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oxicology, National Institute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harmaceutical Education and Research, Raebareli (Transit Campus, Lucknow), UP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226002, India. Electronic address: shadahmadrmlu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Biochemistry, Babu Banarasi Das College of Dental Scienc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abu Banarasi Das University, Lucknow, UP, 226028, India. Electronic address: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dilhusain.ad70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King George's Medical University, Lucknow, UP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226003, India. Electronic address: parulkgmu@yahoo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ment of Physiological Sciences, Oklahoma Center for Respiratory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ectious Diseases, Oklahoma State University, Stillwater, OK, 74078, USA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lectronic address: firozahmadrmlu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Central nervous system tuberculosis (CNS-TB), most frequent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nifesting as tuberculous meningitis, is associated with high mortality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gnificant long-term neurological morbidity. Increasing evidence suggests tha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sease severity and neurological damage are driven largely by dysregulated ho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uroinflammatory responses rather than direct Mycobacteriu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-mediated cytotoxicity. However, the mechanistic links between gl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tivation, inflammatory signaling, and neuronal injury remain incomplete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fin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comprehensive literature review was conducted us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ubMed, Scopus, and Web of Science databases to identify experimental, clinic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translational studies investigating neuroimmune mechanisms in CNS-TB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 focusing on glial activation, cytokine signaling, oxidative stres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citotoxicity, mitochondrial dysfunction, and neuronal death were included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cent advances in single-cell transcriptomics, immunometabolism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t-directed therapeutic strategies were also analyzed and integrat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reviewed evidence indicates that CNS invasion by M.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eads to sustained activation of microglia and astrocytes, resulting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cessive production of pro-inflammatory cytokines such as TNF-α, IL-1β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L-6. This inflammatory milieu disrupts blood-brain barrier (BBB) integrit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motes leukocyte infiltration, and induces oxidative and nitrosative stres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strocyte dysfunction further contributes to excitotoxicity through impair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lutamate clearance. These converging inflammatory, oxidative, and excitotox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ways drive mitochondrial dysfunction, synaptic impairment, and activa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gulated neuronal cell death pathways, culminating in neurodegenerat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CNS-TB-associated neuronal injury arises primarily from maladapt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ost neuroimmune responses rather than direct mycobacterial effects. A unify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ramework centered on glial-driven inflammation and mitochondrial dysfunc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vides critical insight into disease pathogenesis. Targeting these converg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ways through host-directed therapies, alongside antimicrobial treatment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presents a promising strategy to mitigate neuroinflammation and impro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long-term neurological outcomes in CNS tubercul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brainres.2026.15016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862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. Pediatr Infect Dis J. 2025 Nov 25. doi: 10.1097/INF.0000000000005048. Online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nking Children and Adolescents With TB Disease to HIV Services in 16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PFAR-supported High TB/HIV-Burden Countries in Sub-Saharan Africa, Octob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2018-September 2022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gathis NT(1), Sato K(1), O'Connor S(1), Robaugh RIB(2), D'Auvergne C(2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tebang M(3), Ts'oeu M(3), Mpe M(3), Maphosa T(4), Mutisya I(5), Nyabiage L(5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eferi W(6), Feleke B(6), Nwagagbo F(7), Folorunsho E(7), Varajidas Y(8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bate-Mutemba C(9), Lukoye D(10), Nantume S(10), Apolot M(10), Baveewo S(10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lefi T(11), Keatlhotswe MB(12), Gongo R(13), Kazitanga JC(13), Nhlapo KV(14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tlhaoleng K(15), Paulin H(15), Kindra G(15), Shah N(16), Wolf H(17), Pier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(17), Moore B(7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From the 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Atlanta, Georg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TB Division, Office of Infectious Disease, Global Health Bureau, U.S. Agenc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for International Development, Washington, District of Columb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Maseru, Lesotho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Harare, Zimbabw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Nairobi, Keny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Addis Ababa, Ethiop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Abuja, Niger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8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Maputo, Mozambiqu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9)Ministry of Health, Maputo, Mozambiqu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0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Kampala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1)Ministry of Health, Gaborone, Botswan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2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Gaborone, Botswan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3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Dar es Salaam, Tanzan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4)National Department of Health, Pretoria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5)Division of Global HIV and TB, U.S. Centers of Disease Contro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, Pretoria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6)Department of International HIV Prevention and Treatment, U.S. Military HIV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earch Program, Walter Reed Army Institute of Research, Department of Defens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ethesda, Maryla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7)Global Health Security and Diplomacy Bureau, U.S. Department of Stat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Washington, District of Columb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mptly identifying children and adolescents living with bo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(TB) disease and human immunodeficiency virus (HIV) and ensur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y receive antiretroviral treatment (ART) can reduce TB/HIV-associ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tality. We reviewed linkage of children and young adolescents with TB to HIV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rvices at clinical sites in 16 high TB/HIV-burden sub-Saharan Afric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untries supported by the U.S. President's Emergency Plan for AIDS Relie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PEPFAR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PFAR monitoring, evaluation and reporting data describing persons &lt;15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years of age with TB disease during October 2018-September 2022 were reviewed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dicators included known HIV status (proportion of clients with TB who ha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known HIV status), HIV positivity (proportion with TB and known HIV status wh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ave HIV, including those newly identified and those already diagnosed with HIV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ART linkage (proportion with TB/HIV coinfection who were receiving ART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ata were collected quarterly except for ART linkage (collected annual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arting in October 2021). Trend performance of indicators during the 4-yea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riod by quarter and annual performance, stratified by sex, age, geograph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gion and ART status in the final year are describ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mong children and adolescents &lt;15 years old with TB during Octob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2018-September 2022, known HIV status quarterly coverage increased (90%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[October-December 2018] to 91% [July-September 2022]); HIV positivity decreas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2%-14%), including newly positive (7%-4%); and ART coverage increas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90%-97%). In total, during October 2021-September 2022, among 73,183 childr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ith TB, 93% (n = 67,968) had a known HIV status, of which 14% (9295/67,968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re positive (4% newly identified [2730/67,968] and 10% already diagnos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[6565/67,968]). Of 9295 with TB/HIV, 97% (9050/9295) were currently or new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arted on ART. Known HIV status was lower among infants &lt;1 year (74%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4883/6605), and ART linkage was lower among children aged &lt;1 (93%, 502/542)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1-4 years (93%, 2791/2993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se findings highlight effective PEPFAR-supported integra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V services into TB services; however, gaps among young children persist. Whi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V positivity decreased among children and adolescents with TB, universal HIV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esting of those with TB remains an important strategy to close pediatric HIV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eatment gaps and reduce mortality in high-burden countri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97/INF.000000000000504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785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1. Rev Peru Med Exp Salud Publica. 2025 Dec 1;42(3):300-306. doi: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10.17843/rpmesp.2025.423.14207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Years of potential life lost due to drug-susceptible pulmonary tuberculosis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ali, Colombia, 2009-2020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ivas-Mina AM(1), Fuertes-Bucheli JF(2), Lozano-García J(1), Luna LD(2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iño-Ramiréz Y(3), Luna L(3), López RP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Grupo Interdisciplinario de Epidemiología y Salud Pública, Universidad Libr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ali, Colomb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Facultad de Ciencias de la Salud, Universidad Icesi, Cali, Colomb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Secretaría Distrital de Santiago de Cali, Cali, Colomb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cross-sectional descriptive and analytical study evaluated years of potent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fe lost (YPLL) due to drug-susceptible pulmonary tuberculosis in Cali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2009 to 2020, using death records from the Health Secretariat. Total YPLL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ts annual rate were calculated by age at death, and median YPLL value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ared across subgroups. A total of 565 registers of death record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alyzed (71.5% men; median age 56 years, range 38-70), yielding 11,238 YPLL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highest median YPLL were observed among persons living with HIV, those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ocially vulnerable situations, the uninsured or those under subsidized 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pecial coverage, in women, and in those who re-entered after previous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iscontinuing treatment or experiencing a tuberculosis relaps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7843/rpmesp.2025.423.1420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67997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7547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2. Rev Peru Med Exp Salud Publica. 2025 Dec 1;42(3):271-280. doi: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10.17843/rpmesp.2025.423.14430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social imaginary in the daily lives of family caregivers during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evention of childhood tuberculosis in southern Lima, Peru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Zeladita-Huaman JA(1), Gonçalves Nitschke R(2), Arcaya-Moncada MJ(1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antos-Falcón GC(1), Zegarra-Chapoñan R(1), Dos Reis Bellaguarda ML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)Universidad Nacional Mayor de San Marcos, Lima, Perú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Universidad Federal de Santa Catarina, Florianópolis, Bras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OBJECTIVE.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 interpret the social imaginary of family caregivers regarding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aily practices of preventive tuberculosis therapy in childre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.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qualitative, descriptive-interpretive study, from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rspective of comprehensive and everyday sociology. Fifteen caregiver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ildren who started preventive tuberculosis therapy in four health faciliti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South Lima were interviewed between December 2020 and May 2021. The in-dep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rview was used as a technique, and a virtual interview guide as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strument. The analysis was conducted using the thematic analysis techniqu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RESULTS.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ree themes emerged: identifying strengths and limits in coping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; the impact of the social imaginary on sensitive care practic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uring preventive treatment; and interpreting the social construction of TB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ts preventive practic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CONCLUSIONS.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Strengths and limits were evidenced in the daily live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regivers while coping with and preventing tuberculosis. Likewise, in thei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ociability, they provided sensitive care based on their experiences, belief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eelings, and social bonds; they showed relative sensitivity and creativity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face of the imposition of clinical rationalism. Furthermore, it was fou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at their ordinary knowledge and understanding of the disease were mediated b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ears, uncertainties, and beliefs. Finally, their capacity to interpret and g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eaning to the lived experience of the other is highlight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7843/rpmesp.2025.423.1443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67997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7544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3. Jugan Geongang Gwa Jilbyeong. 2026 Jan 15;19(2):31-60. doi: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10.56786/PHWR.2026.19.2.1. Epub 2025 Dec 8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verview of Tuberculosis Cases Reported in 2024 in the Capital Region: Seou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etropolitan City, Incheon Metropolitan City, Gyeonggi-do, and Gangwon Stat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im S(1), Choi Y(1), Jang H(1), Jo H(1), Choo J(1), Kim H(1), Hwang K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 Control and Response, Capital Regional Cent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Disease Control and Prevention, Korea Disease Control and Prevention Agenc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eoul, Kore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Following up on 2023 analyses, this study re-evaluated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cidence patterns in the Capital Region (Seoul Metropolitan City, Inche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tropolitan City, Gyeonggi-do, and Gangwon State) using the latest 2024 data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se findings serve as foundational data to guide effective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nagement strategies centered on high-risk group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is study obtained and analyzed data from the National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grated Information System (2015-2024). These analyses focused on high-risk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 xml:space="preserve">groups: the elderly (≥65 years), foreign nationals, Medical Aid beneficiari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drug-resistant tuberculosis patients. Incidence rates per 100,000 popul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re calculated using population data from Korean Statistical Inform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ervic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In 2024, 8,035 tuberculosis cases were reported in the Capital Reg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a 7.7% decrease from 2023), continuing a steady quantitative decline. With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trend, pronounced structural changes were identified: the proportion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elderly (51.8% to 52.2%) and foreign nationals (7.8% to 8.4%) increased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idence among Medical Aid recipients (141.7 per 100,000) was 5.3-fold high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an that among Health Insurance beneficiaries (26.5). The propor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ultidrug/rifampicin-resistant tuberculosis was 2.8% (national: 2.6%), which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3.3-fold higher among retreatment cases (6.2%) than among new cases (1.9%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otably, the incidence among the elderly in Gangwon State (137.6) was marked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igher than that in the Seoul metropolitan area (94.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lthough tuberculosis case notifications in the Capital Reg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 xml:space="preserve">continued a 10-year decreasing trend, the proportions of the elderly (≥65 years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foreign nationals continued to rise. This trend, driven by population ag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an influx of foreign workers from high-tuberculosis -burden countri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bined with group-specific vulnerabilities, justifies the targeted program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plemented since 2024 (e.g., "Tuberculosis Awareness for Foreign Workers"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"Tuberculosis Prevention for Seniors [Gangwon State]"). Future efforts mu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pand these tailored management systems to other vulnerable groups, such as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omeless, Jjokbang residents, and undocumented migrants, to establish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mprehensive and integrated care netwo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6786/PHWR.2026.19.2.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244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591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4. Int J Biol Macromol. 2026 Jan 17:150355. doi: 10.1016/j.ijbiomac.2026.150355.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iochemical characterization of cellulose isolated from mycobacterial biofilm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h S(1), Kumar A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Institute of Microbial Technology, Council of Scientific and Industr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earch, Room No. 508, Sector 39 A, Chandigarh, 160036, India. Electron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ddress: shweta.94@csir.res.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Institute of Microbial Technology, Council of Scientific and Industr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earch, Room No. 508, Sector 39 A, Chandigarh, 160036, India; Academy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cientific and Innovative Research (AcSIR), Ghaziabad, 201002, Uttar Pradesh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dia. Electronic address: ashwani.kumar02@csir.res.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forms cellulose-enriched biofilms. The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iofilms play a crucial role in the tuberculosis pathogenesis and drug tolera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hibited by Mtb in vivo. However, the biophysical characteristics of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ellulose remain poorly explored. In the current study, the Updegraff method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mployed to enrich acid-hydrolysis-resistant polysaccharides contain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llulose from three distinct models of biofilms: pellicle, submerged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crocolony biofilms of slow-growing Mtb and fast-growing M. smegmatis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solated material was subjected to Elemental analysis, Fourier transfor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rared spectroscopy (FTIR), powder X-ray diffraction (PXRD), thermogravimetr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alysis, and field-emission scanning electron microscopy (FESEM) analysis. PXR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alysis confirmed the presence of cellulose in this biomaterial. PXRD-deriv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rystallinity index for cellulose isolated from these biofilms was in the rang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52% to 61%, indicating that cellulose in mycobacterial biofilms is amorphou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ather than crystalline. Furthermore, the spectral peak shift in FTIR spectra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mbined with a decrease in the absorption band at 1430</w:t>
      </w:r>
      <w:r w:rsidRPr="0094544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m-1 (also known as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rystallinity band), and a shift in the thermogravimetric spectra, furth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firms the presence of amorphous cellulose. These are the first piece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idence to indicate that cellulose isolated from mycobacterial biofilms 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morphous in nature. Amorphous cellulose is found in the biofilms of E. coli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almonella, Sarcina, and Rhodobacter sphaeroides, while crystalline cellulose 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und in the biofilms of K. xylinus. The nature of cellulose affects sever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eatures of biofilms, including retention of water, biofilm architecture etc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study also conducted the first comprehensive and comparative analyse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glycosyl composition and linkage of acid hydrolysis-resistant mater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btained from pellicle, submerged, and macrocolony biofilms of Mtb and M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megmatis. This analysis suggests that the presence of large quantitie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ellulose in mycobacterial biofilms. Glycosyl composition and linkage analys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lso revealed the presence of yet unidentified polysaccharides, including tho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ich in arabinose and mannose. The exact biochemical nature and role of the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olysaccharides in mycobacterial biofilms and the pathogenesis of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main unknown. In summary, these results expand the current understanding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nature of EPS in mycobacterial biofilms, which can be further targeted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isrupt biofilm integrity and improve antibiotic efficac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ijbiomac.2026.15035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435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5. Respir Med. 2026 Jan 17:108653. doi: 10.1016/j.rme</w:t>
      </w:r>
      <w:r w:rsidR="00847A48" w:rsidRPr="00847A48">
        <w:rPr>
          <w:rFonts w:ascii="宋体" w:eastAsia="宋体" w:hAnsi="宋体" w:cs="宋体"/>
          <w:b/>
          <w:color w:val="FF0000"/>
          <w:szCs w:val="24"/>
        </w:rPr>
        <w:t xml:space="preserve">d.2026.108653. Online ahead of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nder the Surface: Unveiling the Respiratory Health Crisis Among Mussel Picker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 Kozhikode District, South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 B(1), V D(2), D M(1), K A(3), B R(3), M T(3), K P(3), A M(3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Malabar Medical College &amp; Research Centr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Ulliyeri, Kozhikode, Kerala - 673323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Industrial Hygiene and Toxicology Division, ICMR- Regional Occupatio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ealth Center (Southern), Bangalore, Karnataka -562110, India; ICMR-Vect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iology and Control, Vector Control research Centre (VCRC), Indira Nagar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uducherry, Tamil Nadu - 605006, India. Electronic address: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hananjayan_v@yahoo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Industrial Hygiene and Toxicology Division, ICMR- Regional Occupatio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ealth Center (Southern), Bangalore, Karnataka -562110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ccupational respiratory diseases provide a considerable health challenge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various industries, especially within the global seafood processing sector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ricate interactions between lifestyle, pre-existing medical disorder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ccupational exposures pose a serious threat to respiratory health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ross-sectional study explores the respiratory health crisis among musse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orkers in Kozhikode District, South India. The attempt was to quantify lu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unction morbidity and the prevalence of respiratory illnesses in th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opulation. The pulmonary function test revealed key finding, including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cerning prevalence of respiratory impairment among mussel workers (21.5%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ugh with phlegm (14%), sinusitis (9.6%), wheezing (4.3%), shortness of brea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.3%), epistaxis (6.5%), and most significantly, hemoptysis (3%) other symptom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vertigo (7.53%) and ophthalmic complaints (4.3%) were observed. Significa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rrelations between lung health and variables such as alcohol consumptio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story of tuberculosis, smoking, adherence to personal protective equip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PPE) were determined. The occupational practice of marine mussel harves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rough breath-hold free-diving imposes significant pulmonary risk. Our finding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monstrate that mussel pickers develop a mixed obstructive and restrict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ulmonary impairment. This pathology may driven by the synergistic effect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petitive mechanical lung injur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rmed.2026.10865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430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6. IJTLD Open. 2026 Jan 9;3(1):53-55. doi: 10.5588/</w:t>
      </w:r>
      <w:r w:rsidR="00847A48">
        <w:rPr>
          <w:rFonts w:ascii="宋体" w:eastAsia="宋体" w:hAnsi="宋体" w:cs="宋体"/>
          <w:b/>
          <w:color w:val="FF0000"/>
          <w:szCs w:val="24"/>
        </w:rPr>
        <w:t xml:space="preserve">ijtldopen.25.0544. eCollection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nician and radiologist chest radiography interpretation variability in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igh-TB-burden setting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avuluri N(1)(2), Kipchirchir C(3), Lagat D(3), Birgen E(2), Kitur S(4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elman N(2)(5), Que LG(1), Wools-Kaloustian K(4)(6), Kussin PS(1)(2), Tail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D(7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, Department of Medicine, Duk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School of Medicine, Durham, NC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Duke Global Health Institute, Duke University, Durham, NC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Moi University School of Medicine and Moi Teaching and Referral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ldoret, Keny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Academic Model Providing Access to Healthcare (AMPATH), Eldoret, Keny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, Duke University School of Medicine, Durham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C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, Department of Medicine, Indiana Univers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chool of Medicine, Indianapolis, IN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Division of Cardiothoracic Radiology, Department of Radiology, Duk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School of Medicine, Durham, NC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588/ijtldopen.25.054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0754</w:t>
      </w:r>
    </w:p>
    <w:p w:rsidR="0094544C" w:rsidRPr="0094544C" w:rsidRDefault="00847A48" w:rsidP="0094544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5267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7. IJTLD Open. 2026 Jan 9;3(1):4-10. doi: 10.5588/ijtldopen.25.0455. eCollection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ifteen years of rifampicin-resistant TB control in Niger: high countrywid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eatment uptake and succes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man Lawan I(1)(2), Decroo T(2), Souleymane MB(1)(3), Soumana A(4), Aboubaca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(4), Gagara A(5)(6), Hamissou Moussa R(7), Kabirou Amoussa AA(8), Hamidou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(9)(10), Hamidou Moussa S(5), Adamou M(11), Adehossi E(6), Mamadou S(6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therine de Jong B(12), Rigouts L(12), Lorent N(13)(14), Doutchi M(9), Piubell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(15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)Damien Foundation, Niamey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Institute of Tropical Medicine, TB-HIV Unit, Antwerp, Belgiu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Department of Biomedical Sciences, University of Antwerp, Antwerp, Belgiu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National Tuberculosis Programme, Coordination, Niamey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Hôpital National Amirou Boubarcar Djallo, Sercive Pneumo-Phtysiologi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iamey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Faculté des Science de la Santé, Université Abdou Moumouni de Niamey, Niame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7)Centre Hospitalier Régional de Tahoua, CAT, Tahoua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8)Centre Hospitalier Régional de Maradi, CAT, Maradi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9)Faculté des Science de la Santé, Université André Salifou de Zinder, Zinder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0)Hopital National de Zinder, Sercive Pneumo-Phtysiologie, Zinder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Ministère de la Santé Publique, Direction Générale de la Santé Publiqu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iamey, Nig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2)Institute of Tropical Medicine, Unit of Mycobacteriology, Antwerp, Belgiu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3)Department of Respiratory Diseases, University Hospital Leuven, Leuve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4)Department of Chronic Diseases, Metabolism and Aging, BREATHE Laboratory, KU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Leuven, Leuven, Belgiu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5)Damien Foundation, Medical Unit, Brussels, Belgiu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ew rifampicin-resistant TB (RR-TB) studies show pre-treat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utcomes and definitive treatment outcomes (accounting for RR-TB re-treatment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ur Niger countrywide study covered 15 years to show the trend of RR-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gnoses, time-to-treatment initiation, and pre-and on-treatment attri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loss to follow-up or death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trospective study including all Niger RR-TB patients diagnos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etween 2008 and 2022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872 RR-TB patients were diagnosed, 725 (83.1%) started treatment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32 required retreatment. Between 2008 and 2013 (phenotypic testing), 2014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2018 (regional molecular testing), and 2019 and 2022 (decentralised molecula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esting), the annual average first RR-TB treatment initiations increased from 22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o 50 and 85, and the median time to first RR-TB treatment reduced from 260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17 and 11 days, by period. Pre-treatment attrition reduced from 34.1% to 12.8%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12.6%. On-treatment attrition increased from 8.8% to 13.5% and 19.8%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verall, 81.7% (N = 725) experienced definitive treatment success. On-treat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ttrition was 18.3%, predicted by older age, female gender, low BMI, RR-TB/HIV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-infection, high baseline bacillary load, and treatment initiation betwe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2019 and 2022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Niger, over 15 years of RR-TB control, pre-treatment attri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duced over time, reflecting better access to care. Treatment success was high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ceeding global success. However, increasing on-treatment attrition should b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ddressed by targeting high-risk group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588/ijtldopen.25.045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0748</w:t>
      </w:r>
    </w:p>
    <w:p w:rsidR="0094544C" w:rsidRPr="0094544C" w:rsidRDefault="00847A48" w:rsidP="0094544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5267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8. IJTLD Open. 2026 Jan 9;3(1):11-16. doi: 10.5588/</w:t>
      </w:r>
      <w:r w:rsidR="00847A48">
        <w:rPr>
          <w:rFonts w:ascii="宋体" w:eastAsia="宋体" w:hAnsi="宋体" w:cs="宋体"/>
          <w:b/>
          <w:color w:val="FF0000"/>
          <w:szCs w:val="24"/>
        </w:rPr>
        <w:t xml:space="preserve">ijtldopen.25.0379. eCollection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and outcomes in patients with non-TB mycobacterial pulmonary disease: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 single-centre stud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hl VN(1)(2)(3), Fløe A(4), Rudolf F(1), van Ingen J(5), Andersen AB(6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Lillebaek T(3)(7), Wejse CM(1)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Aarhus University Hospital, Aarhu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Center for Global Health, Department of Public Health, Aarhus Univers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GloHAU), Aarhus, Denma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International Reference Laboratory of Mycobacteriology, Statens Seru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ment of Respiratory Diseases and Allergy, Aarhus University Hospital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arhus, Denma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, Radboud University Medical Center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ijmegen, the Netherland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6)Department of Infectious Diseases, Rigshospitalet, Copenhagen, Denma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Global Health Section, Department of Public Health, University of Copenhage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Denmark, information on treatment and outcomes of non-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ycobacterial pulmonary disease (NTM-PD) are limited. We aimed to evalu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eatment and clinical outcomes in patients with pulmonary NTM isolat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of all patients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ulmonary NTM isolates, except Mycobacterium gordonae alone, from 2016 to 2021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the Central Region of Denmark. Clinical data were manually extracted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ospital records. Treatment outcomes (NTM-NET definitions) were assessed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ed patients, while culture conversion and mortality were evaluated in al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mong 164 patients (median age 70 years; 48.1% male), 54.3% receiv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biotic therapy, and 30% of patients meeting diagnostic criteria were no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ed. Most treated patients (87.6%) were prescribed 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thambutol-macrolide-rifamycin regimen; few received intravenous (n = 1) 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cond-line drugs (n = 14), despite high rates of cavitary disease (&gt;50%). On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53.9% achieved a favourable outcome. Culture conversion within 12 months of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irst positive NTM culture was associated with lower all-cause mortality (P &lt;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0.001). All-cause mortality was 11% at 1 year and 25% at 3 yea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o improve outcomes for NTM-PD patients, improved microbiolog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nitoring, guideline adherence, individualised therapy for high-risk patient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sideration of prolonged or intensified therapy, and better treatment regime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re need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588/ijtldopen.25.037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075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PMID: 4155267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9. IJTLD Open. 2026 Jan 9;3(1):38-45. doi: 10.5588/</w:t>
      </w:r>
      <w:r w:rsidR="00847A48">
        <w:rPr>
          <w:rFonts w:ascii="宋体" w:eastAsia="宋体" w:hAnsi="宋体" w:cs="宋体"/>
          <w:b/>
          <w:color w:val="FF0000"/>
          <w:szCs w:val="24"/>
        </w:rPr>
        <w:t xml:space="preserve">ijtldopen.25.0112. eCollection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nceptualising the experience of having TB: a global qualitative stud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berdhan D(1)(2), Hill M(1), Gillman A(3), McGale N(3), Dandy J(4), Abdullaev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(5), Dara M(6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Otsuka Pharmaceutical Development and Commercialization, Inc., Rockville, M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Faculty of Health Sciences and Wellbeing, University of Sunderlan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underland, U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Modus Outcomes, A THREAD Company, London, U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Real Chemistry, Philadelphia, PA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5)TBpeople Global, London, U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6)Otsuka Novel Products GmbH, Munich, 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B and aspects of its treatment are known to impair health-rel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quality of life, but data are lacking on how pulmonary TB is experienced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he standpoint of affected individual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We conducted a review of published literature and online content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goal of conceptualising the personal experience of TB. Using social medi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ources drawn from the years 2020-2022, concepts from the literature review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pdated with the perspectives of people with TB and caregivers from multip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untries across different World Bank income categori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literature review identified 110 published articles and 91 stori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people with TB, enabling the generation of a conceptual model represen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mptoms, disease impacts, and diagnostic and treatment challenges. Concept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rest varied by country income level. The social media analysis captured 657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osts across 15 countries; the impacts described included physical (48%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motional (28%), economic (18%), social (13%), caregiver (10%), and cultur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%) impacts. Diagnosis was frequently associated with delays, acces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hallenges, and confusion with COVID-19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ople affected by TB worldwide report impacts on multiple lif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mensions, but the types of impact vary by geography, income, and culture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dditional research sensitive to local experience is need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588/ijtldopen.25.011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075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PMID: 4155266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0. IJTLD Open. 2026 Jan 9;3(1):46-52. doi: 10.5588/</w:t>
      </w:r>
      <w:r w:rsidR="00847A48">
        <w:rPr>
          <w:rFonts w:ascii="宋体" w:eastAsia="宋体" w:hAnsi="宋体" w:cs="宋体"/>
          <w:b/>
          <w:color w:val="FF0000"/>
          <w:szCs w:val="24"/>
        </w:rPr>
        <w:t xml:space="preserve">ijtldopen.25.0543. eCollection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rug-resistant TB treatment outcomes and factors associated with discontinu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LTFU in Germany: No1Lost study protoco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ödecke M(1), Eberhardt F(2), Barten-Neiner G(2), Knipper M(3), Aepfelbach N(3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äcker B(1), Bauer T(1)(4), Gröschel MI(5), Otto-Knapp R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1)German Central Committee against Tuberculosis (DZK), Berlin, 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CAPNETZ STIFTUNG, Hannover, 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Institute of the History, Theory and Ethics of Medicine, University Just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Liebig Giessen, Giessen, 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Helios Clinic Emil von Behring, Department of Pneumology, Chest Hospit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eckeshorn, Berlin, 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Respiratory and Critical Care Medicin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harité-Universitätsmedizin Berlin, Berlin, 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discontinuation, including loss to follow-up (LTFU), is an importa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allenge for TB treatment, particularly for multidrug- or rifampicin-resista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B (MDR/RR-TB). Evidence from low-incidence countries evaluating risk factor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unsuccessful outcomes is scarce. Our study aims to examine treat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utcomes and factors associated with treatment discontinuation for MDR/RR-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in the German health care setting. This observational prospectiv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ulti-centre cohort study will enrol 150 MDR/RR-TB patients in treatment centr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etween 2025 and 2027. Primary outcome is the description of treatment results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ploratory analyses will be performed, including logistic regression to asses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mographic, clinical, and important factors like social determinants possib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ssociated with treatment discontinuation. Secondary outcomes will include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scriptive analysis of outcomes and safety of the recently recommended 6-9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onths and longer MDR/RR-TB regimens, barriers for adherence to TB guidelin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the clinical structures for MDR/RR-TB management. The prospective No1Lo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DR/RR-TB cohort study will improve the understanding of risk factor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arriers for treatment discontinuation and LTFU in a low-incidence setting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dress high rates of treatment discontinuation in this vulnerable popul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with targeted intervent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5588/ijtldopen.25.054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075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PMID: 4155266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 xml:space="preserve">. ACS Omega. 2025 Dec 29;11(1):2114-2127. doi: 10.1021/acsomega.5c10934. </w:t>
      </w:r>
    </w:p>
    <w:p w:rsidR="0094544C" w:rsidRPr="00847A48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847A48">
        <w:rPr>
          <w:rFonts w:ascii="宋体" w:eastAsia="宋体" w:hAnsi="宋体" w:cs="宋体"/>
          <w:b/>
          <w:color w:val="FF0000"/>
          <w:szCs w:val="24"/>
        </w:rPr>
        <w:t>eCollection 2026 Jan 13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elective Copper(II) Complexes against Mycobacterium tubercul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'Oliveira KA(1), Glanzmann N(2), da Silva AD(2), Bruzeguini CET(3), Ribeir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(3), Carnero Canales CS(4)(5), Roque-Borda CA(4), Pavan FR(4), da Silv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FM(6), Pereira DH(6), Cuin A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Laboratório de Química Bioinorgânica, Department of Chemistry, Institute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act Sciences, Federal University of Juiz de Fora (UFJF), Juiz de Fora, Min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Gerais 36036-330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Chemistry, Institute of Exact Sciences, Federal University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Juiz de Fora (UFJF), Juiz de Fora, Minas Gerais 36036-330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Chemistry, Institute of Exact Sciences, Federal University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spírito Santo (UFES), Vitória, ES 29075-910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School of Pharmaceutical Sciences, Department of Biological Sciences, Sã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aulo State University (UNESP), Araraquara, SP 14800-900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School of Pharmacy, Biochemistry and Biotechnology, Santa Maria Cathol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, Arequipa 04013, Perú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Technological Institute of Aeronautics (ITA), São José dos Campos, São Paul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12228-900, Brazi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present paper describes the synthesis, characterization, and biolog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tivity of five quinoline derivatives, DCQ; ACQ12; ACQ13; ACQ14; ACQophen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ir respective copper-(II) complexes. The class of organic compounds 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osed of 4,7-dichloroquinoline (DCQ) and its derivatives containing alipha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mines, 1,2-ethanediamine (ACQ12); 1,3-propanediamine (ACQ13);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1,4-butanediamine (ACQ14); and an aromatic diamine, o-phenylenediami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ACQophen), as a side chain at the 4-position of the quinoline ring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ngle-crystal X-ray diffraction was used to determine the structure of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u-DCQ complex (1:2 M:L ratio), while the structure of the Cu-ACQ12 complex (1:1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:L ratio) was obtained from powder X-ray diffraction (PXRD) data. Spectroscop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IR, Raman, UV-vis) and analytical data supported coordination through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quinoline nitrogen atom in all complexes. DFT (M06-2X/6-31G) calculation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lemented the experimental results, revealing distinct coordin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ometries and molar ratios: Cu-ACQ13 and Cu-ACQ14 exhibit a 1:1 (M:L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oichiometry with distorted square-planar Cu-(II) centers, while Cu-ACQoph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rystallizes in a 1:2 (M:L) ratio featuring a slightly elong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quare-pyramidal geometry, consistent with nonelectrolytic behavior in DMSO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oretical vibrational frequencies showed good agreement with experiment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tra, validating the proposed models. The organic and inorganic compound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scribed here showed potent activity against Mycobacterium tuberculosis (Mtb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selectivity indexes. The Cu-ACQophen complex exhibited releva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tubercular activity with a low MIC90 value, about 1.68 μmol L -1, and a hig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lectivity index, SI = 48. Complexes Cu-DQC and Cu-ACQ12 also demonstrated SI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values &gt;10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21/acsomega.5c1093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0932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251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847A48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. Cureus. 2025 Dec 18;17(12):e99524. doi: 10.7759/cureus.99</w:t>
      </w:r>
      <w:r w:rsidR="00847A48" w:rsidRPr="00847A48">
        <w:rPr>
          <w:rFonts w:ascii="宋体" w:eastAsia="宋体" w:hAnsi="宋体" w:cs="宋体"/>
          <w:b/>
          <w:color w:val="FF0000"/>
          <w:szCs w:val="24"/>
        </w:rPr>
        <w:t xml:space="preserve">524. eCollection 2025 </w:t>
      </w:r>
      <w:r w:rsidR="0094544C" w:rsidRPr="00847A48">
        <w:rPr>
          <w:rFonts w:ascii="宋体" w:eastAsia="宋体" w:hAnsi="宋体" w:cs="宋体"/>
          <w:b/>
          <w:color w:val="FF0000"/>
          <w:szCs w:val="24"/>
        </w:rPr>
        <w:t>De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nical and Epidemiological Profile and Treatment Outcomes of Tuberculo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ervical Lymphadenitis: A Hospital-Based Observational Stud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ayak P(1), Govindaraj V(1), Dwivedi DP(1), Joseph NM(2), Elamurugan TP(3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ohanty Mohapatra M(4), Rajaram M(1), Upadhya P(1), Saka VK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Pulmonary Medicine, Jawaharlal Institute of Postgraduate Medical Educ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Research (JIPMER), Puducherry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Medical Microbiology, Jawaharlal Institute of Postgraduate Medical Educ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d Research (JIPMER), Puducherry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Surgery, Jawaharlal Institute of Postgraduate Medical Education and Researc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JIPMER), Puducherry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Internal Medicine, Jawaharlal Institute of Postgraduate Medical Education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search (JIPMER), Puducherry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the biggest health problem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veloping countries with enormous social and economic implications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monest form of extrapulmonary TB (EPTB) is tubercular cervical lymphadeniti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r scrofula. The diagnosis and management of TB lymphadenitis is challenging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iven the multiple differentials. Also, relapse and persistence of lymph nod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LNs) despite treatment result in significant morbidit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847A48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hospital-based descriptive study was conducted among 35 new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gnosed cervical tubercular lymphadenitis patients who were initiated 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-tuberculous treatment (ATT). Patients were followed up till treat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letion and six months post-treatment to rule out relapse.  </w:t>
      </w:r>
      <w:r w:rsidRPr="00972FC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mo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mon clinical presentation was painless neck swelling. The most comm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orbidities noted were hypertension (n = 2) and hypothyroidism (n = 2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ronic kidney disease and diabetes mellitus were observed in one patient each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wo patients also had pulmonary TB. Six months of ATT were advised for all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initially. Thirty-four patients completed treatment. One died dur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fourth month of treatment. Eighteen patients had complete resolution of LN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three patients required extension of treatment. No paradoxical reactions 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rug-induced hepatitis were observed. </w:t>
      </w:r>
      <w:r w:rsidRPr="00972FCC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Extrapulmonary TB (EPTB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tributes to one-third of cases of TB. Microbiological confirmation of TB 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ssential even when pathological confirmation exists. Patients with cerv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denitis show an excellent response to first-line ATT, and six month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is sufficient. Post-treatment follow-up for six months revealed n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lapse. The study results need to be confirmed in a larger sample siz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5, Nayak et a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7759/cureus.9952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180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221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. Cureus. 2025 Dec 15;17(12):e99337. doi: 10.7759/</w:t>
      </w:r>
      <w:r w:rsidR="00972FCC" w:rsidRPr="00972FCC">
        <w:rPr>
          <w:rFonts w:ascii="宋体" w:eastAsia="宋体" w:hAnsi="宋体" w:cs="宋体"/>
          <w:b/>
          <w:color w:val="FF0000"/>
          <w:szCs w:val="24"/>
        </w:rPr>
        <w:t xml:space="preserve">cureus.99337. eCollection 2025 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De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hen Immunosuppression Fails: Cardiac Myxoma Mimicking Systemic Lup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rythematosus Flare With a Diagnostic Dela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h G(1)(2)(3), Kaur J(4)(5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Cardiology, Patiala Heart Institute and Multispeciality Hospital, Patiala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Cardiology, Sawai Man Singh Medical College, Jaipur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Medicine, Government Medical College, Patiala, Patiala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Pathology and Laboratory Medicine, Civil Hospital Samana, Patiala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5)Pathology, Government Medical College, Patiala, Patiala, I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36-year-old woman with well-controlled systemic lupus erythematosus (SLE)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ior pulmonary tuberculosis (TB) developed fever, weight loss, anemi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hemoglobin 7.6 g/dL), thrombocytopenia (78,000/mm³), and elevated inflammator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rkers (ESR 89 mm/hr, CRP 67 mg/L), with symptom onset five months earlie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Month 0). Complement levels were normal, anti-dsDNA was negative, ANA remain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nchanged, and she had no new rash, serositis, or renal involvement. Notabl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he had no cardiac symptoms or abnormal findings on examination at that time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uring the first month (Month 1), she was presumptively diagnosed with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nically active but serologically quiescent SLE flare, based on fever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ytopenias, and elevated inflammatory markers in the context of her establish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LE, despite normal complement levels and negative anti-dsDNA. Over the nex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ree months (Months 1-3), infections with common bacterial, viral, and fung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hogens were systematically excluded and typical causes of cytopenia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aluated. During this period, she received escalating immunosuppression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rticosteroids, mycophenolate, and cyclophosphamide. Initial mild sympt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lief was observed but waned within 2-3 weeks, and after three months, bo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mptoms and objective markers showed minimal improvement: ESR and CRP remain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levated, while hemoglobin and platelet counts remained essentially unchanged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t month four (Month 4), persistent fever despite immunosuppression rais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cern for TB reactivation; empirical four-drug antitubercular therapy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riefly initiated but complicated by hepatotoxicity requiring cessation.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ultures returned negative. At month five (Month 5), syncope promp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chocardiography, revealing a large (3.9×3.2 cm) pedunculated left atrial myxom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ttached to the interatrial septum, prolapsing through the mitral valve dur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stole. Cardiac MRI confirmed the diagnosis. Interleukin-6 was marked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levated (107 pg/mL, normal &lt;7). Following surgical excision, complete sympt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olution occurred with normalization of cytopenias by three months,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gressive decline in inflammatory markers, and IL-6 reduction to 12 pg/mL b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ix months. Immunosuppression was de-escalated to hydroxychloroquine alone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o recurrence at 14-month follow-up. This case illustrates diagnostic dela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ulting from cognitive biases, including anchoring on her established S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gnosis and confirmation bias from partial steroid response, whil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ghlighting underappreciated clinical red flags. Echocardiography was probab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ot performed during the course of the disease, given the absence of cardia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mptoms or abnormal findings on examination, and because the systemic symptom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re attributed to inflammatory causes. Critical underappreciated featur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cluded seronegative inflammation with normal complements and inadequ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ponse to immunosuppression-atypical for genuine lupus flares. Inadequ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response within 4-6 weeks should trigger diagnostic reassess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efore escalation. Syncope or orthostatic symptoms in systemic illness mand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rgent echocardiography. Cardiac myxomas produce IL-6 in the majority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(frequency &gt;75%), and systemic constitutional signs are observed in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ubstantial proportion, though not uniformly. This can produce IL-6-medi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flammation indistinguishable from autoimmune flar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5, Singh et a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7759/cureus.9933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06559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213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. IJID Reg. 2025 Dec 7;18:100824. doi: 10.1016/j.i</w:t>
      </w:r>
      <w:r w:rsidR="00972FCC">
        <w:rPr>
          <w:rFonts w:ascii="宋体" w:eastAsia="宋体" w:hAnsi="宋体" w:cs="宋体"/>
          <w:b/>
          <w:color w:val="FF0000"/>
          <w:szCs w:val="24"/>
        </w:rPr>
        <w:t xml:space="preserve">jregi.2025.100824. eCollection 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greement and systematic bias between QuantiFERON chemiluminescent immunoassa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QuantiFERON enzyme-linked immunosorbent assay in the detection of lat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uberculosis infection: A systematic review and meta-analy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ongomin F(1), Pitua I(2), Ssekamatte P(3)(4), Sitenda D(3)(4), Andia-Birar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(2)(3), Jonani B(4)(5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Immunology, Faculty of Medicine, Gulu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, Gulu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chool of Medicine, College of Heal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Tuberculosis and Comorbidities Research Consortium, Kampala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ment of Immunology and Molecular Biology, School of Biomed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5)Department of Clinical Laboratory, Sebbi Hospital, Wakiso District, Ugand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Enzyme-linked immunosorbent assay (ELISA)-based QuantiFERON-TB Go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lus (QFT-Plus ELISA) testing is associated with manual variability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determinate results. The transition from QFT-Plus ELISA to chemiluminesc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mmunoassay (CLIA) for QuantiFERON-TB Gold Plus (QFT-Plus CLIA) test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presents a significant methodological evolution that requires comprehensiv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aluation. This systematic review and meta-analysis aimed to assess metho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greement, characterize systematic bias patterns, evaluate clinical concorda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etween DiaSorin's QFT-Plus CLIA and QIAGEN's (QFT-Plus ELISA) methodologi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determine sources of heterogeneity across diverse populations for lat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uberculosis infection (LTBI) detectio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We searched the PubMed, Embase, and Google Scholar databases fr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January 2019 to January 2025 for studies comparing QFT-Plus CLIA and QFT-Pl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LISA methodologies for LTBI detection. Two reviewers independently screened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 and assessed their quality using the Quality Assessment of Diagnos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curacy Studies 2 (QUADAS-2) tool. We conducted a meta-analysis of agree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asures using random-effects models, systematic bias characterization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ta-regression analysis of the sources of heterogeneity, and clinical subgroup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alysis. Evidence certainty was assessed using the Grading of Recommendation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ssessment, Development and Evaluation (GRADE). The review was registered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OSPERO (CRD420251031884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total of 16 studies comprising 4169 participants were included.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ta-analysis of 10 studies (n = 2932) revealed a substantial overal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cordance of 88.76% (95% confidence interval [CI] 83.57-93.95). Among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even studies with complete data to calculate positive and negative agreem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easures (n = 1305), the pooled positive agreement was 91.3% (95% CI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88.95-93.65) and the negative agreement was 93.89% (95% CI 92.18-95.6).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arative analysis revealed a mean discordance rate of 6.56% (range: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44-16.67%), with a weighted mean directional bias of +0.2% (showing minim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verall directional preference between platforms). Significant heterogeneity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bserved (I² = 95.8%, P &lt;0.0001), and evidence certainty was rated "very low"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ue to methodological limitat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Diasorin's QFT-Plus CLIA and QIAGEN's QFT-Plus ELISA demonstr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ubstantial overall agreement in detecting LTBI, with the strongest concorda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clearly positive and negative results. Laboratories implementing QFT-Pl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A platforms should consider verification studies, and future research shou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aluate the clinical significance of discordant results and optimiz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terpretive algorithms for diverse epidemiologic setting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ijregi.2025.10082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0907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184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 xml:space="preserve">. IDCases. 2025 Dec 21;43:e02472. doi: 10.1016/j.idcr.2025.e02472. eCollection </w:t>
      </w:r>
    </w:p>
    <w:p w:rsidR="0094544C" w:rsidRPr="00972FC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72FCC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case of osteoarticular melioidosis misdiagnosed as extra-pulmonar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uberculosis from low endemicity region in North-western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aksena R(1), Gautam D(1), Sisodia K(1), Jaiman A(2), Yadav V(2), Singh DK(3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Kumar R(4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Vardhman Mahavir Medical College and Safdarju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pital, Ansari Nagar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Orthopaedics, Vardhman Mahavir Medical College and Safdarju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pital, Ansari Nagar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Radiodiagnosis, Vardhman Mahavir Medical College and Safdarju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ospital, Ansari Nagar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ment of Pulmonary, Critical Care Medicine and Sleep Medicine, Vardhm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havir Medical College and Safdarjung Hospital, Ansari Nagar, New Delhi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e report a rare case of melioidosis involving femur and knee in a 62-year o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betic male patient from low endemic region (Kota, Rajasthan, India). He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eviously misdiagnosed as case of extra-pulmonary tuberculosis (EPTB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's occupation (house building contractor) involving damp and humid soi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construction and non-response to anti-tubercular treatment aroused suspic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melioidosis. Burkholderia pseudomallei was isolated on culture of pu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spirated from the non-healing osteo-articular lesions and confirmed b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al-time PCR targeting T3SS1 gene (Type-3 secretion system 1). Althoug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lioidosis is classified as a tropical disease of wet and humid climate, ra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utochthonous cases have also been reported from arid regions in Indi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Rajasthan, Gujarat and Punjab). We propose that there might be environment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esence of B. pseudomallei in otherwise arid regions, demonstrated in this ca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here construction sites involving old or new buildings with predominantly mois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oil was the likely source of infection. Therefore, a high index of suspic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melioidosis in non-endemic areas is essential for early detection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eatment of melioido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idcr.2025.e02472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154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1355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 xml:space="preserve">. IDCases. 2025 Dec 26;43:e02483. doi: 10.1016/j.idcr.2025.e02483. eCollection </w:t>
      </w:r>
    </w:p>
    <w:p w:rsidR="0094544C" w:rsidRPr="00972FC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72FCC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us otitis media: Clinical challenges and long-term complications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hree cas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nio</w:t>
      </w:r>
      <w:r w:rsidRPr="0094544C">
        <w:rPr>
          <w:rFonts w:ascii="Cambria" w:eastAsia="宋体" w:hAnsi="Cambria" w:cs="Cambria"/>
          <w:color w:val="000000" w:themeColor="text1"/>
          <w:szCs w:val="24"/>
        </w:rPr>
        <w:t>ł</w:t>
      </w:r>
      <w:r w:rsidRPr="0094544C">
        <w:rPr>
          <w:rFonts w:ascii="宋体" w:eastAsia="宋体" w:hAnsi="宋体" w:cs="宋体"/>
          <w:color w:val="000000" w:themeColor="text1"/>
          <w:szCs w:val="24"/>
        </w:rPr>
        <w:t>-Borkowska M(1)(2), Niemczyk A(1)(2), Masalski M(1)(2), Morawski K(1)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Otolaryngology with the Pediatric Otolaryngology Unit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Clinical Hospital in Opole, Opole, Pola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Faculty of Health Sciences, University of Opole, Polan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us otitis media (TOM) represents a rare extrapulmonary manifesta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, typically presenting with nonspecific early symptoms that mak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gnosis challenging. The aim of this report is to present three cases of TOM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to review their clinical manifestations, diagnostic work-up, therapeu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anagement, and complications. We describe two patients with isolated TOM and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rd who developed pulmonary tuberculosis during the course of the disease.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ll three cases, symptoms followed a similar progression: Eustachian tub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ysfunction, conductive hearing loss, and recurrent, painless otorrhe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fractory to antibiotic therapy, accompanied by tympanic membrane (TM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erforations. Facial nerve palsy (FP) developed in two patients, either as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lication of untreated infection or following antromastoidectomy. Househol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xposure to Mycobacterium tuberculosis was confirmed in two of the thre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. The time from symptom onset to diagnosis was 6, 11, and 14 month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ith the shortest delay observed in the patient who developed concurren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ulmonary symptoms. All patients received the standard four-drug regime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commended by the WHO. Despite treatment, permanent complications persiste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ing hearing loss, TM perforations, FP, postauricular fistula, and sk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fects of the external auditory canal. These cases underscore that recurrent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inless otorrhea unresponsive to antibiotic therapy should prompt evalu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or TOM, particularly when accompanied by FP. Intraoperative identifica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crotic tissue in such cases warrants not only histopathological examina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ut also smear microscopy for acid-fast bacilli (AFB). The nonspecific clinic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esentation and rarity of TOM contribute to initial misdiagnoses, leading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lays in establishing the correct diagnosis and initiating appropria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idcr.2025.e0248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153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1354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 xml:space="preserve">. Front Immunol. 2026 Jan 2;16:1740197. doi: 10.3389/fimmu.2025.1740197. </w:t>
      </w:r>
    </w:p>
    <w:p w:rsidR="0094544C" w:rsidRPr="00972FC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72FC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ranasal BCG vaccination induces systemic and pulmonary mucosal immu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responses against tuberculosis in a goat mode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uenca-Lara P(#)(1)(2), Blay-Benach M(#)(1)(2), Cervera Z(1)(2), Moraled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J(1)(2), Sevilla IA(3), Garrido JM(3), Singh M(4), López-Soria S(1)(2), Vid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(1)(2), Domingo M(1)(5), Pérez de Val B(1)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Unitat Mixta d'Investigació Institut de Recerca i Tecnologia Agroalimentàrie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IRTA)-UAB en Sanitat Animal, CReSA, Campus de la Universitat Autònoma d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arcelona (UAB), Bellaterra, Catalonia, Spa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Institut de Recerca i Tecnologia Agroalimentàries (IRTA), Animal Health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entre de Recerca en Sanitat Animal (CReSA), Campus de la Universitat Autònom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 Barcelona (UAB), Bellaterra, Catalonia, Spa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Animal Health Department, NEIKER-Instituto Vasco de Investigación 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sarrollo Agrario, Basque Research and Technology Alliance (BRTA), Derio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Bizkaia, Spa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Lionex Diagnostics and Therapeutics GmbH, Braunschweig, German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ament de Sanitat i Anatomia Animals, Facultat de Veterinària, Campus d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la Universitat Autònoma de Barcelona (UAB), Bellaterra, Barcelona, Spai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arly immune containment of mycobacteria at the infection site is key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(TB) vaccine development. Intranasal delivery strategies offer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mising alternative to parenteral BCG vaccination, particularly for pulmonar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, the predominant clinical form in humans and livestock. This study evalua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immunogenicity of intranasal BCG and heat-inactivated M. bovis (HIMB)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r without adjuvant, as well as prime-boost strategies combining parenteral BC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r HIMB followed by intranasal HIMB in young goats. Intranasal BCG elicit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ystemic antigen-specific IFNγ production, with enhanced expansion of CD4+IFNγ+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CD8+IFNγ+ T-cells, comparable to prime-boost regimens. Intranasal BCG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ime-boosted groups also induced higher local proinflammatory responses at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ung mucosa, including proinflammatory cytokine production, expans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tigen-specific T-cells, and polarization of alveolar macrophages towar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ctivated proinflammatory phenotype. The results underscore the potential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piratory mucosal BCG delivery to enhance early immune responses against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fection and support further investigation into its protective efficac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pyright © 2026 Cuenca-Lara, Blay-Benach, Cervera, Moraleda, Sevilla, Garrido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ingh, López-Soria, Vidal, Domingo and Pérez de Val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3389/fimmu.2025.174019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0841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0946 [Indexed for MEDLINE]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 xml:space="preserve">. Open Forum Infect Dis. 2026 Jan 7;13(1):ofaf780. doi: 10.1093/ofid/ofaf780. </w:t>
      </w:r>
    </w:p>
    <w:p w:rsidR="0094544C" w:rsidRPr="00972FC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72FCC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Evaluating the Usefulness of Artificial Intelligence-based Chest X-Ray Screen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Improving Tuberculosis Detection Among the High-Risk Tribal Popula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hhattisgarh, India: A Prospective Multi-Centre Stud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upta A(1), Nair AM(2), Ekka S(1), Gahwai D(3), Sharma N(1), Raza Khan F(1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amani M(4), Kumar S(1), Pawar S(2), Antony Chiramal J(5), Robert D(2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adepalli M(2), Vijayan S(2), S Krishnan P(2), A Patil N(2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Tribal TB Initiative, Piramal Swasthya Management and Research Institute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Qure.ai Technologies Pvt Ltd, Clinical, R&amp;D, and Operational Researc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ivision, Bengaluru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State TB Officer, Department of Health &amp; Family Welfare, Chhattisgarh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National TB Elimination Programme, National Health Mission, Government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hhattisgarh, Chhattisgarh, Ind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Qure.ai Technologies Inc., Product Division, New York City, New York, US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Remote Work from Smyrna, Georgia, USA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India accounts for the highest Tuberculosis (TB) burden globally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incidence and prevalence of TB are higher in tribal population than gener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pulation. In this study, we assessed the effectiveness of artific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telligence (AI) based chest X-ray (CXR) interpretation software device (qX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version 3), in detecting TB from a predominantly tribal population setting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 this multicenter prospective study, all the CXRs of patients aged &gt;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15 years taken for any reason at 3 public health facilities in the Chhattisgar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ate of India between 01 August 2023 and 31 March 2024 were included. Patien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lagged by AI as TB presumptive were directed to undergo sputum testing, who a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ubsequently confirmed either microbiologically or clinicall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Out of 2745 CXRs screened, 363 patients (median age, 44 years [IQR: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30-53]; 261 [71.9%] male) were identified as presumptive for TB. 162 case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firmed with TB positivity rate of 44.63% (95% CI: 39.44-49.91). Among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I-flagged cases, 51 (14.04%) patients were asymptomatic, and 20 (39.22%)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m were confirmed with TB. Descriptively, when compared with baseli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August-2022 to March-2023), an 80.21% (P &lt; .001) increase in the number of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ase notifications was observed during the AI implemented perio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is study highlights the potential of AI to enhance TB detectio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d feasibility in a resource-limited tribal setting. Above 40% of the patien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lagged by AI were subsequently confirmed to have the TB disease. Additionally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study demonstrated the potential of AI in identifying asymptomat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dividuals who would otherwise have been missed or diagnosed lat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93/ofid/ofaf78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10203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069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 xml:space="preserve">. Kidney Int Rep. 2025 Dec 4;11(2):103715. doi: 10.1016/j.ekir.2025.11.038. </w:t>
      </w:r>
    </w:p>
    <w:p w:rsidR="0094544C" w:rsidRPr="00972FC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72FCC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afety and Effectiveness of Long-Term Isoniazid Treatment for the Prevention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uberculosis in High-Risk Dialysis Patien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Freercks R(1), Manning K(2), Ensor J(1), Walton N(3), Ndamase S(3), Muller E(4)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agiah S(1), Redd AD(5)(6)(7), van der Merwe E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Medicine, School of Medicine, Faculty of Health Scienc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Nelson Mandela University, Gqeberha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Surgery, University of Cape Town, Faculty of Health Scienc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Groote Schuur Hospital, Cape Town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ivision of Nephrology and Hypertension, Department of Medicine, Livingston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ertiary Hospital, Gqeberha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(4)Faculty of Medicine, Stellenbosch University, Cape Town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Laboratory of Immunoregulation and Infectious Diseases, National Institute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llergy and Infectious Diseases, National Institutes of Health, Bethesda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ryland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6)Department of Medicine, Johns Hopkins University, Baltimore, Maryland, US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7)Institute of Infectious Diseases and Molecular Medicine, University of Cap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with chronic kidney disease (CKD) receiving dialy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CKD-5D) are at increased risk for tuberculosis (TB), which significant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eightens the risk of mortality. Long-term isoniazid prevention therapy (IPT)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event TB is a promising strategy, although the safety and effectiveness of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pproach in this high-risk population is unknow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Between 2019 and 2025, universal long-term IPT was administered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with CKD-5D (N = 182) receiving dialysis in Gqeberha, South Afric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post-IPT cohort), an area with high TB rates. The incidence of TB post-IPT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mpared with a historical CKD-5D cohort (pre-IPT) from the same unit (n = 111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rimary outcomes included incident TB and adverse events attributable to IP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e incidence of TB (per 100,000 person-years [pys]) in the post-IP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hort was 367, versus 4505 pre-IPT (92% relative risk reduction, P &lt; 0.001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uring IPT, 32 patients (17.6%) developed symptoms of peripheral neuropath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PNP), of whom 20 (62.5%) resolved fully with increased pyridoxine dosing. PNP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as associated with older age and hemodialysis (HD). Liver injury was noted in 6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(3.3%), of whom 2 continued IPT successfully. Overall, 17 patien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9.3%) required discontinuation of IPT because of side effects attributed to IP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PNP = 12, liver injury = 4, and pancreatitis = 1). No deaths were attributed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P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Long-term IPT significantly reduced the incidence of TB in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high-risk cohort with CKD-5D. IPT was safe and well-tolerated, with &lt; 10%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 discontinuing therapy because of adverse events, which were generall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ld and reversible. These findings provide strong real-world evide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upporting IPT use in TB-endemic dialysis population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5 International Society of Nephrology. Published by Elsevier Inc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ekir.2025.11.03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0501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50517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. Clin Case Rep. 2026 Jan 15;14(1):e71856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02/ccr3.71856. eCollection 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Rare Clinical Manifestation of Disseminated Tuberculosis: Case Report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uberculous Meningitis With Flaccid Paralysi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Haleem A(1), Ashraf S(2), Ahsan A(2), Qadri M(3), Shahid I(4), Ayalew BD(5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Pediatrics. Ruth K. M. Pfau, Civil Hospital Karachi (CHK) Do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iversity of Health Science Karachi Pakist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2)Department of Medicine Dow University of Health Sciences Karachi Pakist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3)Department of Medicine Jinnah Sindh Medical University Karachi Pakist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4)Department of Medicine King Edward Medical University Lahore Pakistan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(5)St. Paul's Hospital Millennium Medical College Addis Ababa Ethiopia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his case highlights a rare presentation of disseminated tuberculosis in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hild, manifesting as tuberculous meningitis and flaccid paralysis due to spin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. Timely initiation of antitubercular therapy, corticosteroids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ventriculoperitoneal shunt placement led to full recovery, emphasizing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uberculosis consideration in atypical neurological presentations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nvaccinated children with exposur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02/ccr3.71856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CID: PMC12808810</w:t>
      </w:r>
    </w:p>
    <w:p w:rsidR="0094544C" w:rsidRPr="0094544C" w:rsidRDefault="00972FCC" w:rsidP="0094544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50388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 xml:space="preserve">. Curr Opin Infect Dis. 2026 Jan 13. doi: 10.1097/QCO.0000000000001181. Online </w:t>
      </w:r>
    </w:p>
    <w:p w:rsidR="0094544C" w:rsidRPr="00972FCC" w:rsidRDefault="0094544C" w:rsidP="0094544C">
      <w:pPr>
        <w:rPr>
          <w:rFonts w:ascii="宋体" w:eastAsia="宋体" w:hAnsi="宋体" w:cs="宋体"/>
          <w:b/>
          <w:color w:val="FF0000"/>
          <w:szCs w:val="24"/>
        </w:rPr>
      </w:pPr>
      <w:r w:rsidRPr="00972FC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Vitamin D for tuberculosis or acute respiratory infections: lost in translation?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Martineau AR(1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Blizard Institute, Faculty of Medicine and Dentistry, Queen Mary Universit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f London, London, UK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PURPOSE OF REVIEW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is review summarizes findings of recent Phase 3 randomize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trolled trials (RCTs) and meta-analyses investigating effectiveness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vitamin D supplementation for prevention and treatment of tuberculosis or acut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spiratory infections (ARI). It also considers why null results from thes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 contrast with largely positive results from laboratory studie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observational epidemiology and early RCTs in the fiel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RECENT FINDING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The latest evidence from RCTs and meta-analyses does not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upport the use of vitamin D supplements to prevent ARI or tuberculos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fection, or to enhance response to standard antimicrobial therapy fo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>tuberculosis disease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Limited physiologic relevance of positive results from cell cultu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tudies and animal models, noncausal associations from epidemiologic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investigations, publication bias and citation bias may have contributed to a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ver-appreciation of potential benefits of vitamin D for prevention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treatment of respiratory infections prior to conduct of Phase 3 RCTs. Potential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limitations of Phase 3 RCTs in the field - that could have undermined thei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bility to detect a true signal - include under-representation of participant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with vitamin D deficiency at baseline, use of sub-optimal dosing regimen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ntamination bias, type 2 error, operation of factors that may have maske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ttenuated or antagonized vitamin D-inducible responses, redundancy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nadequate outcome ascertainme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97/QCO.000000000000118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49871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72FCC" w:rsidRDefault="001B069C" w:rsidP="0094544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. Indian J Med Microbiol. 2026 Jan 16;60:101050. doi</w:t>
      </w:r>
      <w:r w:rsidR="00972FCC" w:rsidRPr="00972FCC">
        <w:rPr>
          <w:rFonts w:ascii="宋体" w:eastAsia="宋体" w:hAnsi="宋体" w:cs="宋体"/>
          <w:b/>
          <w:color w:val="FF0000"/>
          <w:szCs w:val="24"/>
        </w:rPr>
        <w:t xml:space="preserve">: 10.1016/j.ijmmb.2026.101050. </w:t>
      </w:r>
      <w:r w:rsidR="0094544C" w:rsidRPr="00972FC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Unveiling the microbiological experience in exploring spinal TB cases from a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ertiary care center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Biswas J(1), Bala K(2), Nityadarshini N(3), Jose L(4), Shankar V(5), Sing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UB(6)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lhi, India. Electronic address: dr.jayabiswas0202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lhi, India. Electronic address: drkiran.dks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All India Institute of Medical Sciences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lhi, India. Electronic address: nehanitya28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)Department of Orthopedics, All India Institute of Medical Sciences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lhi, India. Electronic address: mode.mozed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5)Department of Orthopedics, All India Institute of Medical Sciences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lhi, India. Electronic address: drshankarvivek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6)Department of Microbiology, All India Institute of Medical Sciences, New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elhi, India. Electronic address: drurvashi@gmail.com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Spinal tuberculosis, a severe form of extrapulmonary tuberculosis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oses significant diagnostic and therapeutic challenges, often leading to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neurological complications and deformity. Microbiological confirmation i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ucial for diagnosis and effective treatment. We aim to evaluate th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microbiological profile and diagnostic yield of various methods in spinal TB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ases at a tertiary care centre and to correlate with clinical features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prospective study was conducted on samples from patients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suspected spinal TB (n = 58) from July 2023 to September 2024. All samples we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rocessed using Ziehl-Neelsen (ZN) staining for acid-fast bacilli (AFB), cultur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n Lowenstein-Jensen (LJ) medium, BACTEC MGIT 960 liquid culture system,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neXpert MTB/RIF assay for rapid detection of MTB and rifampicin sensitivity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Relevant demographic, clinical, and radiological data were collected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nalyzed. Based on susceptibility to drugs of culture isolates, treatment was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started to see the outcome, and follow-ups were done with the patient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 A total of 19 spinal TB cases were microbiologically confirmed, out of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58 clinically suspected spinal TB cases, with a male predominance (57.9 %)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ge range of 13-72 years. The most common symptom was lower back pain (89.5 %)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neXpert was positive in all cases, detecting rifampicin resistance in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7(36.8 %). Culture was positive in 11 cases. ZN staining was positive in 15.8 %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of direct samples. Histopathology showed granulomatous inflammation in 9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(47.3 %) of cases. MRI confirmed infective spinal involvement in 17(89.5 %)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patients. MDR-TB regimen was initiated in 7 patients. Overall recovery was good,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xcept one case of neuropathy and one mortality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72FC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A combination of smear microscopy, culture, and molecular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iagnostics significantly improves the microbiological diagnosis of spinal TB.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GeneXpert offers rapid, reliable results, especially in rifampicin resistance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detection. Early and accurate microbiological confirmation, coupled with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linical-radiological correlation, is essential for effective management and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improved patient outcomes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DOI: 10.1016/j.ijmmb.2026.101050</w:t>
      </w:r>
    </w:p>
    <w:p w:rsidR="0094544C" w:rsidRPr="0094544C" w:rsidRDefault="0094544C" w:rsidP="0094544C">
      <w:pPr>
        <w:rPr>
          <w:rFonts w:ascii="宋体" w:eastAsia="宋体" w:hAnsi="宋体" w:cs="宋体"/>
          <w:color w:val="000000" w:themeColor="text1"/>
          <w:szCs w:val="24"/>
        </w:rPr>
      </w:pPr>
      <w:r w:rsidRPr="0094544C">
        <w:rPr>
          <w:rFonts w:ascii="宋体" w:eastAsia="宋体" w:hAnsi="宋体" w:cs="宋体"/>
          <w:color w:val="000000" w:themeColor="text1"/>
          <w:szCs w:val="24"/>
        </w:rPr>
        <w:t>PMID: 41548759</w:t>
      </w:r>
    </w:p>
    <w:p w:rsidR="0035324F" w:rsidRDefault="0035324F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85567F" w:rsidRPr="005F324D" w:rsidRDefault="0085567F" w:rsidP="0085567F">
      <w:pPr>
        <w:rPr>
          <w:rFonts w:ascii="宋体" w:eastAsia="宋体" w:hAnsi="宋体" w:cs="宋体"/>
          <w:b/>
          <w:color w:val="FF0000"/>
          <w:szCs w:val="24"/>
        </w:rPr>
      </w:pPr>
      <w:r w:rsidRPr="005F324D">
        <w:rPr>
          <w:rFonts w:ascii="宋体" w:eastAsia="宋体" w:hAnsi="宋体" w:cs="宋体"/>
          <w:b/>
          <w:color w:val="FF0000"/>
          <w:szCs w:val="24"/>
        </w:rPr>
        <w:t>1</w:t>
      </w:r>
      <w:r w:rsidR="001F08EB" w:rsidRPr="005F324D">
        <w:rPr>
          <w:rFonts w:ascii="宋体" w:eastAsia="宋体" w:hAnsi="宋体" w:cs="宋体"/>
          <w:b/>
          <w:color w:val="FF0000"/>
          <w:szCs w:val="24"/>
        </w:rPr>
        <w:t>0</w:t>
      </w:r>
      <w:r w:rsidRPr="005F324D">
        <w:rPr>
          <w:rFonts w:ascii="宋体" w:eastAsia="宋体" w:hAnsi="宋体" w:cs="宋体"/>
          <w:b/>
          <w:color w:val="FF0000"/>
          <w:szCs w:val="24"/>
        </w:rPr>
        <w:t>3. Nat Med. 2026 Jan 15. doi: 10.1038/s41591-025-04188-3. Online ahead of print.</w:t>
      </w:r>
    </w:p>
    <w:p w:rsidR="0085567F" w:rsidRPr="00FF243A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</w:p>
    <w:p w:rsidR="0085567F" w:rsidRPr="00FF243A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 low-toxicity linezolid analog has potential for use in all patients with </w:t>
      </w:r>
    </w:p>
    <w:p w:rsidR="0085567F" w:rsidRPr="00FF243A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5567F" w:rsidRPr="00FF243A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</w:p>
    <w:p w:rsidR="00D94FE5" w:rsidRDefault="00D94FE5" w:rsidP="00D94FE5">
      <w:pPr>
        <w:rPr>
          <w:rFonts w:ascii="宋体" w:eastAsia="宋体" w:hAnsi="宋体" w:cs="宋体"/>
          <w:color w:val="000000" w:themeColor="text1"/>
          <w:szCs w:val="24"/>
        </w:rPr>
      </w:pPr>
      <w:r w:rsidRPr="00D94FE5">
        <w:rPr>
          <w:rFonts w:ascii="宋体" w:eastAsia="宋体" w:hAnsi="宋体" w:cs="宋体"/>
          <w:color w:val="000000" w:themeColor="text1"/>
          <w:szCs w:val="24"/>
          <w:lang w:val="en"/>
        </w:rPr>
        <w:t>Barry III, Clifton E.</w:t>
      </w:r>
      <w:r>
        <w:rPr>
          <w:rFonts w:ascii="宋体" w:eastAsia="宋体" w:hAnsi="宋体" w:cs="宋体" w:hint="eastAsia"/>
          <w:color w:val="000000" w:themeColor="text1"/>
          <w:szCs w:val="24"/>
        </w:rPr>
        <w:t>（1），</w:t>
      </w:r>
      <w:r w:rsidRPr="00D94FE5">
        <w:rPr>
          <w:rFonts w:ascii="宋体" w:eastAsia="宋体" w:hAnsi="宋体" w:cs="宋体"/>
          <w:color w:val="000000" w:themeColor="text1"/>
          <w:szCs w:val="24"/>
          <w:lang w:val="en"/>
        </w:rPr>
        <w:t xml:space="preserve"> Olsen, David B.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</w:p>
    <w:p w:rsidR="0085567F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</w:p>
    <w:p w:rsidR="00D94FE5" w:rsidRPr="00D94FE5" w:rsidRDefault="00D94FE5" w:rsidP="00D94FE5">
      <w:pPr>
        <w:rPr>
          <w:rFonts w:ascii="宋体" w:eastAsia="宋体" w:hAnsi="宋体" w:cs="宋体"/>
          <w:color w:val="000000" w:themeColor="text1"/>
          <w:szCs w:val="24"/>
        </w:rPr>
      </w:pPr>
      <w:r w:rsidRPr="00D94FE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94FE5" w:rsidRPr="00D94FE5" w:rsidRDefault="00D94FE5" w:rsidP="00D94FE5">
      <w:pPr>
        <w:rPr>
          <w:rFonts w:ascii="宋体" w:eastAsia="宋体" w:hAnsi="宋体" w:cs="宋体"/>
          <w:color w:val="000000" w:themeColor="text1"/>
          <w:szCs w:val="24"/>
        </w:rPr>
      </w:pPr>
      <w:r w:rsidRPr="00D94FE5"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Pr="00D94FE5">
        <w:rPr>
          <w:rFonts w:ascii="宋体" w:eastAsia="宋体" w:hAnsi="宋体" w:cs="宋体"/>
          <w:color w:val="000000" w:themeColor="text1"/>
          <w:szCs w:val="24"/>
        </w:rPr>
        <w:t>NIAID, NIH, Bethesda, MD 20892 USA</w:t>
      </w:r>
    </w:p>
    <w:p w:rsidR="00D94FE5" w:rsidRPr="00D94FE5" w:rsidRDefault="00D94FE5" w:rsidP="00D94FE5">
      <w:pPr>
        <w:rPr>
          <w:rFonts w:ascii="宋体" w:eastAsia="宋体" w:hAnsi="宋体" w:cs="宋体"/>
          <w:color w:val="000000" w:themeColor="text1"/>
          <w:szCs w:val="24"/>
        </w:rPr>
      </w:pPr>
      <w:r w:rsidRPr="00D94FE5"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D94FE5">
        <w:rPr>
          <w:rFonts w:ascii="宋体" w:eastAsia="宋体" w:hAnsi="宋体" w:cs="宋体"/>
          <w:color w:val="000000" w:themeColor="text1"/>
          <w:szCs w:val="24"/>
        </w:rPr>
        <w:t>Merck &amp; Co Inc, Rahway, NJ USA</w:t>
      </w:r>
    </w:p>
    <w:p w:rsidR="00D94FE5" w:rsidRPr="00D94FE5" w:rsidRDefault="00D94FE5" w:rsidP="0085567F">
      <w:pPr>
        <w:rPr>
          <w:rFonts w:ascii="宋体" w:eastAsia="宋体" w:hAnsi="宋体" w:cs="宋体"/>
          <w:color w:val="000000" w:themeColor="text1"/>
          <w:szCs w:val="24"/>
        </w:rPr>
      </w:pPr>
    </w:p>
    <w:p w:rsidR="0085567F" w:rsidRPr="00FF243A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38/s41591-025-04188-3</w:t>
      </w:r>
    </w:p>
    <w:p w:rsidR="0085567F" w:rsidRPr="00FF243A" w:rsidRDefault="0085567F" w:rsidP="0085567F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0111</w:t>
      </w:r>
    </w:p>
    <w:p w:rsidR="0085567F" w:rsidRDefault="0085567F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85567F" w:rsidRDefault="003F2D10" w:rsidP="003F2D10">
      <w:pPr>
        <w:rPr>
          <w:rFonts w:ascii="宋体" w:eastAsia="宋体" w:hAnsi="宋体" w:cs="宋体"/>
          <w:b/>
          <w:color w:val="FF0000"/>
          <w:szCs w:val="24"/>
        </w:rPr>
      </w:pPr>
      <w:r w:rsidRPr="0085567F">
        <w:rPr>
          <w:rFonts w:ascii="宋体" w:eastAsia="宋体" w:hAnsi="宋体" w:cs="宋体"/>
          <w:b/>
          <w:color w:val="FF0000"/>
          <w:szCs w:val="24"/>
        </w:rPr>
        <w:t>1</w:t>
      </w:r>
      <w:r w:rsidR="001F08EB">
        <w:rPr>
          <w:rFonts w:ascii="宋体" w:eastAsia="宋体" w:hAnsi="宋体" w:cs="宋体"/>
          <w:b/>
          <w:color w:val="FF0000"/>
          <w:szCs w:val="24"/>
        </w:rPr>
        <w:t>04</w:t>
      </w:r>
      <w:r w:rsidRPr="0085567F">
        <w:rPr>
          <w:rFonts w:ascii="宋体" w:eastAsia="宋体" w:hAnsi="宋体" w:cs="宋体"/>
          <w:b/>
          <w:color w:val="FF0000"/>
          <w:szCs w:val="24"/>
        </w:rPr>
        <w:t>. Tuberculosis (Edinb). 2026 Jan 13;157:102739. do</w:t>
      </w:r>
      <w:r w:rsidR="001F08EB">
        <w:rPr>
          <w:rFonts w:ascii="宋体" w:eastAsia="宋体" w:hAnsi="宋体" w:cs="宋体"/>
          <w:b/>
          <w:color w:val="FF0000"/>
          <w:szCs w:val="24"/>
        </w:rPr>
        <w:t xml:space="preserve">i: 10.1016/j.tube.2026.102739. </w:t>
      </w:r>
      <w:r w:rsidRPr="0085567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Proteomic insights into the adaptation of Mycobacterium bovis to hypoxic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conditions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Bigi MM(1), Portela M(2), Klepp LI(3), García EA(3), Zhang Q(4), Wang S(4), Bei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J(4), Durán R(2), Bigi F(5)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(1)CONICET-Universidad de Buenos Aires. Instituto de Investigaciones Biomédicas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(INBIOMED), Buenos Aires, Argentina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(2)Analytical Biochemistry and Proteomics Unit, Instituto de Investigaciones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Biológicas Clemente Estable &amp; Institut Pasteur de Montevideo, Argentina;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Facultad de Ciencias, UdelaR, Montevideo, Uruguay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(3)Instituto de Agrobiotecnología y Biología Molecular, (IABIMO), INTA-CONICET,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Argentina; Instituto de Biotecnología, CICVyA, Instituto Nacional de Tecnología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Agropecuaria, N. Repetto and De los Reseros, Hurlingham, 1686, Buenos Aires,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(4)AGRO-Biological Gene Research Center, Guangdong Academy of Agricultural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Sciences (GDAAS), Guangzhou, China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(5)Instituto de Agrobiotecnología y Biología Molecular, (IABIMO), INTA-CONICET,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Argentina; Instituto de Biotecnología, CICVyA, Instituto Nacional de Tecnología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Agropecuaria, N. Repetto and De los Reseros, Hurlingham, 1686, Buenos Aires,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Argentina. Electronic address: bigi.fabiana@inta.gob.ar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Bovine tuberculosis (bTB) is an important cattle disease with major public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health and economic impacts. Mycobacterium bovis, its causative agent, is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thought to persist in non-replicative forms within the host, similar to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Mycobacterium tuberculosis, leading to chronic or latent infection. In this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study, we used the Wayne model-an in vitro system that gradually depletes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oxygen-to mimic the hypoxic conditions M. bovis may encounter during latency.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Growth analysis showed that part of the bacterial culture remained viable but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non-replicative under hypoxia, while another fraction likely lysed, as indicated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by declining optical density during late hypoxia and reduced colony-forming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units. Secreted proteome analysis identified 36 proteins detected exclusively in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culture supernatants, with Cut3, SapM, and Cdh accumulating more under hypoxia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(p &lt; 0.05, FDR = 0.25). In the cellular proteome, 288 proteins showed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differential accumulation (p &lt; 0.05, FDR = 0.25), with 172 more abundant under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hypoxia. Under oxygen depletion, M. bovis increased proteins related to nitrogen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lipid metabolism, purine biosynthesis, carbon metabolism, anaplerotic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pathways, and several DosR regulon proteins. Aerated cultures showed higher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levels of proteins involved in transcription, translation, DNA replication, and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 xml:space="preserve">virulence. Protein secretion decreased under hypoxia. Overall, M. bovis remodels 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its proteome to persist in a viable, non-replicative state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DOI: 10.1016/j.tube.2026.102739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  <w:r w:rsidRPr="004B7572">
        <w:rPr>
          <w:rFonts w:ascii="宋体" w:eastAsia="宋体" w:hAnsi="宋体" w:cs="宋体"/>
          <w:color w:val="000000" w:themeColor="text1"/>
          <w:szCs w:val="24"/>
        </w:rPr>
        <w:t>PMID: 41579510</w:t>
      </w:r>
    </w:p>
    <w:p w:rsidR="003F2D10" w:rsidRPr="004B7572" w:rsidRDefault="003F2D10" w:rsidP="003F2D10">
      <w:pPr>
        <w:rPr>
          <w:rFonts w:ascii="宋体" w:eastAsia="宋体" w:hAnsi="宋体" w:cs="宋体"/>
          <w:color w:val="000000" w:themeColor="text1"/>
          <w:szCs w:val="24"/>
        </w:rPr>
      </w:pPr>
    </w:p>
    <w:p w:rsidR="003F2D10" w:rsidRPr="00B210D3" w:rsidRDefault="003F2D10" w:rsidP="0094544C">
      <w:pPr>
        <w:rPr>
          <w:rFonts w:ascii="宋体" w:eastAsia="宋体" w:hAnsi="宋体" w:cs="宋体"/>
          <w:color w:val="000000" w:themeColor="text1"/>
          <w:szCs w:val="24"/>
        </w:rPr>
      </w:pPr>
    </w:p>
    <w:sectPr w:rsidR="003F2D10" w:rsidRPr="00B210D3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35" w:rsidRDefault="003E4235" w:rsidP="00913F6F">
      <w:r>
        <w:separator/>
      </w:r>
    </w:p>
  </w:endnote>
  <w:endnote w:type="continuationSeparator" w:id="0">
    <w:p w:rsidR="003E4235" w:rsidRDefault="003E4235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35" w:rsidRDefault="003E4235" w:rsidP="00913F6F">
      <w:r>
        <w:separator/>
      </w:r>
    </w:p>
  </w:footnote>
  <w:footnote w:type="continuationSeparator" w:id="0">
    <w:p w:rsidR="003E4235" w:rsidRDefault="003E4235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048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239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3357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069C"/>
    <w:rsid w:val="001B1917"/>
    <w:rsid w:val="001B2378"/>
    <w:rsid w:val="001B2CC5"/>
    <w:rsid w:val="001B2E1D"/>
    <w:rsid w:val="001B3B23"/>
    <w:rsid w:val="001B407D"/>
    <w:rsid w:val="001B48FB"/>
    <w:rsid w:val="001B6473"/>
    <w:rsid w:val="001B6698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658C"/>
    <w:rsid w:val="001C71B1"/>
    <w:rsid w:val="001D094C"/>
    <w:rsid w:val="001D0E39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8EB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24F"/>
    <w:rsid w:val="003535CE"/>
    <w:rsid w:val="003541CB"/>
    <w:rsid w:val="0036034D"/>
    <w:rsid w:val="00360C14"/>
    <w:rsid w:val="0036168A"/>
    <w:rsid w:val="00362B9A"/>
    <w:rsid w:val="00362EE3"/>
    <w:rsid w:val="0036431A"/>
    <w:rsid w:val="003645BC"/>
    <w:rsid w:val="003648C3"/>
    <w:rsid w:val="00364A17"/>
    <w:rsid w:val="00364EE5"/>
    <w:rsid w:val="00365E7B"/>
    <w:rsid w:val="0036630B"/>
    <w:rsid w:val="00366C8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235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2D10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53AA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46E2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A7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1CA6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98F"/>
    <w:rsid w:val="00520E52"/>
    <w:rsid w:val="00520FC7"/>
    <w:rsid w:val="005220FD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46E4C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3A1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24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541F"/>
    <w:rsid w:val="00656486"/>
    <w:rsid w:val="00660339"/>
    <w:rsid w:val="00660A4C"/>
    <w:rsid w:val="006610F6"/>
    <w:rsid w:val="00662C6F"/>
    <w:rsid w:val="00663451"/>
    <w:rsid w:val="00664C46"/>
    <w:rsid w:val="00665757"/>
    <w:rsid w:val="00666F8E"/>
    <w:rsid w:val="00670279"/>
    <w:rsid w:val="006707A1"/>
    <w:rsid w:val="00671577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35AF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47A48"/>
    <w:rsid w:val="008500E9"/>
    <w:rsid w:val="00850279"/>
    <w:rsid w:val="00850D35"/>
    <w:rsid w:val="0085244A"/>
    <w:rsid w:val="00852797"/>
    <w:rsid w:val="00853C57"/>
    <w:rsid w:val="00853DA9"/>
    <w:rsid w:val="00854EE3"/>
    <w:rsid w:val="0085567F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45C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5519"/>
    <w:rsid w:val="00916AB9"/>
    <w:rsid w:val="00920C78"/>
    <w:rsid w:val="00920EA3"/>
    <w:rsid w:val="00921249"/>
    <w:rsid w:val="009217A7"/>
    <w:rsid w:val="00921E73"/>
    <w:rsid w:val="00922D30"/>
    <w:rsid w:val="009230CD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4C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B42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2FCC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44AA"/>
    <w:rsid w:val="009B5450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C7E55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3456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3D6F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62C2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16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517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1F48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17C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4FE5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7D7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1BA0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5BD5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490F-F17F-490C-BD9A-121D42D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09</Pages>
  <Words>38444</Words>
  <Characters>219136</Characters>
  <Application>Microsoft Office Word</Application>
  <DocSecurity>0</DocSecurity>
  <Lines>1826</Lines>
  <Paragraphs>514</Paragraphs>
  <ScaleCrop>false</ScaleCrop>
  <Company/>
  <LinksUpToDate>false</LinksUpToDate>
  <CharactersWithSpaces>25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50</cp:revision>
  <dcterms:created xsi:type="dcterms:W3CDTF">2025-10-11T03:52:00Z</dcterms:created>
  <dcterms:modified xsi:type="dcterms:W3CDTF">2026-01-27T01:22:00Z</dcterms:modified>
</cp:coreProperties>
</file>